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D0B0" w14:textId="3BBD0D6C" w:rsidR="0077195A" w:rsidRPr="007326DB" w:rsidRDefault="0077195A">
      <w:pPr>
        <w:rPr>
          <w:rFonts w:ascii="Oxygen" w:hAnsi="Oxygen"/>
        </w:rPr>
      </w:pPr>
    </w:p>
    <w:p w14:paraId="5EB8C631" w14:textId="16609C3B" w:rsidR="005C1F8A" w:rsidRPr="007326DB" w:rsidRDefault="005C1F8A">
      <w:pPr>
        <w:rPr>
          <w:rFonts w:ascii="Oxygen" w:hAnsi="Oxygen"/>
        </w:rPr>
      </w:pPr>
      <w:r w:rsidRPr="007326DB">
        <w:rPr>
          <w:rFonts w:ascii="Oxygen" w:eastAsia="HeiT" w:hAnsi="Oxygen" w:cstheme="minorHAnsi"/>
          <w:b/>
          <w:bCs/>
          <w:noProof/>
          <w:sz w:val="56"/>
          <w:szCs w:val="56"/>
        </w:rPr>
        <w:drawing>
          <wp:inline distT="0" distB="0" distL="0" distR="0" wp14:anchorId="4D988AB9" wp14:editId="7BC6D830">
            <wp:extent cx="5760720" cy="2414270"/>
            <wp:effectExtent l="0" t="0" r="0" b="508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A05D3148-B4BA-F8B6-1FE9-5B7D7C0CF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A05D3148-B4BA-F8B6-1FE9-5B7D7C0CF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1AAD" w14:textId="77777777" w:rsidR="005C1F8A" w:rsidRPr="00836638" w:rsidRDefault="005C1F8A" w:rsidP="005C1F8A">
      <w:pPr>
        <w:jc w:val="center"/>
        <w:rPr>
          <w:rFonts w:ascii="Oxygen" w:hAnsi="Oxygen"/>
          <w:b/>
          <w:bCs/>
          <w:sz w:val="56"/>
          <w:szCs w:val="56"/>
          <w:lang w:val="en-US"/>
        </w:rPr>
      </w:pPr>
      <w:bookmarkStart w:id="0" w:name="_Hlk152320824"/>
      <w:r w:rsidRPr="00836638">
        <w:rPr>
          <w:rFonts w:ascii="Oxygen" w:hAnsi="Oxygen"/>
          <w:b/>
          <w:bCs/>
          <w:sz w:val="56"/>
          <w:szCs w:val="56"/>
          <w:lang w:val="en-US"/>
        </w:rPr>
        <w:t>EPAPsyEpi – 2024</w:t>
      </w:r>
    </w:p>
    <w:bookmarkEnd w:id="0"/>
    <w:p w14:paraId="7E689781" w14:textId="550D491B" w:rsidR="005C1F8A" w:rsidRPr="00836638" w:rsidRDefault="005C1F8A" w:rsidP="005C1F8A">
      <w:pPr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836638">
        <w:rPr>
          <w:rFonts w:ascii="Oxygen" w:hAnsi="Oxygen"/>
          <w:b/>
          <w:bCs/>
          <w:sz w:val="56"/>
          <w:szCs w:val="56"/>
          <w:lang w:val="en-US"/>
        </w:rPr>
        <w:t>Symposium Proposal</w:t>
      </w:r>
    </w:p>
    <w:p w14:paraId="79BA6B18" w14:textId="405463F2" w:rsidR="005C1F8A" w:rsidRPr="00836638" w:rsidRDefault="005C1F8A">
      <w:pPr>
        <w:rPr>
          <w:rFonts w:ascii="Oxygen" w:hAnsi="Oxygen"/>
          <w:lang w:val="en-US"/>
        </w:rPr>
      </w:pPr>
    </w:p>
    <w:p w14:paraId="512666B7" w14:textId="5B613BEA" w:rsidR="00731845" w:rsidRPr="00A96879" w:rsidRDefault="00731845" w:rsidP="00A96879">
      <w:pPr>
        <w:pStyle w:val="Default"/>
        <w:jc w:val="center"/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</w:pPr>
      <w:r w:rsidRPr="00731845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 xml:space="preserve">Please attach your symposium proposal as </w:t>
      </w:r>
      <w:r w:rsidRPr="00731845">
        <w:rPr>
          <w:rStyle w:val="lev"/>
          <w:rFonts w:ascii="Oxygen" w:hAnsi="Oxygen"/>
          <w:color w:val="auto"/>
          <w:sz w:val="22"/>
          <w:szCs w:val="22"/>
          <w:shd w:val="clear" w:color="auto" w:fill="FFFFFF"/>
          <w:lang w:val="en-US"/>
        </w:rPr>
        <w:t>ONE SINGLE word document</w:t>
      </w:r>
      <w:r w:rsidRPr="00731845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 xml:space="preserve"> called: “EPAPsyEpi24_SymposiumProposal_</w:t>
      </w:r>
      <w:r w:rsidRPr="00B61904">
        <w:rPr>
          <w:rFonts w:ascii="Oxygen" w:hAnsi="Oxygen"/>
          <w:color w:val="FF0000"/>
          <w:sz w:val="22"/>
          <w:szCs w:val="22"/>
          <w:shd w:val="clear" w:color="auto" w:fill="FFFFFF"/>
          <w:lang w:val="en-US"/>
        </w:rPr>
        <w:t>YourLastName</w:t>
      </w:r>
      <w:r w:rsidRPr="00731845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>”</w:t>
      </w:r>
      <w:r w:rsidR="00A96879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Pr="00731845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 xml:space="preserve">and submit it to: </w:t>
      </w:r>
      <w:hyperlink r:id="rId9" w:history="1">
        <w:r w:rsidRPr="008B028D">
          <w:rPr>
            <w:rStyle w:val="Lienhypertexte"/>
            <w:rFonts w:ascii="Oxygen" w:hAnsi="Oxygen"/>
            <w:sz w:val="22"/>
            <w:szCs w:val="22"/>
            <w:shd w:val="clear" w:color="auto" w:fill="FFFFFF"/>
            <w:lang w:val="en-US"/>
          </w:rPr>
          <w:t>support_team@lausanne-tourisme.ch</w:t>
        </w:r>
      </w:hyperlink>
      <w:r>
        <w:rPr>
          <w:rFonts w:ascii="Oxygen" w:hAnsi="Oxygen"/>
          <w:color w:val="3C4858"/>
          <w:sz w:val="22"/>
          <w:szCs w:val="22"/>
          <w:shd w:val="clear" w:color="auto" w:fill="FFFFFF"/>
          <w:lang w:val="en-US"/>
        </w:rPr>
        <w:t xml:space="preserve"> </w:t>
      </w:r>
      <w:r w:rsidRPr="00731845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>with the header “EPAPsyEpi24_SymposiumProposal_</w:t>
      </w:r>
      <w:r w:rsidRPr="00B61904">
        <w:rPr>
          <w:rFonts w:ascii="Oxygen" w:hAnsi="Oxygen"/>
          <w:color w:val="FF0000"/>
          <w:sz w:val="22"/>
          <w:szCs w:val="22"/>
          <w:shd w:val="clear" w:color="auto" w:fill="FFFFFF"/>
          <w:lang w:val="en-US"/>
        </w:rPr>
        <w:t>YourLastName</w:t>
      </w:r>
      <w:r w:rsidRPr="00731845">
        <w:rPr>
          <w:rFonts w:ascii="Oxygen" w:hAnsi="Oxygen"/>
          <w:color w:val="auto"/>
          <w:sz w:val="22"/>
          <w:szCs w:val="22"/>
          <w:shd w:val="clear" w:color="auto" w:fill="FFFFFF"/>
          <w:lang w:val="en-US"/>
        </w:rPr>
        <w:t>”.</w:t>
      </w:r>
    </w:p>
    <w:p w14:paraId="043D31A4" w14:textId="77777777" w:rsidR="00731845" w:rsidRPr="00731845" w:rsidRDefault="00731845" w:rsidP="00B46DAE">
      <w:pPr>
        <w:pStyle w:val="Default"/>
        <w:jc w:val="both"/>
        <w:rPr>
          <w:rFonts w:ascii="Oxygen" w:eastAsia="HeiT" w:hAnsi="Oxygen" w:cstheme="minorHAnsi"/>
          <w:b/>
          <w:bCs/>
          <w:color w:val="auto"/>
          <w:sz w:val="32"/>
          <w:szCs w:val="32"/>
          <w:lang w:val="en-US"/>
        </w:rPr>
      </w:pPr>
    </w:p>
    <w:p w14:paraId="2ED00D24" w14:textId="7280C585" w:rsidR="007326DB" w:rsidRPr="007033FE" w:rsidRDefault="007326DB" w:rsidP="00B46DAE">
      <w:pPr>
        <w:pStyle w:val="Default"/>
        <w:jc w:val="both"/>
        <w:rPr>
          <w:rFonts w:ascii="Oxygen" w:eastAsia="HeiT" w:hAnsi="Oxygen" w:cstheme="minorHAnsi"/>
          <w:b/>
          <w:bCs/>
          <w:color w:val="auto"/>
          <w:sz w:val="32"/>
          <w:szCs w:val="32"/>
        </w:rPr>
      </w:pPr>
      <w:r w:rsidRPr="007033FE">
        <w:rPr>
          <w:rFonts w:ascii="Oxygen" w:eastAsia="HeiT" w:hAnsi="Oxygen" w:cstheme="minorHAnsi"/>
          <w:b/>
          <w:bCs/>
          <w:color w:val="auto"/>
          <w:sz w:val="32"/>
          <w:szCs w:val="32"/>
        </w:rPr>
        <w:t xml:space="preserve">Symposium </w:t>
      </w:r>
      <w:proofErr w:type="spellStart"/>
      <w:r w:rsidRPr="007033FE">
        <w:rPr>
          <w:rFonts w:ascii="Oxygen" w:eastAsia="HeiT" w:hAnsi="Oxygen" w:cstheme="minorHAnsi"/>
          <w:b/>
          <w:bCs/>
          <w:color w:val="auto"/>
          <w:sz w:val="32"/>
          <w:szCs w:val="32"/>
        </w:rPr>
        <w:t>summary</w:t>
      </w:r>
      <w:proofErr w:type="spellEnd"/>
    </w:p>
    <w:p w14:paraId="42E4B382" w14:textId="77777777" w:rsidR="007326DB" w:rsidRPr="007033FE" w:rsidRDefault="007326DB" w:rsidP="00B46DAE">
      <w:pPr>
        <w:jc w:val="both"/>
        <w:rPr>
          <w:rFonts w:ascii="Oxygen" w:hAnsi="Oxygen"/>
        </w:rPr>
      </w:pPr>
    </w:p>
    <w:p w14:paraId="224B6AE1" w14:textId="1745ACAA" w:rsidR="000E0818" w:rsidRPr="0070494E" w:rsidRDefault="000E0818" w:rsidP="00B46DAE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833263404"/>
          <w:placeholder>
            <w:docPart w:val="17A00453C4F24D67B9A4E9B77631020C"/>
          </w:placeholder>
          <w:showingPlcHdr/>
        </w:sdtPr>
        <w:sdtEndPr/>
        <w:sdtContent>
          <w:r w:rsidR="0070494E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241EA09" w14:textId="45BC2B71" w:rsidR="002A4BD9" w:rsidRPr="0070494E" w:rsidRDefault="0070494E" w:rsidP="00B46DAE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10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05D4BE33" w14:textId="77777777" w:rsidR="0070494E" w:rsidRPr="0070494E" w:rsidRDefault="0070494E" w:rsidP="00B46DAE">
      <w:pPr>
        <w:jc w:val="both"/>
        <w:rPr>
          <w:rFonts w:ascii="Oxygen" w:hAnsi="Oxygen"/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24E7A" w:rsidRPr="00217736" w14:paraId="5741307B" w14:textId="77777777" w:rsidTr="001A781C">
        <w:tc>
          <w:tcPr>
            <w:tcW w:w="3020" w:type="dxa"/>
            <w:tcBorders>
              <w:bottom w:val="nil"/>
            </w:tcBorders>
          </w:tcPr>
          <w:p w14:paraId="380B5FDC" w14:textId="6A9E7A39" w:rsidR="00A24E7A" w:rsidRPr="00217736" w:rsidRDefault="00A24E7A" w:rsidP="00A24E7A">
            <w:pPr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</w:pPr>
            <w:r w:rsidRPr="00217736"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  <w:t>Chair</w:t>
            </w:r>
          </w:p>
        </w:tc>
        <w:tc>
          <w:tcPr>
            <w:tcW w:w="6047" w:type="dxa"/>
            <w:tcBorders>
              <w:bottom w:val="nil"/>
            </w:tcBorders>
          </w:tcPr>
          <w:p w14:paraId="27693B10" w14:textId="45D08E11" w:rsidR="00A24E7A" w:rsidRPr="00217736" w:rsidRDefault="00A24E7A" w:rsidP="00B46DAE">
            <w:pPr>
              <w:jc w:val="center"/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</w:pPr>
          </w:p>
        </w:tc>
      </w:tr>
      <w:tr w:rsidR="00A24E7A" w:rsidRPr="00297548" w14:paraId="2023E982" w14:textId="77777777" w:rsidTr="001A781C">
        <w:tc>
          <w:tcPr>
            <w:tcW w:w="3020" w:type="dxa"/>
            <w:tcBorders>
              <w:top w:val="nil"/>
              <w:bottom w:val="nil"/>
            </w:tcBorders>
          </w:tcPr>
          <w:p w14:paraId="23128EAD" w14:textId="77777777" w:rsidR="00A24E7A" w:rsidRDefault="00A24E7A" w:rsidP="00915EE4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917127974"/>
            <w:placeholder>
              <w:docPart w:val="CCB92A8D5ED84AF19A86FE4CDEF1C469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9F84EAE" w14:textId="5CA19A28" w:rsidR="00A24E7A" w:rsidRPr="002A4BD9" w:rsidRDefault="00297548" w:rsidP="00915EE4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1E7C4A50" w14:textId="77777777" w:rsidTr="001A781C">
        <w:tc>
          <w:tcPr>
            <w:tcW w:w="3020" w:type="dxa"/>
            <w:tcBorders>
              <w:top w:val="nil"/>
              <w:bottom w:val="nil"/>
            </w:tcBorders>
          </w:tcPr>
          <w:p w14:paraId="7AEDC5DB" w14:textId="549FC5F2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433122840"/>
            <w:placeholder>
              <w:docPart w:val="97697E61902341839A9B7ADA3F8107E7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0ECC6756" w14:textId="1DA22DA6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3D0189D2" w14:textId="77777777" w:rsidTr="001A781C">
        <w:tc>
          <w:tcPr>
            <w:tcW w:w="3020" w:type="dxa"/>
            <w:tcBorders>
              <w:top w:val="nil"/>
              <w:bottom w:val="nil"/>
            </w:tcBorders>
          </w:tcPr>
          <w:p w14:paraId="50369C41" w14:textId="2952D386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579588040"/>
            <w:placeholder>
              <w:docPart w:val="8F64E9C429A749D1B1B47802B5D3D4F4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5A155090" w14:textId="672FB9B7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503B1B44" w14:textId="77777777" w:rsidTr="001A781C">
        <w:tc>
          <w:tcPr>
            <w:tcW w:w="3020" w:type="dxa"/>
            <w:tcBorders>
              <w:top w:val="nil"/>
            </w:tcBorders>
          </w:tcPr>
          <w:p w14:paraId="226AA8B7" w14:textId="2B309018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88192228"/>
            <w:placeholder>
              <w:docPart w:val="91B22EC6CC2F4255B91CD69A3C25D0E9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70D72ABA" w14:textId="5A3CEDC0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297548" w:rsidRPr="00217736" w14:paraId="0434D4AA" w14:textId="77777777" w:rsidTr="001A781C">
        <w:tc>
          <w:tcPr>
            <w:tcW w:w="3020" w:type="dxa"/>
            <w:tcBorders>
              <w:bottom w:val="nil"/>
            </w:tcBorders>
          </w:tcPr>
          <w:p w14:paraId="310AFD50" w14:textId="32496CC8" w:rsidR="00A24E7A" w:rsidRPr="00217736" w:rsidRDefault="00A24E7A" w:rsidP="00043EAD">
            <w:pPr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  <w:t>Co-</w:t>
            </w:r>
            <w:r w:rsidRPr="00217736"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  <w:t>Chair</w:t>
            </w:r>
          </w:p>
        </w:tc>
        <w:tc>
          <w:tcPr>
            <w:tcW w:w="6047" w:type="dxa"/>
            <w:tcBorders>
              <w:bottom w:val="nil"/>
            </w:tcBorders>
          </w:tcPr>
          <w:p w14:paraId="0DA4BEB5" w14:textId="77777777" w:rsidR="00A24E7A" w:rsidRPr="00217736" w:rsidRDefault="00A24E7A" w:rsidP="00043EAD">
            <w:pPr>
              <w:jc w:val="center"/>
              <w:rPr>
                <w:rFonts w:ascii="Oxygen" w:hAnsi="Oxygen"/>
                <w:b/>
                <w:bCs/>
                <w:sz w:val="28"/>
                <w:szCs w:val="28"/>
                <w:lang w:val="en-US"/>
              </w:rPr>
            </w:pPr>
          </w:p>
        </w:tc>
      </w:tr>
      <w:tr w:rsidR="00297548" w:rsidRPr="00554A17" w14:paraId="3B5D7562" w14:textId="77777777" w:rsidTr="001A781C">
        <w:tc>
          <w:tcPr>
            <w:tcW w:w="3020" w:type="dxa"/>
            <w:tcBorders>
              <w:top w:val="nil"/>
              <w:bottom w:val="nil"/>
            </w:tcBorders>
          </w:tcPr>
          <w:p w14:paraId="79CF25FE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602187858"/>
            <w:placeholder>
              <w:docPart w:val="E32BD49500A94B9FB511DE07AA2785E5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AF16FDF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297548" w:rsidRPr="00554A17" w14:paraId="11316597" w14:textId="77777777" w:rsidTr="001A781C">
        <w:tc>
          <w:tcPr>
            <w:tcW w:w="3020" w:type="dxa"/>
            <w:tcBorders>
              <w:top w:val="nil"/>
              <w:bottom w:val="nil"/>
            </w:tcBorders>
          </w:tcPr>
          <w:p w14:paraId="0B6D135C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39113527"/>
            <w:placeholder>
              <w:docPart w:val="1ADCD8C4F3EA4C07B1E3CA8024770661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728C7355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297548" w:rsidRPr="00554A17" w14:paraId="7650B57B" w14:textId="77777777" w:rsidTr="001A781C">
        <w:tc>
          <w:tcPr>
            <w:tcW w:w="3020" w:type="dxa"/>
            <w:tcBorders>
              <w:top w:val="nil"/>
              <w:bottom w:val="nil"/>
            </w:tcBorders>
          </w:tcPr>
          <w:p w14:paraId="2F12FFF0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161461166"/>
            <w:placeholder>
              <w:docPart w:val="EEA47D6AA105426381068A535CF0E358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06F168DE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297548" w:rsidRPr="00056E5D" w14:paraId="41E57F6F" w14:textId="77777777" w:rsidTr="001A781C"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114F2FAA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623314811"/>
            <w:placeholder>
              <w:docPart w:val="C26B6FDF13C0498A94F700219DFCCA74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single" w:sz="4" w:space="0" w:color="auto"/>
                </w:tcBorders>
              </w:tcPr>
              <w:p w14:paraId="25E44987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</w:tbl>
    <w:p w14:paraId="64D0D8FE" w14:textId="3B21651C" w:rsidR="000E0818" w:rsidRPr="00056E5D" w:rsidRDefault="000E0818" w:rsidP="00B46DAE">
      <w:pPr>
        <w:jc w:val="both"/>
        <w:rPr>
          <w:rFonts w:ascii="Oxygen" w:hAnsi="Oxygen"/>
        </w:rPr>
      </w:pPr>
    </w:p>
    <w:p w14:paraId="7DC712DD" w14:textId="77777777" w:rsidR="000A2065" w:rsidRDefault="000A2065">
      <w:pPr>
        <w:rPr>
          <w:rFonts w:ascii="Oxygen" w:hAnsi="Oxygen"/>
          <w:b/>
          <w:bCs/>
          <w:sz w:val="28"/>
          <w:szCs w:val="28"/>
        </w:rPr>
      </w:pPr>
      <w:r>
        <w:rPr>
          <w:rFonts w:ascii="Oxygen" w:hAnsi="Oxygen"/>
          <w:b/>
          <w:bCs/>
          <w:sz w:val="28"/>
          <w:szCs w:val="28"/>
        </w:rPr>
        <w:br w:type="page"/>
      </w:r>
    </w:p>
    <w:p w14:paraId="264F6E39" w14:textId="76C4FA66" w:rsidR="005C1F8A" w:rsidRPr="00217736" w:rsidRDefault="00D2450D" w:rsidP="00B46DAE">
      <w:pPr>
        <w:jc w:val="both"/>
        <w:rPr>
          <w:rFonts w:ascii="Oxygen" w:hAnsi="Oxygen"/>
          <w:b/>
          <w:bCs/>
          <w:sz w:val="28"/>
          <w:szCs w:val="28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lastRenderedPageBreak/>
        <w:t>S</w:t>
      </w:r>
      <w:r w:rsidR="005C1F8A" w:rsidRPr="00217736">
        <w:rPr>
          <w:rFonts w:ascii="Oxygen" w:hAnsi="Oxygen"/>
          <w:b/>
          <w:bCs/>
          <w:sz w:val="28"/>
          <w:szCs w:val="28"/>
        </w:rPr>
        <w:t>ummary</w:t>
      </w:r>
      <w:proofErr w:type="spellEnd"/>
      <w:r w:rsidRPr="00217736">
        <w:rPr>
          <w:rFonts w:ascii="Oxygen" w:hAnsi="Oxygen"/>
          <w:b/>
          <w:bCs/>
          <w:sz w:val="28"/>
          <w:szCs w:val="28"/>
        </w:rPr>
        <w:t xml:space="preserve"> abstract</w:t>
      </w:r>
    </w:p>
    <w:p w14:paraId="3D670419" w14:textId="0F86C7F2" w:rsidR="005C1F8A" w:rsidRPr="00913D26" w:rsidRDefault="0070494E" w:rsidP="00B46DAE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 w:rsidR="00913D26">
        <w:rPr>
          <w:rFonts w:ascii="Oxygen" w:eastAsia="HeiT" w:hAnsi="Oxygen" w:cstheme="minorHAnsi"/>
          <w:sz w:val="16"/>
          <w:szCs w:val="16"/>
        </w:rPr>
        <w:t>.</w:t>
      </w:r>
    </w:p>
    <w:sdt>
      <w:sdtPr>
        <w:rPr>
          <w:rFonts w:ascii="Oxygen" w:hAnsi="Oxygen"/>
          <w:lang w:val="en-US"/>
        </w:rPr>
        <w:id w:val="517899935"/>
        <w:placeholder>
          <w:docPart w:val="923DE6FBE0DE4A619CEA02EE934F8542"/>
        </w:placeholder>
        <w:showingPlcHdr/>
      </w:sdtPr>
      <w:sdtEndPr/>
      <w:sdtContent>
        <w:p w14:paraId="54628F16" w14:textId="69831D57" w:rsidR="0070494E" w:rsidRPr="0070494E" w:rsidRDefault="0070494E" w:rsidP="00B46DAE">
          <w:pPr>
            <w:jc w:val="both"/>
            <w:rPr>
              <w:rFonts w:ascii="Oxygen" w:hAnsi="Oxygen"/>
            </w:rPr>
          </w:pPr>
          <w:r w:rsidRPr="002A4BD9">
            <w:rPr>
              <w:rStyle w:val="Textedelespacerserv"/>
              <w:color w:val="0070C0"/>
            </w:rPr>
            <w:t>Cliquez ou appuyez ici pour entrer du texte.</w:t>
          </w:r>
        </w:p>
      </w:sdtContent>
    </w:sdt>
    <w:p w14:paraId="72190979" w14:textId="77777777" w:rsidR="0070494E" w:rsidRDefault="0070494E" w:rsidP="00B46DAE">
      <w:pPr>
        <w:jc w:val="both"/>
        <w:rPr>
          <w:rFonts w:ascii="Oxygen" w:hAnsi="Oxygen"/>
        </w:rPr>
      </w:pPr>
    </w:p>
    <w:p w14:paraId="7FD49C4B" w14:textId="45FC10B0" w:rsidR="004F7C00" w:rsidRPr="00217736" w:rsidRDefault="004F7C00" w:rsidP="00B46DAE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217736">
        <w:rPr>
          <w:rFonts w:ascii="Oxygen" w:hAnsi="Oxygen"/>
          <w:b/>
          <w:bCs/>
          <w:sz w:val="28"/>
          <w:szCs w:val="28"/>
          <w:lang w:val="en-US"/>
        </w:rPr>
        <w:t>Keywords</w:t>
      </w:r>
    </w:p>
    <w:p w14:paraId="0D439495" w14:textId="612BDC73" w:rsidR="0070494E" w:rsidRPr="00731845" w:rsidRDefault="0070494E" w:rsidP="00B46DAE">
      <w:pPr>
        <w:jc w:val="both"/>
        <w:rPr>
          <w:rFonts w:ascii="Oxygen" w:eastAsia="HeiT" w:hAnsi="Oxygen" w:cstheme="minorHAnsi"/>
          <w:sz w:val="16"/>
          <w:szCs w:val="16"/>
          <w:lang w:val="en-US"/>
        </w:rPr>
      </w:pPr>
      <w:r w:rsidRPr="00731845">
        <w:rPr>
          <w:rFonts w:ascii="Oxygen" w:eastAsia="HeiT" w:hAnsi="Oxygen" w:cstheme="minorHAnsi"/>
          <w:sz w:val="16"/>
          <w:szCs w:val="16"/>
          <w:lang w:val="en-US"/>
        </w:rPr>
        <w:t xml:space="preserve">Up to 6, separated by </w:t>
      </w:r>
      <w:proofErr w:type="gramStart"/>
      <w:r w:rsidRPr="00731845">
        <w:rPr>
          <w:rFonts w:ascii="Oxygen" w:eastAsia="HeiT" w:hAnsi="Oxygen" w:cstheme="minorHAnsi"/>
          <w:sz w:val="16"/>
          <w:szCs w:val="16"/>
          <w:lang w:val="en-US"/>
        </w:rPr>
        <w:t>« ;</w:t>
      </w:r>
      <w:proofErr w:type="gramEnd"/>
      <w:r w:rsidRPr="00731845">
        <w:rPr>
          <w:rFonts w:ascii="Oxygen" w:eastAsia="HeiT" w:hAnsi="Oxygen" w:cstheme="minorHAnsi"/>
          <w:sz w:val="16"/>
          <w:szCs w:val="16"/>
          <w:lang w:val="en-US"/>
        </w:rPr>
        <w:t> »</w:t>
      </w:r>
    </w:p>
    <w:sdt>
      <w:sdtPr>
        <w:rPr>
          <w:rFonts w:ascii="Oxygen" w:hAnsi="Oxygen"/>
          <w:lang w:val="en-US"/>
        </w:rPr>
        <w:id w:val="1909654797"/>
        <w:placeholder>
          <w:docPart w:val="1BDEF60EE90D49A789C8B0C953BFBBF7"/>
        </w:placeholder>
        <w:showingPlcHdr/>
      </w:sdtPr>
      <w:sdtEndPr/>
      <w:sdtContent>
        <w:p w14:paraId="74A7D532" w14:textId="77777777" w:rsidR="0070494E" w:rsidRPr="0070494E" w:rsidRDefault="0070494E" w:rsidP="00B46DAE">
          <w:pPr>
            <w:jc w:val="both"/>
            <w:rPr>
              <w:rFonts w:ascii="Oxygen" w:hAnsi="Oxygen"/>
            </w:rPr>
          </w:pPr>
          <w:r w:rsidRPr="002A4BD9">
            <w:rPr>
              <w:rStyle w:val="Textedelespacerserv"/>
              <w:color w:val="0070C0"/>
            </w:rPr>
            <w:t>Cliquez ou appuyez ici pour entrer du texte.</w:t>
          </w:r>
        </w:p>
      </w:sdtContent>
    </w:sdt>
    <w:p w14:paraId="4E3833E2" w14:textId="77777777" w:rsidR="00891A2D" w:rsidRDefault="00891A2D" w:rsidP="00B46DAE">
      <w:pPr>
        <w:jc w:val="both"/>
        <w:rPr>
          <w:rFonts w:ascii="Oxygen" w:hAnsi="Oxygen"/>
        </w:rPr>
      </w:pPr>
    </w:p>
    <w:p w14:paraId="77BB39E2" w14:textId="77777777" w:rsidR="000A2065" w:rsidRDefault="000A2065">
      <w:pPr>
        <w:rPr>
          <w:rFonts w:ascii="Oxygen" w:hAnsi="Oxygen"/>
          <w:b/>
          <w:bCs/>
          <w:sz w:val="28"/>
          <w:szCs w:val="28"/>
        </w:rPr>
      </w:pPr>
      <w:r>
        <w:rPr>
          <w:rFonts w:ascii="Oxygen" w:hAnsi="Oxygen"/>
          <w:b/>
          <w:bCs/>
          <w:sz w:val="28"/>
          <w:szCs w:val="28"/>
        </w:rPr>
        <w:br w:type="page"/>
      </w:r>
    </w:p>
    <w:p w14:paraId="035AA111" w14:textId="592B9335" w:rsidR="005C1F8A" w:rsidRPr="00217736" w:rsidRDefault="00891A2D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lastRenderedPageBreak/>
        <w:t>Speaker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A24E7A" w:rsidRPr="0070494E" w14:paraId="335DFB92" w14:textId="77777777" w:rsidTr="00094537">
        <w:tc>
          <w:tcPr>
            <w:tcW w:w="3020" w:type="dxa"/>
            <w:tcBorders>
              <w:bottom w:val="nil"/>
            </w:tcBorders>
          </w:tcPr>
          <w:p w14:paraId="241A7F63" w14:textId="39A6C45E" w:rsidR="00A24E7A" w:rsidRPr="0070494E" w:rsidRDefault="00A24E7A" w:rsidP="00A24E7A">
            <w:pPr>
              <w:rPr>
                <w:rFonts w:ascii="Oxygen" w:hAnsi="Oxygen"/>
                <w:b/>
                <w:bCs/>
                <w:lang w:val="en-US"/>
              </w:rPr>
            </w:pPr>
            <w:r>
              <w:rPr>
                <w:rFonts w:ascii="Oxygen" w:hAnsi="Oxygen"/>
                <w:b/>
                <w:bCs/>
                <w:lang w:val="en-US"/>
              </w:rPr>
              <w:t>Speaker 1</w:t>
            </w:r>
          </w:p>
        </w:tc>
        <w:tc>
          <w:tcPr>
            <w:tcW w:w="6047" w:type="dxa"/>
            <w:tcBorders>
              <w:bottom w:val="nil"/>
            </w:tcBorders>
          </w:tcPr>
          <w:p w14:paraId="2795D0C8" w14:textId="3602A525" w:rsidR="00A24E7A" w:rsidRPr="0070494E" w:rsidRDefault="00A24E7A" w:rsidP="00B46DAE">
            <w:pPr>
              <w:jc w:val="center"/>
              <w:rPr>
                <w:rFonts w:ascii="Oxygen" w:hAnsi="Oxygen"/>
                <w:b/>
                <w:bCs/>
                <w:lang w:val="en-US"/>
              </w:rPr>
            </w:pPr>
          </w:p>
        </w:tc>
      </w:tr>
      <w:tr w:rsidR="00A24E7A" w:rsidRPr="00554A17" w14:paraId="2A2B553F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1B98105A" w14:textId="77777777" w:rsidR="00A24E7A" w:rsidRDefault="00A24E7A" w:rsidP="003A33AB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715623303"/>
            <w:placeholder>
              <w:docPart w:val="909AC5DC95B44F2CAA02F161D5F60920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33B814DA" w14:textId="77777777" w:rsidR="00A24E7A" w:rsidRPr="002A4BD9" w:rsidRDefault="00A24E7A" w:rsidP="003A33AB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7691BA30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3788D426" w14:textId="77777777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2125807929"/>
            <w:placeholder>
              <w:docPart w:val="6A4EE44B3654428B9FEB995BA0C462BE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73F93EB" w14:textId="77777777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3A9BFDD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6606607F" w14:textId="77777777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2124264960"/>
            <w:placeholder>
              <w:docPart w:val="6A4EE44B3654428B9FEB995BA0C462BE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DB0DADB" w14:textId="0E1955FC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D7C4CF0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623258CD" w14:textId="77777777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402025626"/>
            <w:placeholder>
              <w:docPart w:val="6A4EE44B3654428B9FEB995BA0C462BE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4085904E" w14:textId="775C85B7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3526E2CF" w14:textId="77777777" w:rsidTr="00094537">
        <w:tc>
          <w:tcPr>
            <w:tcW w:w="3020" w:type="dxa"/>
            <w:tcBorders>
              <w:top w:val="nil"/>
            </w:tcBorders>
          </w:tcPr>
          <w:p w14:paraId="1F4D2142" w14:textId="77777777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Presentation title</w:t>
            </w:r>
          </w:p>
          <w:p w14:paraId="74D55287" w14:textId="6D01A409" w:rsidR="00A24E7A" w:rsidRDefault="00A24E7A" w:rsidP="00B46DAE">
            <w:pPr>
              <w:jc w:val="both"/>
              <w:rPr>
                <w:rFonts w:ascii="Oxygen" w:hAnsi="Oxygen"/>
                <w:lang w:val="en-US"/>
              </w:rPr>
            </w:pPr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 xml:space="preserve">Limited to 150 characters. Please ensure that your title is inputted in </w:t>
            </w:r>
            <w:hyperlink r:id="rId11" w:history="1">
              <w:r w:rsidRPr="0070494E">
                <w:rPr>
                  <w:rStyle w:val="Lienhypertexte"/>
                  <w:rFonts w:ascii="Oxygen" w:eastAsia="HeiT" w:hAnsi="Oxygen" w:cstheme="minorHAnsi"/>
                  <w:sz w:val="16"/>
                  <w:szCs w:val="16"/>
                  <w:lang w:val="en-GB"/>
                </w:rPr>
                <w:t>title case</w:t>
              </w:r>
            </w:hyperlink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>. Do not enter the title in all capital or all lowercase letters.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807897162"/>
            <w:placeholder>
              <w:docPart w:val="5429DA897F0242868692A2BB99BF3ECC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36CBF690" w14:textId="77777777" w:rsidR="00A24E7A" w:rsidRPr="002A4BD9" w:rsidRDefault="00A24E7A" w:rsidP="00B46DAE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70494E" w14:paraId="16F4D220" w14:textId="77777777" w:rsidTr="00094537">
        <w:tc>
          <w:tcPr>
            <w:tcW w:w="3020" w:type="dxa"/>
            <w:tcBorders>
              <w:bottom w:val="nil"/>
            </w:tcBorders>
          </w:tcPr>
          <w:p w14:paraId="000A0096" w14:textId="6B4B3590" w:rsidR="00A24E7A" w:rsidRPr="0070494E" w:rsidRDefault="00A24E7A" w:rsidP="00043EAD">
            <w:pPr>
              <w:rPr>
                <w:rFonts w:ascii="Oxygen" w:hAnsi="Oxygen"/>
                <w:b/>
                <w:bCs/>
                <w:lang w:val="en-US"/>
              </w:rPr>
            </w:pPr>
            <w:r>
              <w:rPr>
                <w:rFonts w:ascii="Oxygen" w:hAnsi="Oxygen"/>
                <w:b/>
                <w:bCs/>
                <w:lang w:val="en-US"/>
              </w:rPr>
              <w:t>Speaker 2</w:t>
            </w:r>
          </w:p>
        </w:tc>
        <w:tc>
          <w:tcPr>
            <w:tcW w:w="6047" w:type="dxa"/>
            <w:tcBorders>
              <w:bottom w:val="nil"/>
            </w:tcBorders>
          </w:tcPr>
          <w:p w14:paraId="1AC51CF6" w14:textId="77777777" w:rsidR="00A24E7A" w:rsidRPr="0070494E" w:rsidRDefault="00A24E7A" w:rsidP="00043EAD">
            <w:pPr>
              <w:jc w:val="center"/>
              <w:rPr>
                <w:rFonts w:ascii="Oxygen" w:hAnsi="Oxygen"/>
                <w:b/>
                <w:bCs/>
                <w:lang w:val="en-US"/>
              </w:rPr>
            </w:pPr>
          </w:p>
        </w:tc>
      </w:tr>
      <w:tr w:rsidR="00A24E7A" w:rsidRPr="00554A17" w14:paraId="513DED81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492DE50C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838770038"/>
            <w:placeholder>
              <w:docPart w:val="354A4B1BB6ED44388F53F25835A19E5A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00B8EBE2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04D18265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4FCD54BE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707169795"/>
            <w:placeholder>
              <w:docPart w:val="2BF7F30710B84381AA9F7A345EF4903D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338CB07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1B09B7FA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74840EAA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340283689"/>
            <w:placeholder>
              <w:docPart w:val="2BF7F30710B84381AA9F7A345EF4903D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093395E2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7E53E716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5EE3A020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213964261"/>
            <w:placeholder>
              <w:docPart w:val="2BF7F30710B84381AA9F7A345EF4903D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5D82CF34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18896BC6" w14:textId="77777777" w:rsidTr="00094537">
        <w:tc>
          <w:tcPr>
            <w:tcW w:w="3020" w:type="dxa"/>
            <w:tcBorders>
              <w:top w:val="nil"/>
            </w:tcBorders>
          </w:tcPr>
          <w:p w14:paraId="73D53817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Presentation title</w:t>
            </w:r>
          </w:p>
          <w:p w14:paraId="55D5C95C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 xml:space="preserve">Limited to 150 characters. Please ensure that your title is inputted in </w:t>
            </w:r>
            <w:hyperlink r:id="rId12" w:history="1">
              <w:r w:rsidRPr="0070494E">
                <w:rPr>
                  <w:rStyle w:val="Lienhypertexte"/>
                  <w:rFonts w:ascii="Oxygen" w:eastAsia="HeiT" w:hAnsi="Oxygen" w:cstheme="minorHAnsi"/>
                  <w:sz w:val="16"/>
                  <w:szCs w:val="16"/>
                  <w:lang w:val="en-GB"/>
                </w:rPr>
                <w:t>title case</w:t>
              </w:r>
            </w:hyperlink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>. Do not enter the title in all capital or all lowercase letters.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566554943"/>
            <w:placeholder>
              <w:docPart w:val="82E149A158034F7DBDCBCBCEFF836C3B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059AA3C5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70494E" w14:paraId="61358267" w14:textId="77777777" w:rsidTr="00094537">
        <w:tc>
          <w:tcPr>
            <w:tcW w:w="3020" w:type="dxa"/>
            <w:tcBorders>
              <w:bottom w:val="nil"/>
            </w:tcBorders>
          </w:tcPr>
          <w:p w14:paraId="1561161E" w14:textId="334C9331" w:rsidR="00A24E7A" w:rsidRPr="0070494E" w:rsidRDefault="00A24E7A" w:rsidP="00043EAD">
            <w:pPr>
              <w:rPr>
                <w:rFonts w:ascii="Oxygen" w:hAnsi="Oxygen"/>
                <w:b/>
                <w:bCs/>
                <w:lang w:val="en-US"/>
              </w:rPr>
            </w:pPr>
            <w:r>
              <w:rPr>
                <w:rFonts w:ascii="Oxygen" w:hAnsi="Oxygen"/>
                <w:b/>
                <w:bCs/>
                <w:lang w:val="en-US"/>
              </w:rPr>
              <w:t>Speaker 3</w:t>
            </w:r>
          </w:p>
        </w:tc>
        <w:tc>
          <w:tcPr>
            <w:tcW w:w="6047" w:type="dxa"/>
            <w:tcBorders>
              <w:bottom w:val="nil"/>
            </w:tcBorders>
          </w:tcPr>
          <w:p w14:paraId="489A4428" w14:textId="77777777" w:rsidR="00A24E7A" w:rsidRPr="0070494E" w:rsidRDefault="00A24E7A" w:rsidP="00043EAD">
            <w:pPr>
              <w:jc w:val="center"/>
              <w:rPr>
                <w:rFonts w:ascii="Oxygen" w:hAnsi="Oxygen"/>
                <w:b/>
                <w:bCs/>
                <w:lang w:val="en-US"/>
              </w:rPr>
            </w:pPr>
          </w:p>
        </w:tc>
      </w:tr>
      <w:tr w:rsidR="00A24E7A" w:rsidRPr="00554A17" w14:paraId="018A867E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5CD89B62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134404197"/>
            <w:placeholder>
              <w:docPart w:val="D6A8FA539DDD4B8AA1C910DAE359F527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7CCDE301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9F48E56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3A563D41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788625172"/>
            <w:placeholder>
              <w:docPart w:val="5C523903F36542D1BD75A23C10EEEF94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978CA46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06C23DC4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460547D8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39718836"/>
            <w:placeholder>
              <w:docPart w:val="5C523903F36542D1BD75A23C10EEEF94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53A1F1B3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7AA8177A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64C84498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912397651"/>
            <w:placeholder>
              <w:docPart w:val="5C523903F36542D1BD75A23C10EEEF94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71FC647E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022FF883" w14:textId="77777777" w:rsidTr="00094537">
        <w:tc>
          <w:tcPr>
            <w:tcW w:w="3020" w:type="dxa"/>
            <w:tcBorders>
              <w:top w:val="nil"/>
            </w:tcBorders>
          </w:tcPr>
          <w:p w14:paraId="1D999E21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Presentation title</w:t>
            </w:r>
          </w:p>
          <w:p w14:paraId="295426BD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 xml:space="preserve">Limited to 150 characters. Please ensure that your title is inputted in </w:t>
            </w:r>
            <w:hyperlink r:id="rId13" w:history="1">
              <w:r w:rsidRPr="0070494E">
                <w:rPr>
                  <w:rStyle w:val="Lienhypertexte"/>
                  <w:rFonts w:ascii="Oxygen" w:eastAsia="HeiT" w:hAnsi="Oxygen" w:cstheme="minorHAnsi"/>
                  <w:sz w:val="16"/>
                  <w:szCs w:val="16"/>
                  <w:lang w:val="en-GB"/>
                </w:rPr>
                <w:t>title case</w:t>
              </w:r>
            </w:hyperlink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>. Do not enter the title in all capital or all lowercase letters.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519966183"/>
            <w:placeholder>
              <w:docPart w:val="7E12A119A60844539F8C814DD77F9AB8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1C5EF6D5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70494E" w14:paraId="7FF3E15F" w14:textId="77777777" w:rsidTr="00094537">
        <w:tc>
          <w:tcPr>
            <w:tcW w:w="3020" w:type="dxa"/>
            <w:tcBorders>
              <w:bottom w:val="nil"/>
            </w:tcBorders>
          </w:tcPr>
          <w:p w14:paraId="79C3C944" w14:textId="49F26C0B" w:rsidR="00A24E7A" w:rsidRPr="0070494E" w:rsidRDefault="00A24E7A" w:rsidP="00043EAD">
            <w:pPr>
              <w:rPr>
                <w:rFonts w:ascii="Oxygen" w:hAnsi="Oxygen"/>
                <w:b/>
                <w:bCs/>
                <w:lang w:val="en-US"/>
              </w:rPr>
            </w:pPr>
            <w:r>
              <w:rPr>
                <w:rFonts w:ascii="Oxygen" w:hAnsi="Oxygen"/>
                <w:b/>
                <w:bCs/>
                <w:lang w:val="en-US"/>
              </w:rPr>
              <w:t>Speaker 4</w:t>
            </w:r>
          </w:p>
        </w:tc>
        <w:tc>
          <w:tcPr>
            <w:tcW w:w="6047" w:type="dxa"/>
            <w:tcBorders>
              <w:bottom w:val="nil"/>
            </w:tcBorders>
          </w:tcPr>
          <w:p w14:paraId="670D2FE9" w14:textId="77777777" w:rsidR="00A24E7A" w:rsidRPr="0070494E" w:rsidRDefault="00A24E7A" w:rsidP="00043EAD">
            <w:pPr>
              <w:jc w:val="center"/>
              <w:rPr>
                <w:rFonts w:ascii="Oxygen" w:hAnsi="Oxygen"/>
                <w:b/>
                <w:bCs/>
                <w:lang w:val="en-US"/>
              </w:rPr>
            </w:pPr>
          </w:p>
        </w:tc>
      </w:tr>
      <w:tr w:rsidR="00A24E7A" w:rsidRPr="00554A17" w14:paraId="74DC6B87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4A19F0A6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404604020"/>
            <w:placeholder>
              <w:docPart w:val="FC3C9959333C4501A93CC01811B72521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6031E2F3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111B765B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4715FF6C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425224344"/>
            <w:placeholder>
              <w:docPart w:val="9F8B116EBEBF44BD8646075B2309D397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31F4A2EF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0589CC32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65983821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209076503"/>
            <w:placeholder>
              <w:docPart w:val="9F8B116EBEBF44BD8646075B2309D397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BAE373C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323BF59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126B5403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854416947"/>
            <w:placeholder>
              <w:docPart w:val="9F8B116EBEBF44BD8646075B2309D397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3A82B342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0B7AAA78" w14:textId="77777777" w:rsidTr="00094537">
        <w:tc>
          <w:tcPr>
            <w:tcW w:w="3020" w:type="dxa"/>
            <w:tcBorders>
              <w:top w:val="nil"/>
            </w:tcBorders>
          </w:tcPr>
          <w:p w14:paraId="4D70810A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Presentation title</w:t>
            </w:r>
          </w:p>
          <w:p w14:paraId="70132FF3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 xml:space="preserve">Limited to 150 characters. Please ensure that your title is inputted in </w:t>
            </w:r>
            <w:hyperlink r:id="rId14" w:history="1">
              <w:r w:rsidRPr="0070494E">
                <w:rPr>
                  <w:rStyle w:val="Lienhypertexte"/>
                  <w:rFonts w:ascii="Oxygen" w:eastAsia="HeiT" w:hAnsi="Oxygen" w:cstheme="minorHAnsi"/>
                  <w:sz w:val="16"/>
                  <w:szCs w:val="16"/>
                  <w:lang w:val="en-GB"/>
                </w:rPr>
                <w:t>title case</w:t>
              </w:r>
            </w:hyperlink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>. Do not enter the title in all capital or all lowercase letters.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537651098"/>
            <w:placeholder>
              <w:docPart w:val="EC153700993640C7872C9A192581DB29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2B237CE2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70494E" w14:paraId="1EBD2233" w14:textId="77777777" w:rsidTr="00094537">
        <w:tc>
          <w:tcPr>
            <w:tcW w:w="3020" w:type="dxa"/>
            <w:tcBorders>
              <w:bottom w:val="nil"/>
            </w:tcBorders>
          </w:tcPr>
          <w:p w14:paraId="44DACFA6" w14:textId="35297524" w:rsidR="00A24E7A" w:rsidRPr="0070494E" w:rsidRDefault="00A24E7A" w:rsidP="00043EAD">
            <w:pPr>
              <w:rPr>
                <w:rFonts w:ascii="Oxygen" w:hAnsi="Oxygen"/>
                <w:b/>
                <w:bCs/>
                <w:lang w:val="en-US"/>
              </w:rPr>
            </w:pPr>
            <w:r>
              <w:rPr>
                <w:rFonts w:ascii="Oxygen" w:hAnsi="Oxygen"/>
                <w:b/>
                <w:bCs/>
                <w:lang w:val="en-US"/>
              </w:rPr>
              <w:t>Speaker 5</w:t>
            </w:r>
          </w:p>
        </w:tc>
        <w:tc>
          <w:tcPr>
            <w:tcW w:w="6047" w:type="dxa"/>
            <w:tcBorders>
              <w:bottom w:val="nil"/>
            </w:tcBorders>
          </w:tcPr>
          <w:p w14:paraId="195CF8AF" w14:textId="77777777" w:rsidR="00A24E7A" w:rsidRPr="0070494E" w:rsidRDefault="00A24E7A" w:rsidP="00043EAD">
            <w:pPr>
              <w:jc w:val="center"/>
              <w:rPr>
                <w:rFonts w:ascii="Oxygen" w:hAnsi="Oxygen"/>
                <w:b/>
                <w:bCs/>
                <w:lang w:val="en-US"/>
              </w:rPr>
            </w:pPr>
          </w:p>
        </w:tc>
      </w:tr>
      <w:tr w:rsidR="00A24E7A" w:rsidRPr="00554A17" w14:paraId="647D5BBA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58D5C316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126901918"/>
            <w:placeholder>
              <w:docPart w:val="7CA7031255304269A79C071C415E419B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BAA048D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2AC1299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3834EBDA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574714084"/>
            <w:placeholder>
              <w:docPart w:val="7A0E12EE9B9C4A71B2B27AD403261970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6148D8A5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EB638F5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5E525D8F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612790836"/>
            <w:placeholder>
              <w:docPart w:val="7A0E12EE9B9C4A71B2B27AD403261970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18DC18F5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377AFCD5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3FB3F38F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2011277524"/>
            <w:placeholder>
              <w:docPart w:val="7A0E12EE9B9C4A71B2B27AD403261970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759385A5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6A639B80" w14:textId="77777777" w:rsidTr="00094537">
        <w:tc>
          <w:tcPr>
            <w:tcW w:w="3020" w:type="dxa"/>
            <w:tcBorders>
              <w:top w:val="nil"/>
            </w:tcBorders>
          </w:tcPr>
          <w:p w14:paraId="044254D2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Presentation title</w:t>
            </w:r>
          </w:p>
          <w:p w14:paraId="7FBC9CCE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 xml:space="preserve">Limited to 150 characters. Please ensure that your title is inputted in </w:t>
            </w:r>
            <w:hyperlink r:id="rId15" w:history="1">
              <w:r w:rsidRPr="0070494E">
                <w:rPr>
                  <w:rStyle w:val="Lienhypertexte"/>
                  <w:rFonts w:ascii="Oxygen" w:eastAsia="HeiT" w:hAnsi="Oxygen" w:cstheme="minorHAnsi"/>
                  <w:sz w:val="16"/>
                  <w:szCs w:val="16"/>
                  <w:lang w:val="en-GB"/>
                </w:rPr>
                <w:t>title case</w:t>
              </w:r>
            </w:hyperlink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>. Do not enter the title in all capital or all lowercase letters.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832064938"/>
            <w:placeholder>
              <w:docPart w:val="4B4A53D9E254423A909BBF8C3DEAA131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01D88499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70494E" w14:paraId="2FB71D45" w14:textId="77777777" w:rsidTr="00094537">
        <w:tc>
          <w:tcPr>
            <w:tcW w:w="3020" w:type="dxa"/>
            <w:tcBorders>
              <w:bottom w:val="nil"/>
            </w:tcBorders>
          </w:tcPr>
          <w:p w14:paraId="2A75927C" w14:textId="740B9143" w:rsidR="00A24E7A" w:rsidRPr="0070494E" w:rsidRDefault="00A24E7A" w:rsidP="00043EAD">
            <w:pPr>
              <w:rPr>
                <w:rFonts w:ascii="Oxygen" w:hAnsi="Oxygen"/>
                <w:b/>
                <w:bCs/>
                <w:lang w:val="en-US"/>
              </w:rPr>
            </w:pPr>
            <w:r>
              <w:rPr>
                <w:rFonts w:ascii="Oxygen" w:hAnsi="Oxygen"/>
                <w:b/>
                <w:bCs/>
                <w:lang w:val="en-US"/>
              </w:rPr>
              <w:t>Speaker 6</w:t>
            </w:r>
          </w:p>
        </w:tc>
        <w:tc>
          <w:tcPr>
            <w:tcW w:w="6047" w:type="dxa"/>
            <w:tcBorders>
              <w:bottom w:val="nil"/>
            </w:tcBorders>
          </w:tcPr>
          <w:p w14:paraId="7B81701E" w14:textId="77777777" w:rsidR="00A24E7A" w:rsidRPr="0070494E" w:rsidRDefault="00A24E7A" w:rsidP="00043EAD">
            <w:pPr>
              <w:jc w:val="center"/>
              <w:rPr>
                <w:rFonts w:ascii="Oxygen" w:hAnsi="Oxygen"/>
                <w:b/>
                <w:bCs/>
                <w:lang w:val="en-US"/>
              </w:rPr>
            </w:pPr>
          </w:p>
        </w:tc>
      </w:tr>
      <w:tr w:rsidR="00A24E7A" w:rsidRPr="00554A17" w14:paraId="494F50BD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1EEAA8F9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Fir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221727508"/>
            <w:placeholder>
              <w:docPart w:val="CC0DD92417E54A4596C6292EF4562C7B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2B61282F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36995FEF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02D94F4F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Last Name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2071950416"/>
            <w:placeholder>
              <w:docPart w:val="380C5DAA817E4D90935223A46E89419A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65C44BB6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629B8D74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35022400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lastRenderedPageBreak/>
              <w:t>Country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717637567"/>
            <w:placeholder>
              <w:docPart w:val="380C5DAA817E4D90935223A46E89419A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2E2BD51D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41ED5C75" w14:textId="77777777" w:rsidTr="00094537">
        <w:tc>
          <w:tcPr>
            <w:tcW w:w="3020" w:type="dxa"/>
            <w:tcBorders>
              <w:top w:val="nil"/>
              <w:bottom w:val="nil"/>
            </w:tcBorders>
          </w:tcPr>
          <w:p w14:paraId="048E85C4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Email address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1164236353"/>
            <w:placeholder>
              <w:docPart w:val="380C5DAA817E4D90935223A46E89419A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  <w:bottom w:val="nil"/>
                </w:tcBorders>
              </w:tcPr>
              <w:p w14:paraId="6AAE75E2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  <w:tr w:rsidR="00A24E7A" w:rsidRPr="00554A17" w14:paraId="5957875B" w14:textId="77777777" w:rsidTr="00094537">
        <w:tc>
          <w:tcPr>
            <w:tcW w:w="3020" w:type="dxa"/>
            <w:tcBorders>
              <w:top w:val="nil"/>
            </w:tcBorders>
          </w:tcPr>
          <w:p w14:paraId="4A00C9EC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>
              <w:rPr>
                <w:rFonts w:ascii="Oxygen" w:hAnsi="Oxygen"/>
                <w:lang w:val="en-US"/>
              </w:rPr>
              <w:t>Presentation title</w:t>
            </w:r>
          </w:p>
          <w:p w14:paraId="1B4F3F46" w14:textId="77777777" w:rsidR="00A24E7A" w:rsidRDefault="00A24E7A" w:rsidP="00043EAD">
            <w:pPr>
              <w:jc w:val="both"/>
              <w:rPr>
                <w:rFonts w:ascii="Oxygen" w:hAnsi="Oxygen"/>
                <w:lang w:val="en-US"/>
              </w:rPr>
            </w:pPr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 xml:space="preserve">Limited to 150 characters. Please ensure that your title is inputted in </w:t>
            </w:r>
            <w:hyperlink r:id="rId16" w:history="1">
              <w:r w:rsidRPr="0070494E">
                <w:rPr>
                  <w:rStyle w:val="Lienhypertexte"/>
                  <w:rFonts w:ascii="Oxygen" w:eastAsia="HeiT" w:hAnsi="Oxygen" w:cstheme="minorHAnsi"/>
                  <w:sz w:val="16"/>
                  <w:szCs w:val="16"/>
                  <w:lang w:val="en-GB"/>
                </w:rPr>
                <w:t>title case</w:t>
              </w:r>
            </w:hyperlink>
            <w:r w:rsidRPr="0070494E">
              <w:rPr>
                <w:rFonts w:ascii="Oxygen" w:eastAsia="HeiT" w:hAnsi="Oxygen" w:cstheme="minorHAnsi"/>
                <w:sz w:val="16"/>
                <w:szCs w:val="16"/>
                <w:lang w:val="en-GB"/>
              </w:rPr>
              <w:t>. Do not enter the title in all capital or all lowercase letters.</w:t>
            </w:r>
          </w:p>
        </w:tc>
        <w:sdt>
          <w:sdtPr>
            <w:rPr>
              <w:rFonts w:ascii="Oxygen" w:hAnsi="Oxygen"/>
              <w:color w:val="0070C0"/>
              <w:lang w:val="en-US"/>
            </w:rPr>
            <w:id w:val="-875779416"/>
            <w:placeholder>
              <w:docPart w:val="E1630D52228144139D99D93333A9E873"/>
            </w:placeholder>
            <w:showingPlcHdr/>
          </w:sdtPr>
          <w:sdtEndPr/>
          <w:sdtContent>
            <w:tc>
              <w:tcPr>
                <w:tcW w:w="6047" w:type="dxa"/>
                <w:tcBorders>
                  <w:top w:val="nil"/>
                </w:tcBorders>
              </w:tcPr>
              <w:p w14:paraId="4A3B206B" w14:textId="77777777" w:rsidR="00A24E7A" w:rsidRPr="002A4BD9" w:rsidRDefault="00A24E7A" w:rsidP="00043EAD">
                <w:pPr>
                  <w:jc w:val="both"/>
                  <w:rPr>
                    <w:rFonts w:ascii="Oxygen" w:hAnsi="Oxygen"/>
                    <w:color w:val="0070C0"/>
                  </w:rPr>
                </w:pPr>
                <w:r w:rsidRPr="002A4BD9">
                  <w:rPr>
                    <w:rStyle w:val="Textedelespacerserv"/>
                    <w:color w:val="0070C0"/>
                  </w:rPr>
                  <w:t>Cliquez ou appuyez ici pour entrer du texte.</w:t>
                </w:r>
              </w:p>
            </w:tc>
          </w:sdtContent>
        </w:sdt>
      </w:tr>
    </w:tbl>
    <w:p w14:paraId="2B9243C6" w14:textId="77777777" w:rsidR="00DD2F9C" w:rsidRDefault="00DD2F9C" w:rsidP="00B46DAE">
      <w:pPr>
        <w:jc w:val="both"/>
        <w:rPr>
          <w:rFonts w:ascii="Oxygen" w:hAnsi="Oxygen"/>
        </w:rPr>
      </w:pPr>
    </w:p>
    <w:p w14:paraId="0E89BB22" w14:textId="77777777" w:rsidR="004E7CDE" w:rsidRDefault="004E7CDE" w:rsidP="00B46DAE">
      <w:pPr>
        <w:jc w:val="both"/>
        <w:rPr>
          <w:rFonts w:ascii="Oxygen" w:hAnsi="Oxygen"/>
        </w:rPr>
      </w:pPr>
      <w:r>
        <w:rPr>
          <w:rFonts w:ascii="Oxygen" w:hAnsi="Oxygen"/>
        </w:rPr>
        <w:br w:type="page"/>
      </w:r>
    </w:p>
    <w:p w14:paraId="5B94099F" w14:textId="67820129" w:rsidR="004E7CDE" w:rsidRPr="00217736" w:rsidRDefault="004E7CDE" w:rsidP="00B46DAE">
      <w:pPr>
        <w:pStyle w:val="Default"/>
        <w:jc w:val="both"/>
        <w:rPr>
          <w:rFonts w:ascii="Oxygen" w:eastAsia="HeiT" w:hAnsi="Oxygen" w:cstheme="minorHAnsi"/>
          <w:b/>
          <w:bCs/>
          <w:color w:val="auto"/>
          <w:sz w:val="32"/>
          <w:szCs w:val="32"/>
        </w:rPr>
      </w:pPr>
      <w:proofErr w:type="spellStart"/>
      <w:r w:rsidRPr="00217736">
        <w:rPr>
          <w:rFonts w:ascii="Oxygen" w:eastAsia="HeiT" w:hAnsi="Oxygen" w:cstheme="minorHAnsi"/>
          <w:b/>
          <w:bCs/>
          <w:color w:val="auto"/>
          <w:sz w:val="32"/>
          <w:szCs w:val="32"/>
        </w:rPr>
        <w:lastRenderedPageBreak/>
        <w:t>Individual</w:t>
      </w:r>
      <w:proofErr w:type="spellEnd"/>
      <w:r w:rsidRPr="00217736">
        <w:rPr>
          <w:rFonts w:ascii="Oxygen" w:eastAsia="HeiT" w:hAnsi="Oxygen" w:cstheme="minorHAnsi"/>
          <w:b/>
          <w:bCs/>
          <w:color w:val="auto"/>
          <w:sz w:val="32"/>
          <w:szCs w:val="32"/>
        </w:rPr>
        <w:t xml:space="preserve"> speaker </w:t>
      </w:r>
      <w:r w:rsidR="00725113" w:rsidRPr="00217736">
        <w:rPr>
          <w:rFonts w:ascii="Oxygen" w:eastAsia="HeiT" w:hAnsi="Oxygen" w:cstheme="minorHAnsi"/>
          <w:b/>
          <w:bCs/>
          <w:color w:val="auto"/>
          <w:sz w:val="32"/>
          <w:szCs w:val="32"/>
        </w:rPr>
        <w:t>abstracts</w:t>
      </w:r>
    </w:p>
    <w:p w14:paraId="5941F380" w14:textId="3ED51B9B" w:rsidR="004E7CDE" w:rsidRDefault="004E7CDE" w:rsidP="00B46DAE">
      <w:pPr>
        <w:jc w:val="both"/>
        <w:rPr>
          <w:rFonts w:ascii="Oxygen" w:hAnsi="Oxygen"/>
        </w:rPr>
      </w:pPr>
    </w:p>
    <w:p w14:paraId="1090D9C9" w14:textId="5E8AF6F4" w:rsidR="004E7CDE" w:rsidRPr="00217736" w:rsidRDefault="004E7CDE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t>SPEAKER 1</w:t>
      </w:r>
    </w:p>
    <w:p w14:paraId="619B8621" w14:textId="77777777" w:rsidR="004E7CDE" w:rsidRDefault="004E7CDE" w:rsidP="00B46DAE">
      <w:pPr>
        <w:jc w:val="both"/>
        <w:rPr>
          <w:rFonts w:ascii="Oxygen" w:hAnsi="Oxygen"/>
          <w:b/>
          <w:bCs/>
        </w:rPr>
      </w:pPr>
    </w:p>
    <w:p w14:paraId="52274E11" w14:textId="71A4FD6F" w:rsidR="004E7CDE" w:rsidRPr="0070494E" w:rsidRDefault="004E7CDE" w:rsidP="00B46DAE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-1447532567"/>
          <w:placeholder>
            <w:docPart w:val="3AAEED0C6D054806B9CF6566F7DA617C"/>
          </w:placeholder>
          <w:showingPlcHdr/>
        </w:sdtPr>
        <w:sdtEndPr/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48EAB07A" w14:textId="77777777" w:rsidR="004E7CDE" w:rsidRPr="0070494E" w:rsidRDefault="004E7CDE" w:rsidP="00B46DAE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17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6E810B0A" w14:textId="77777777" w:rsidR="004E7CDE" w:rsidRPr="0070494E" w:rsidRDefault="004E7CDE" w:rsidP="00B46DAE">
      <w:pPr>
        <w:jc w:val="both"/>
        <w:rPr>
          <w:rFonts w:ascii="Oxygen" w:hAnsi="Oxygen"/>
          <w:lang w:val="en-US"/>
        </w:rPr>
      </w:pPr>
    </w:p>
    <w:p w14:paraId="2E924E53" w14:textId="4356C6E2" w:rsidR="00F277CC" w:rsidRPr="008D1511" w:rsidRDefault="00F277CC" w:rsidP="00B46DAE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8D1511">
        <w:rPr>
          <w:rFonts w:ascii="Oxygen" w:hAnsi="Oxygen"/>
          <w:b/>
          <w:bCs/>
          <w:sz w:val="28"/>
          <w:szCs w:val="28"/>
          <w:lang w:val="en-US"/>
        </w:rPr>
        <w:t>Authors</w:t>
      </w:r>
    </w:p>
    <w:p w14:paraId="158E29DE" w14:textId="79FAE732" w:rsidR="007033FE" w:rsidRDefault="007033FE" w:rsidP="00B46DAE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7033FE">
        <w:rPr>
          <w:rFonts w:ascii="Oxygen" w:eastAsia="HeiT" w:hAnsi="Oxygen" w:cstheme="minorHAnsi"/>
          <w:sz w:val="16"/>
          <w:szCs w:val="16"/>
          <w:lang w:val="en-GB"/>
        </w:rPr>
        <w:t>Up to 6 authors can be listed on the abstract. For longer authorship lists, please consider using group authorship</w:t>
      </w:r>
      <w:r>
        <w:rPr>
          <w:rFonts w:ascii="Oxygen" w:eastAsia="HeiT" w:hAnsi="Oxygen" w:cstheme="minorHAnsi"/>
          <w:sz w:val="16"/>
          <w:szCs w:val="16"/>
          <w:lang w:val="en-GB"/>
        </w:rPr>
        <w:t>.</w:t>
      </w:r>
      <w:r w:rsidRPr="00056E5D">
        <w:rPr>
          <w:rFonts w:ascii="Oxygen" w:hAnsi="Oxygen"/>
          <w:u w:val="single"/>
          <w:lang w:val="en-US"/>
        </w:rPr>
        <w:t xml:space="preserve"> </w:t>
      </w:r>
    </w:p>
    <w:p w14:paraId="5295DFE6" w14:textId="3A5CCF6C" w:rsidR="00BD0843" w:rsidRPr="00056E5D" w:rsidRDefault="00BD0843" w:rsidP="00B46DAE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Names</w:t>
      </w:r>
    </w:p>
    <w:p w14:paraId="54D73B1D" w14:textId="77777777" w:rsidR="00EE3E7D" w:rsidRDefault="00EE3E7D" w:rsidP="00EE3E7D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lang w:val="en-GB"/>
        </w:rPr>
        <w:t>First name Last name</w:t>
      </w: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>, First name Last name</w:t>
      </w: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>, etc</w:t>
      </w:r>
      <w:r>
        <w:rPr>
          <w:rFonts w:ascii="Times New Roman" w:eastAsia="HeiT" w:hAnsi="Times New Roman" w:cs="Times New Roman"/>
          <w:sz w:val="16"/>
          <w:szCs w:val="16"/>
          <w:lang w:val="en-GB"/>
        </w:rPr>
        <w:t>…</w:t>
      </w:r>
    </w:p>
    <w:p w14:paraId="743B2C35" w14:textId="590C3041" w:rsidR="00EA0014" w:rsidRPr="008D1511" w:rsidRDefault="002A4BD9" w:rsidP="00B46DAE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color w:val="0070C0"/>
            <w:lang w:val="en-US"/>
          </w:rPr>
          <w:id w:val="-657467759"/>
          <w:placeholder>
            <w:docPart w:val="DEBD2F7459C64A838224632271D42FBD"/>
          </w:placeholder>
          <w:showingPlcHdr/>
        </w:sdtPr>
        <w:sdtEndPr>
          <w:rPr>
            <w:color w:val="auto"/>
          </w:rPr>
        </w:sdtEndPr>
        <w:sdtContent>
          <w:r w:rsidR="00EA0014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43A404C1" w14:textId="6003A651" w:rsidR="00BD0843" w:rsidRPr="00056E5D" w:rsidRDefault="00BD0843" w:rsidP="00B46DAE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Affiliations</w:t>
      </w:r>
    </w:p>
    <w:p w14:paraId="2EC6E22F" w14:textId="77777777" w:rsidR="00EE3E7D" w:rsidRPr="0070494E" w:rsidRDefault="00EE3E7D" w:rsidP="00EE3E7D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1EE001C3" w14:textId="77777777" w:rsidR="00EE3E7D" w:rsidRPr="0070494E" w:rsidRDefault="00EE3E7D" w:rsidP="00EE3E7D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12B063C5" w14:textId="77777777" w:rsidR="00EE3E7D" w:rsidRDefault="00EE3E7D" w:rsidP="00EE3E7D">
      <w:pPr>
        <w:jc w:val="both"/>
        <w:rPr>
          <w:rFonts w:ascii="Times New Roman" w:eastAsia="HeiT" w:hAnsi="Times New Roman" w:cs="Times New Roman"/>
          <w:sz w:val="16"/>
          <w:szCs w:val="16"/>
        </w:rPr>
      </w:pPr>
      <w:r>
        <w:rPr>
          <w:rFonts w:ascii="Oxygen" w:eastAsia="HeiT" w:hAnsi="Oxygen" w:cstheme="minorHAnsi"/>
          <w:sz w:val="16"/>
          <w:szCs w:val="16"/>
        </w:rPr>
        <w:t>etc</w:t>
      </w:r>
      <w:r w:rsidRPr="00B624C6">
        <w:rPr>
          <w:rFonts w:ascii="Times New Roman" w:eastAsia="HeiT" w:hAnsi="Times New Roman" w:cs="Times New Roman"/>
          <w:sz w:val="16"/>
          <w:szCs w:val="16"/>
        </w:rPr>
        <w:t>…</w:t>
      </w:r>
    </w:p>
    <w:p w14:paraId="29489BDF" w14:textId="77777777" w:rsidR="00BD0843" w:rsidRPr="002A4BD9" w:rsidRDefault="002A4BD9" w:rsidP="00B46DAE">
      <w:pPr>
        <w:tabs>
          <w:tab w:val="left" w:pos="1418"/>
        </w:tabs>
        <w:jc w:val="both"/>
        <w:rPr>
          <w:rFonts w:ascii="Oxygen" w:hAnsi="Oxygen"/>
          <w:color w:val="0070C0"/>
        </w:rPr>
      </w:pPr>
      <w:sdt>
        <w:sdtPr>
          <w:rPr>
            <w:rFonts w:ascii="Oxygen" w:hAnsi="Oxygen"/>
            <w:color w:val="0070C0"/>
            <w:lang w:val="en-US"/>
          </w:rPr>
          <w:id w:val="947741800"/>
          <w:placeholder>
            <w:docPart w:val="522A3958E8FE41A3B1B352D18700F8A6"/>
          </w:placeholder>
          <w:showingPlcHdr/>
        </w:sdtPr>
        <w:sdtEndPr/>
        <w:sdtContent>
          <w:r w:rsidR="00BD0843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3C2FBAE6" w14:textId="13DF04B6" w:rsidR="00D230AC" w:rsidRPr="00B624C6" w:rsidRDefault="00D230AC" w:rsidP="00B46DAE">
      <w:pPr>
        <w:tabs>
          <w:tab w:val="left" w:pos="1418"/>
        </w:tabs>
        <w:jc w:val="both"/>
        <w:rPr>
          <w:rFonts w:ascii="Oxygen" w:hAnsi="Oxygen"/>
        </w:rPr>
      </w:pPr>
    </w:p>
    <w:p w14:paraId="3EE88BDB" w14:textId="628DC961" w:rsidR="004E7CDE" w:rsidRPr="008D1511" w:rsidRDefault="00217736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8D1511">
        <w:rPr>
          <w:rFonts w:ascii="Oxygen" w:hAnsi="Oxygen"/>
          <w:b/>
          <w:bCs/>
          <w:sz w:val="28"/>
          <w:szCs w:val="28"/>
        </w:rPr>
        <w:t>Abstract</w:t>
      </w:r>
    </w:p>
    <w:p w14:paraId="7A4A24B3" w14:textId="0231486C" w:rsidR="004E7CDE" w:rsidRDefault="004E7CDE" w:rsidP="00B46DAE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>
        <w:rPr>
          <w:rFonts w:ascii="Oxygen" w:eastAsia="HeiT" w:hAnsi="Oxygen" w:cstheme="minorHAnsi"/>
          <w:sz w:val="16"/>
          <w:szCs w:val="16"/>
        </w:rPr>
        <w:t>.</w:t>
      </w:r>
    </w:p>
    <w:p w14:paraId="4117AC95" w14:textId="77777777" w:rsidR="00B624C6" w:rsidRDefault="00A1337D" w:rsidP="00B46DAE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 w:rsidRPr="00A1337D">
        <w:rPr>
          <w:rFonts w:ascii="Oxygen" w:eastAsia="HeiT" w:hAnsi="Oxygen" w:cstheme="minorHAnsi"/>
          <w:u w:val="single"/>
        </w:rPr>
        <w:t>Aims</w:t>
      </w:r>
      <w:proofErr w:type="spellEnd"/>
    </w:p>
    <w:p w14:paraId="096EE68F" w14:textId="676FA4F1" w:rsidR="004E7CDE" w:rsidRPr="00B624C6" w:rsidRDefault="002A4BD9" w:rsidP="00B46DAE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1498422422"/>
          <w:placeholder>
            <w:docPart w:val="2A75EA7EBA6C4C7396C7AD5EE8DDC770"/>
          </w:placeholder>
          <w:showingPlcHdr/>
        </w:sdtPr>
        <w:sdtEndPr/>
        <w:sdtContent>
          <w:r w:rsidR="004E7CDE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F02B58C" w14:textId="77777777" w:rsidR="00B624C6" w:rsidRDefault="00A1337D" w:rsidP="00B46DAE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r w:rsidRPr="00A1337D">
        <w:rPr>
          <w:rFonts w:ascii="Oxygen" w:eastAsia="HeiT" w:hAnsi="Oxygen" w:cstheme="minorHAnsi"/>
          <w:u w:val="single"/>
        </w:rPr>
        <w:t>Methods</w:t>
      </w:r>
    </w:p>
    <w:p w14:paraId="604A70C8" w14:textId="403D6970" w:rsidR="00A1337D" w:rsidRPr="0070494E" w:rsidRDefault="002A4BD9" w:rsidP="00B46DAE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1442578869"/>
          <w:placeholder>
            <w:docPart w:val="80C926C8228E4E8BA1236A70E78EC7E2"/>
          </w:placeholder>
          <w:showingPlcHdr/>
        </w:sdtPr>
        <w:sdtEndPr/>
        <w:sdtContent>
          <w:r w:rsidR="00A1337D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7DD668A5" w14:textId="77777777" w:rsidR="00B624C6" w:rsidRDefault="00A1337D" w:rsidP="00B46DAE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>
        <w:rPr>
          <w:rFonts w:ascii="Oxygen" w:eastAsia="HeiT" w:hAnsi="Oxygen" w:cstheme="minorHAnsi"/>
          <w:u w:val="single"/>
        </w:rPr>
        <w:t>Results</w:t>
      </w:r>
      <w:proofErr w:type="spellEnd"/>
    </w:p>
    <w:p w14:paraId="33D2FF4D" w14:textId="4B079B1C" w:rsidR="00A1337D" w:rsidRPr="0070494E" w:rsidRDefault="002A4BD9" w:rsidP="00B46DAE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1144961698"/>
          <w:placeholder>
            <w:docPart w:val="E51A622447AB46B6A4D106E1CD4AB7C5"/>
          </w:placeholder>
          <w:showingPlcHdr/>
        </w:sdtPr>
        <w:sdtEndPr/>
        <w:sdtContent>
          <w:r w:rsidR="00A1337D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42315F90" w14:textId="70C12B03" w:rsidR="00B624C6" w:rsidRDefault="00056E5D" w:rsidP="00B46DAE">
      <w:pPr>
        <w:tabs>
          <w:tab w:val="left" w:pos="1418"/>
        </w:tabs>
        <w:jc w:val="both"/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t>Conclusion</w:t>
      </w:r>
    </w:p>
    <w:p w14:paraId="04CB5F3A" w14:textId="409F8155" w:rsidR="00A1337D" w:rsidRPr="0070494E" w:rsidRDefault="002A4BD9" w:rsidP="00B46DAE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285171044"/>
          <w:placeholder>
            <w:docPart w:val="CC478CA360EE4271A10D872DCE960F33"/>
          </w:placeholder>
          <w:showingPlcHdr/>
        </w:sdtPr>
        <w:sdtEndPr/>
        <w:sdtContent>
          <w:r w:rsidR="00A1337D"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E2782FE" w14:textId="77777777" w:rsidR="004E7CDE" w:rsidRDefault="004E7CDE" w:rsidP="00B46DAE">
      <w:pPr>
        <w:jc w:val="both"/>
        <w:rPr>
          <w:rFonts w:ascii="Oxygen" w:hAnsi="Oxygen"/>
        </w:rPr>
      </w:pPr>
    </w:p>
    <w:p w14:paraId="1E463DD6" w14:textId="3E6DB6AD" w:rsidR="00B668BF" w:rsidRDefault="00B668BF" w:rsidP="00B46DAE">
      <w:pPr>
        <w:jc w:val="both"/>
        <w:rPr>
          <w:rFonts w:ascii="Oxygen" w:hAnsi="Oxygen"/>
        </w:rPr>
      </w:pPr>
      <w:r>
        <w:rPr>
          <w:rFonts w:ascii="Oxygen" w:hAnsi="Oxygen"/>
        </w:rPr>
        <w:br w:type="page"/>
      </w:r>
    </w:p>
    <w:p w14:paraId="6496B125" w14:textId="4CFAF886" w:rsidR="00B668BF" w:rsidRPr="00217736" w:rsidRDefault="00B668BF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lastRenderedPageBreak/>
        <w:t xml:space="preserve">SPEAKER </w:t>
      </w:r>
      <w:r>
        <w:rPr>
          <w:rFonts w:ascii="Oxygen" w:hAnsi="Oxygen"/>
          <w:b/>
          <w:bCs/>
          <w:sz w:val="28"/>
          <w:szCs w:val="28"/>
        </w:rPr>
        <w:t>2</w:t>
      </w:r>
    </w:p>
    <w:p w14:paraId="0416BAAD" w14:textId="77777777" w:rsidR="00B668BF" w:rsidRDefault="00B668BF" w:rsidP="00B46DAE">
      <w:pPr>
        <w:jc w:val="both"/>
        <w:rPr>
          <w:rFonts w:ascii="Oxygen" w:hAnsi="Oxygen"/>
          <w:b/>
          <w:bCs/>
        </w:rPr>
      </w:pPr>
    </w:p>
    <w:p w14:paraId="151BD52E" w14:textId="77777777" w:rsidR="002A4BD9" w:rsidRPr="0070494E" w:rsidRDefault="002A4BD9" w:rsidP="002A4BD9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2108162803"/>
          <w:placeholder>
            <w:docPart w:val="FF0AE3835C0049919A8EAAD6D6DEEF3D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7CE1595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18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681EE718" w14:textId="77777777" w:rsidR="002A4BD9" w:rsidRPr="0070494E" w:rsidRDefault="002A4BD9" w:rsidP="002A4BD9">
      <w:pPr>
        <w:jc w:val="both"/>
        <w:rPr>
          <w:rFonts w:ascii="Oxygen" w:hAnsi="Oxygen"/>
          <w:lang w:val="en-US"/>
        </w:rPr>
      </w:pPr>
    </w:p>
    <w:p w14:paraId="04946820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8D1511">
        <w:rPr>
          <w:rFonts w:ascii="Oxygen" w:hAnsi="Oxygen"/>
          <w:b/>
          <w:bCs/>
          <w:sz w:val="28"/>
          <w:szCs w:val="28"/>
          <w:lang w:val="en-US"/>
        </w:rPr>
        <w:t>Authors</w:t>
      </w:r>
    </w:p>
    <w:p w14:paraId="4C6B5663" w14:textId="77777777" w:rsidR="002A4BD9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7033FE">
        <w:rPr>
          <w:rFonts w:ascii="Oxygen" w:eastAsia="HeiT" w:hAnsi="Oxygen" w:cstheme="minorHAnsi"/>
          <w:sz w:val="16"/>
          <w:szCs w:val="16"/>
          <w:lang w:val="en-GB"/>
        </w:rPr>
        <w:t>Up to 6 authors can be listed on the abstract. For longer authorship lists, please consider using group authorship</w:t>
      </w:r>
      <w:r>
        <w:rPr>
          <w:rFonts w:ascii="Oxygen" w:eastAsia="HeiT" w:hAnsi="Oxygen" w:cstheme="minorHAnsi"/>
          <w:sz w:val="16"/>
          <w:szCs w:val="16"/>
          <w:lang w:val="en-GB"/>
        </w:rPr>
        <w:t>.</w:t>
      </w:r>
      <w:r w:rsidRPr="00056E5D">
        <w:rPr>
          <w:rFonts w:ascii="Oxygen" w:hAnsi="Oxygen"/>
          <w:u w:val="single"/>
          <w:lang w:val="en-US"/>
        </w:rPr>
        <w:t xml:space="preserve"> </w:t>
      </w:r>
    </w:p>
    <w:p w14:paraId="4CDDE7BC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Names</w:t>
      </w:r>
    </w:p>
    <w:p w14:paraId="780FF3FB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lang w:val="en-GB"/>
        </w:rPr>
        <w:t>First name Last name</w:t>
      </w: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>, First name Last name</w:t>
      </w: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>, etc</w:t>
      </w:r>
      <w:r>
        <w:rPr>
          <w:rFonts w:ascii="Times New Roman" w:eastAsia="HeiT" w:hAnsi="Times New Roman" w:cs="Times New Roman"/>
          <w:sz w:val="16"/>
          <w:szCs w:val="16"/>
          <w:lang w:val="en-GB"/>
        </w:rPr>
        <w:t>…</w:t>
      </w:r>
    </w:p>
    <w:p w14:paraId="170FD87A" w14:textId="77777777" w:rsidR="002A4BD9" w:rsidRPr="008D1511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color w:val="0070C0"/>
            <w:lang w:val="en-US"/>
          </w:rPr>
          <w:id w:val="1682932431"/>
          <w:placeholder>
            <w:docPart w:val="DAD2958A9E1749CDB74AC811F7F65571"/>
          </w:placeholder>
          <w:showingPlcHdr/>
        </w:sdtPr>
        <w:sdtEndPr>
          <w:rPr>
            <w:color w:val="auto"/>
          </w:rPr>
        </w:sdtEnd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5F07033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Affiliations</w:t>
      </w:r>
    </w:p>
    <w:p w14:paraId="040D30FE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091D394C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412BD4DA" w14:textId="77777777" w:rsidR="002A4BD9" w:rsidRDefault="002A4BD9" w:rsidP="002A4BD9">
      <w:pPr>
        <w:jc w:val="both"/>
        <w:rPr>
          <w:rFonts w:ascii="Times New Roman" w:eastAsia="HeiT" w:hAnsi="Times New Roman" w:cs="Times New Roman"/>
          <w:sz w:val="16"/>
          <w:szCs w:val="16"/>
        </w:rPr>
      </w:pPr>
      <w:r>
        <w:rPr>
          <w:rFonts w:ascii="Oxygen" w:eastAsia="HeiT" w:hAnsi="Oxygen" w:cstheme="minorHAnsi"/>
          <w:sz w:val="16"/>
          <w:szCs w:val="16"/>
        </w:rPr>
        <w:t>etc</w:t>
      </w:r>
      <w:r w:rsidRPr="00B624C6">
        <w:rPr>
          <w:rFonts w:ascii="Times New Roman" w:eastAsia="HeiT" w:hAnsi="Times New Roman" w:cs="Times New Roman"/>
          <w:sz w:val="16"/>
          <w:szCs w:val="16"/>
        </w:rPr>
        <w:t>…</w:t>
      </w:r>
    </w:p>
    <w:p w14:paraId="49918A88" w14:textId="77777777" w:rsidR="002A4BD9" w:rsidRPr="002A4BD9" w:rsidRDefault="002A4BD9" w:rsidP="002A4BD9">
      <w:pPr>
        <w:tabs>
          <w:tab w:val="left" w:pos="1418"/>
        </w:tabs>
        <w:jc w:val="both"/>
        <w:rPr>
          <w:rFonts w:ascii="Oxygen" w:hAnsi="Oxygen"/>
          <w:color w:val="0070C0"/>
        </w:rPr>
      </w:pPr>
      <w:sdt>
        <w:sdtPr>
          <w:rPr>
            <w:rFonts w:ascii="Oxygen" w:hAnsi="Oxygen"/>
            <w:color w:val="0070C0"/>
            <w:lang w:val="en-US"/>
          </w:rPr>
          <w:id w:val="-1383795550"/>
          <w:placeholder>
            <w:docPart w:val="C61DF82EE79545E199CA4F73CEBB87AA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F7C6D5A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</w:p>
    <w:p w14:paraId="137C0FC2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</w:rPr>
      </w:pPr>
      <w:r w:rsidRPr="008D1511">
        <w:rPr>
          <w:rFonts w:ascii="Oxygen" w:hAnsi="Oxygen"/>
          <w:b/>
          <w:bCs/>
          <w:sz w:val="28"/>
          <w:szCs w:val="28"/>
        </w:rPr>
        <w:t>Abstract</w:t>
      </w:r>
    </w:p>
    <w:p w14:paraId="197534E9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>
        <w:rPr>
          <w:rFonts w:ascii="Oxygen" w:eastAsia="HeiT" w:hAnsi="Oxygen" w:cstheme="minorHAnsi"/>
          <w:sz w:val="16"/>
          <w:szCs w:val="16"/>
        </w:rPr>
        <w:t>.</w:t>
      </w:r>
    </w:p>
    <w:p w14:paraId="407B814C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 w:rsidRPr="00A1337D">
        <w:rPr>
          <w:rFonts w:ascii="Oxygen" w:eastAsia="HeiT" w:hAnsi="Oxygen" w:cstheme="minorHAnsi"/>
          <w:u w:val="single"/>
        </w:rPr>
        <w:t>Aims</w:t>
      </w:r>
      <w:proofErr w:type="spellEnd"/>
    </w:p>
    <w:p w14:paraId="5D1C125B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1499541302"/>
          <w:placeholder>
            <w:docPart w:val="70D46D58B992441B94A7DA5D825A348F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8F90D6B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r w:rsidRPr="00A1337D">
        <w:rPr>
          <w:rFonts w:ascii="Oxygen" w:eastAsia="HeiT" w:hAnsi="Oxygen" w:cstheme="minorHAnsi"/>
          <w:u w:val="single"/>
        </w:rPr>
        <w:t>Methods</w:t>
      </w:r>
    </w:p>
    <w:p w14:paraId="25848BFA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1954125693"/>
          <w:placeholder>
            <w:docPart w:val="54019EB6FCA947AC95131EDC6A2152C5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8FAC1F2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>
        <w:rPr>
          <w:rFonts w:ascii="Oxygen" w:eastAsia="HeiT" w:hAnsi="Oxygen" w:cstheme="minorHAnsi"/>
          <w:u w:val="single"/>
        </w:rPr>
        <w:t>Results</w:t>
      </w:r>
      <w:proofErr w:type="spellEnd"/>
    </w:p>
    <w:p w14:paraId="76EF4FBB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26384036"/>
          <w:placeholder>
            <w:docPart w:val="E8FF973A6C8A46D9BA18C817723445A7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5D2AB93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t>Conclusion</w:t>
      </w:r>
    </w:p>
    <w:p w14:paraId="0E0CFCF3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1671831473"/>
          <w:placeholder>
            <w:docPart w:val="C9090270C35C48AD89951ABADFB7F24D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707818AE" w14:textId="77777777" w:rsidR="00056E5D" w:rsidRDefault="00056E5D">
      <w:pPr>
        <w:rPr>
          <w:rFonts w:ascii="Oxygen" w:eastAsia="HeiT" w:hAnsi="Oxygen" w:cstheme="minorHAnsi"/>
          <w:u w:val="single"/>
        </w:rPr>
      </w:pPr>
    </w:p>
    <w:p w14:paraId="68A395F6" w14:textId="36798F38" w:rsidR="00056E5D" w:rsidRDefault="00056E5D">
      <w:pPr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br w:type="page"/>
      </w:r>
    </w:p>
    <w:p w14:paraId="0ED6C62B" w14:textId="5AC1907F" w:rsidR="00B668BF" w:rsidRPr="00217736" w:rsidRDefault="00B668BF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lastRenderedPageBreak/>
        <w:t xml:space="preserve">SPEAKER </w:t>
      </w:r>
      <w:r>
        <w:rPr>
          <w:rFonts w:ascii="Oxygen" w:hAnsi="Oxygen"/>
          <w:b/>
          <w:bCs/>
          <w:sz w:val="28"/>
          <w:szCs w:val="28"/>
        </w:rPr>
        <w:t>3</w:t>
      </w:r>
    </w:p>
    <w:p w14:paraId="607D08E8" w14:textId="77777777" w:rsidR="00B668BF" w:rsidRDefault="00B668BF" w:rsidP="00B46DAE">
      <w:pPr>
        <w:jc w:val="both"/>
        <w:rPr>
          <w:rFonts w:ascii="Oxygen" w:hAnsi="Oxygen"/>
          <w:b/>
          <w:bCs/>
        </w:rPr>
      </w:pPr>
    </w:p>
    <w:p w14:paraId="2F7FC8C0" w14:textId="77777777" w:rsidR="002A4BD9" w:rsidRPr="0070494E" w:rsidRDefault="002A4BD9" w:rsidP="002A4BD9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-976372245"/>
          <w:placeholder>
            <w:docPart w:val="BFA267E5353945F99CD5501EDDE9EAAB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4454411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19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0051239C" w14:textId="77777777" w:rsidR="002A4BD9" w:rsidRPr="0070494E" w:rsidRDefault="002A4BD9" w:rsidP="002A4BD9">
      <w:pPr>
        <w:jc w:val="both"/>
        <w:rPr>
          <w:rFonts w:ascii="Oxygen" w:hAnsi="Oxygen"/>
          <w:lang w:val="en-US"/>
        </w:rPr>
      </w:pPr>
    </w:p>
    <w:p w14:paraId="43CFCC92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8D1511">
        <w:rPr>
          <w:rFonts w:ascii="Oxygen" w:hAnsi="Oxygen"/>
          <w:b/>
          <w:bCs/>
          <w:sz w:val="28"/>
          <w:szCs w:val="28"/>
          <w:lang w:val="en-US"/>
        </w:rPr>
        <w:t>Authors</w:t>
      </w:r>
    </w:p>
    <w:p w14:paraId="15E7E006" w14:textId="77777777" w:rsidR="002A4BD9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7033FE">
        <w:rPr>
          <w:rFonts w:ascii="Oxygen" w:eastAsia="HeiT" w:hAnsi="Oxygen" w:cstheme="minorHAnsi"/>
          <w:sz w:val="16"/>
          <w:szCs w:val="16"/>
          <w:lang w:val="en-GB"/>
        </w:rPr>
        <w:t>Up to 6 authors can be listed on the abstract. For longer authorship lists, please consider using group authorship</w:t>
      </w:r>
      <w:r>
        <w:rPr>
          <w:rFonts w:ascii="Oxygen" w:eastAsia="HeiT" w:hAnsi="Oxygen" w:cstheme="minorHAnsi"/>
          <w:sz w:val="16"/>
          <w:szCs w:val="16"/>
          <w:lang w:val="en-GB"/>
        </w:rPr>
        <w:t>.</w:t>
      </w:r>
      <w:r w:rsidRPr="00056E5D">
        <w:rPr>
          <w:rFonts w:ascii="Oxygen" w:hAnsi="Oxygen"/>
          <w:u w:val="single"/>
          <w:lang w:val="en-US"/>
        </w:rPr>
        <w:t xml:space="preserve"> </w:t>
      </w:r>
    </w:p>
    <w:p w14:paraId="7B8A0604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Names</w:t>
      </w:r>
    </w:p>
    <w:p w14:paraId="7915BE5C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lang w:val="en-GB"/>
        </w:rPr>
        <w:t>First name Last name</w:t>
      </w: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>, First name Last name</w:t>
      </w: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>, etc</w:t>
      </w:r>
      <w:r>
        <w:rPr>
          <w:rFonts w:ascii="Times New Roman" w:eastAsia="HeiT" w:hAnsi="Times New Roman" w:cs="Times New Roman"/>
          <w:sz w:val="16"/>
          <w:szCs w:val="16"/>
          <w:lang w:val="en-GB"/>
        </w:rPr>
        <w:t>…</w:t>
      </w:r>
    </w:p>
    <w:p w14:paraId="5234D9D0" w14:textId="77777777" w:rsidR="002A4BD9" w:rsidRPr="008D1511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color w:val="0070C0"/>
            <w:lang w:val="en-US"/>
          </w:rPr>
          <w:id w:val="1101909802"/>
          <w:placeholder>
            <w:docPart w:val="0D8BC4F5465B400CB5010A3C5BFF1DAF"/>
          </w:placeholder>
          <w:showingPlcHdr/>
        </w:sdtPr>
        <w:sdtEndPr>
          <w:rPr>
            <w:color w:val="auto"/>
          </w:rPr>
        </w:sdtEnd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094ED48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Affiliations</w:t>
      </w:r>
    </w:p>
    <w:p w14:paraId="7C5FD27F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031B4F32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49B9EAC9" w14:textId="77777777" w:rsidR="002A4BD9" w:rsidRDefault="002A4BD9" w:rsidP="002A4BD9">
      <w:pPr>
        <w:jc w:val="both"/>
        <w:rPr>
          <w:rFonts w:ascii="Times New Roman" w:eastAsia="HeiT" w:hAnsi="Times New Roman" w:cs="Times New Roman"/>
          <w:sz w:val="16"/>
          <w:szCs w:val="16"/>
        </w:rPr>
      </w:pPr>
      <w:r>
        <w:rPr>
          <w:rFonts w:ascii="Oxygen" w:eastAsia="HeiT" w:hAnsi="Oxygen" w:cstheme="minorHAnsi"/>
          <w:sz w:val="16"/>
          <w:szCs w:val="16"/>
        </w:rPr>
        <w:t>etc</w:t>
      </w:r>
      <w:r w:rsidRPr="00B624C6">
        <w:rPr>
          <w:rFonts w:ascii="Times New Roman" w:eastAsia="HeiT" w:hAnsi="Times New Roman" w:cs="Times New Roman"/>
          <w:sz w:val="16"/>
          <w:szCs w:val="16"/>
        </w:rPr>
        <w:t>…</w:t>
      </w:r>
    </w:p>
    <w:p w14:paraId="7C70EEA5" w14:textId="77777777" w:rsidR="002A4BD9" w:rsidRPr="002A4BD9" w:rsidRDefault="002A4BD9" w:rsidP="002A4BD9">
      <w:pPr>
        <w:tabs>
          <w:tab w:val="left" w:pos="1418"/>
        </w:tabs>
        <w:jc w:val="both"/>
        <w:rPr>
          <w:rFonts w:ascii="Oxygen" w:hAnsi="Oxygen"/>
          <w:color w:val="0070C0"/>
        </w:rPr>
      </w:pPr>
      <w:sdt>
        <w:sdtPr>
          <w:rPr>
            <w:rFonts w:ascii="Oxygen" w:hAnsi="Oxygen"/>
            <w:color w:val="0070C0"/>
            <w:lang w:val="en-US"/>
          </w:rPr>
          <w:id w:val="-443456182"/>
          <w:placeholder>
            <w:docPart w:val="323DE09380E141609D4E954001B4735F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38027AE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</w:p>
    <w:p w14:paraId="367EFBE1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</w:rPr>
      </w:pPr>
      <w:r w:rsidRPr="008D1511">
        <w:rPr>
          <w:rFonts w:ascii="Oxygen" w:hAnsi="Oxygen"/>
          <w:b/>
          <w:bCs/>
          <w:sz w:val="28"/>
          <w:szCs w:val="28"/>
        </w:rPr>
        <w:t>Abstract</w:t>
      </w:r>
    </w:p>
    <w:p w14:paraId="4091AD05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>
        <w:rPr>
          <w:rFonts w:ascii="Oxygen" w:eastAsia="HeiT" w:hAnsi="Oxygen" w:cstheme="minorHAnsi"/>
          <w:sz w:val="16"/>
          <w:szCs w:val="16"/>
        </w:rPr>
        <w:t>.</w:t>
      </w:r>
    </w:p>
    <w:p w14:paraId="2FA78131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 w:rsidRPr="00A1337D">
        <w:rPr>
          <w:rFonts w:ascii="Oxygen" w:eastAsia="HeiT" w:hAnsi="Oxygen" w:cstheme="minorHAnsi"/>
          <w:u w:val="single"/>
        </w:rPr>
        <w:t>Aims</w:t>
      </w:r>
      <w:proofErr w:type="spellEnd"/>
    </w:p>
    <w:p w14:paraId="48140F9D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336432557"/>
          <w:placeholder>
            <w:docPart w:val="9E232CAD260A4E76AD7570CD2C5D0C1F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44A7D992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r w:rsidRPr="00A1337D">
        <w:rPr>
          <w:rFonts w:ascii="Oxygen" w:eastAsia="HeiT" w:hAnsi="Oxygen" w:cstheme="minorHAnsi"/>
          <w:u w:val="single"/>
        </w:rPr>
        <w:t>Methods</w:t>
      </w:r>
    </w:p>
    <w:p w14:paraId="76528037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1928915360"/>
          <w:placeholder>
            <w:docPart w:val="B6EA6AFFE8E84AA09BC1F216B972A767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60DB770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>
        <w:rPr>
          <w:rFonts w:ascii="Oxygen" w:eastAsia="HeiT" w:hAnsi="Oxygen" w:cstheme="minorHAnsi"/>
          <w:u w:val="single"/>
        </w:rPr>
        <w:t>Results</w:t>
      </w:r>
      <w:proofErr w:type="spellEnd"/>
    </w:p>
    <w:p w14:paraId="67432E75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60478476"/>
          <w:placeholder>
            <w:docPart w:val="B941B878A2DE43948192C7C534A377F8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75A387D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t>Conclusion</w:t>
      </w:r>
    </w:p>
    <w:p w14:paraId="7B35E228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2009245789"/>
          <w:placeholder>
            <w:docPart w:val="1EA2A84ABEC343548B3F1E38B6E8A57A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6904D56" w14:textId="77777777" w:rsidR="00B668BF" w:rsidRDefault="00B668BF" w:rsidP="00B46DAE">
      <w:pPr>
        <w:jc w:val="both"/>
        <w:rPr>
          <w:rFonts w:ascii="Oxygen" w:hAnsi="Oxygen"/>
        </w:rPr>
      </w:pPr>
    </w:p>
    <w:p w14:paraId="0B2B5F9D" w14:textId="4008476C" w:rsidR="00B668BF" w:rsidRDefault="00B668BF" w:rsidP="00B46DAE">
      <w:pPr>
        <w:jc w:val="both"/>
        <w:rPr>
          <w:rFonts w:ascii="Oxygen" w:hAnsi="Oxygen"/>
        </w:rPr>
      </w:pPr>
      <w:r>
        <w:rPr>
          <w:rFonts w:ascii="Oxygen" w:hAnsi="Oxygen"/>
        </w:rPr>
        <w:br w:type="page"/>
      </w:r>
    </w:p>
    <w:p w14:paraId="54A82E28" w14:textId="351E9D46" w:rsidR="00B668BF" w:rsidRPr="00217736" w:rsidRDefault="00B668BF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lastRenderedPageBreak/>
        <w:t xml:space="preserve">SPEAKER </w:t>
      </w:r>
      <w:r>
        <w:rPr>
          <w:rFonts w:ascii="Oxygen" w:hAnsi="Oxygen"/>
          <w:b/>
          <w:bCs/>
          <w:sz w:val="28"/>
          <w:szCs w:val="28"/>
        </w:rPr>
        <w:t>4</w:t>
      </w:r>
    </w:p>
    <w:p w14:paraId="52FFA4C6" w14:textId="77777777" w:rsidR="00B668BF" w:rsidRDefault="00B668BF" w:rsidP="00B46DAE">
      <w:pPr>
        <w:jc w:val="both"/>
        <w:rPr>
          <w:rFonts w:ascii="Oxygen" w:hAnsi="Oxygen"/>
          <w:b/>
          <w:bCs/>
        </w:rPr>
      </w:pPr>
    </w:p>
    <w:p w14:paraId="4002B7C5" w14:textId="77777777" w:rsidR="002A4BD9" w:rsidRPr="0070494E" w:rsidRDefault="002A4BD9" w:rsidP="002A4BD9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1903174837"/>
          <w:placeholder>
            <w:docPart w:val="7387744ED1C849989C8D1BECB91A9210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4350D5E9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20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0F2B2137" w14:textId="77777777" w:rsidR="002A4BD9" w:rsidRPr="0070494E" w:rsidRDefault="002A4BD9" w:rsidP="002A4BD9">
      <w:pPr>
        <w:jc w:val="both"/>
        <w:rPr>
          <w:rFonts w:ascii="Oxygen" w:hAnsi="Oxygen"/>
          <w:lang w:val="en-US"/>
        </w:rPr>
      </w:pPr>
    </w:p>
    <w:p w14:paraId="04A5FF18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8D1511">
        <w:rPr>
          <w:rFonts w:ascii="Oxygen" w:hAnsi="Oxygen"/>
          <w:b/>
          <w:bCs/>
          <w:sz w:val="28"/>
          <w:szCs w:val="28"/>
          <w:lang w:val="en-US"/>
        </w:rPr>
        <w:t>Authors</w:t>
      </w:r>
    </w:p>
    <w:p w14:paraId="6F37F376" w14:textId="77777777" w:rsidR="002A4BD9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7033FE">
        <w:rPr>
          <w:rFonts w:ascii="Oxygen" w:eastAsia="HeiT" w:hAnsi="Oxygen" w:cstheme="minorHAnsi"/>
          <w:sz w:val="16"/>
          <w:szCs w:val="16"/>
          <w:lang w:val="en-GB"/>
        </w:rPr>
        <w:t>Up to 6 authors can be listed on the abstract. For longer authorship lists, please consider using group authorship</w:t>
      </w:r>
      <w:r>
        <w:rPr>
          <w:rFonts w:ascii="Oxygen" w:eastAsia="HeiT" w:hAnsi="Oxygen" w:cstheme="minorHAnsi"/>
          <w:sz w:val="16"/>
          <w:szCs w:val="16"/>
          <w:lang w:val="en-GB"/>
        </w:rPr>
        <w:t>.</w:t>
      </w:r>
      <w:r w:rsidRPr="00056E5D">
        <w:rPr>
          <w:rFonts w:ascii="Oxygen" w:hAnsi="Oxygen"/>
          <w:u w:val="single"/>
          <w:lang w:val="en-US"/>
        </w:rPr>
        <w:t xml:space="preserve"> </w:t>
      </w:r>
    </w:p>
    <w:p w14:paraId="5083FB77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Names</w:t>
      </w:r>
    </w:p>
    <w:p w14:paraId="7252D8F9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lang w:val="en-GB"/>
        </w:rPr>
        <w:t>First name Last name</w:t>
      </w: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>, First name Last name</w:t>
      </w: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>, etc</w:t>
      </w:r>
      <w:r>
        <w:rPr>
          <w:rFonts w:ascii="Times New Roman" w:eastAsia="HeiT" w:hAnsi="Times New Roman" w:cs="Times New Roman"/>
          <w:sz w:val="16"/>
          <w:szCs w:val="16"/>
          <w:lang w:val="en-GB"/>
        </w:rPr>
        <w:t>…</w:t>
      </w:r>
    </w:p>
    <w:p w14:paraId="6F5AB301" w14:textId="77777777" w:rsidR="002A4BD9" w:rsidRPr="008D1511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color w:val="0070C0"/>
            <w:lang w:val="en-US"/>
          </w:rPr>
          <w:id w:val="1915276733"/>
          <w:placeholder>
            <w:docPart w:val="436487A90B8045E5B92FF16F738C2021"/>
          </w:placeholder>
          <w:showingPlcHdr/>
        </w:sdtPr>
        <w:sdtEndPr>
          <w:rPr>
            <w:color w:val="auto"/>
          </w:rPr>
        </w:sdtEnd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5921298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Affiliations</w:t>
      </w:r>
    </w:p>
    <w:p w14:paraId="4FE013FB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626B57F4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4B1A0854" w14:textId="77777777" w:rsidR="002A4BD9" w:rsidRDefault="002A4BD9" w:rsidP="002A4BD9">
      <w:pPr>
        <w:jc w:val="both"/>
        <w:rPr>
          <w:rFonts w:ascii="Times New Roman" w:eastAsia="HeiT" w:hAnsi="Times New Roman" w:cs="Times New Roman"/>
          <w:sz w:val="16"/>
          <w:szCs w:val="16"/>
        </w:rPr>
      </w:pPr>
      <w:r>
        <w:rPr>
          <w:rFonts w:ascii="Oxygen" w:eastAsia="HeiT" w:hAnsi="Oxygen" w:cstheme="minorHAnsi"/>
          <w:sz w:val="16"/>
          <w:szCs w:val="16"/>
        </w:rPr>
        <w:t>etc</w:t>
      </w:r>
      <w:r w:rsidRPr="00B624C6">
        <w:rPr>
          <w:rFonts w:ascii="Times New Roman" w:eastAsia="HeiT" w:hAnsi="Times New Roman" w:cs="Times New Roman"/>
          <w:sz w:val="16"/>
          <w:szCs w:val="16"/>
        </w:rPr>
        <w:t>…</w:t>
      </w:r>
    </w:p>
    <w:p w14:paraId="40BE4C71" w14:textId="77777777" w:rsidR="002A4BD9" w:rsidRPr="002A4BD9" w:rsidRDefault="002A4BD9" w:rsidP="002A4BD9">
      <w:pPr>
        <w:tabs>
          <w:tab w:val="left" w:pos="1418"/>
        </w:tabs>
        <w:jc w:val="both"/>
        <w:rPr>
          <w:rFonts w:ascii="Oxygen" w:hAnsi="Oxygen"/>
          <w:color w:val="0070C0"/>
        </w:rPr>
      </w:pPr>
      <w:sdt>
        <w:sdtPr>
          <w:rPr>
            <w:rFonts w:ascii="Oxygen" w:hAnsi="Oxygen"/>
            <w:color w:val="0070C0"/>
            <w:lang w:val="en-US"/>
          </w:rPr>
          <w:id w:val="748001853"/>
          <w:placeholder>
            <w:docPart w:val="17D27EA38CFF4A57B05F762FFB099749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F87614B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</w:p>
    <w:p w14:paraId="67AC56B5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</w:rPr>
      </w:pPr>
      <w:r w:rsidRPr="008D1511">
        <w:rPr>
          <w:rFonts w:ascii="Oxygen" w:hAnsi="Oxygen"/>
          <w:b/>
          <w:bCs/>
          <w:sz w:val="28"/>
          <w:szCs w:val="28"/>
        </w:rPr>
        <w:t>Abstract</w:t>
      </w:r>
    </w:p>
    <w:p w14:paraId="59873D23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>
        <w:rPr>
          <w:rFonts w:ascii="Oxygen" w:eastAsia="HeiT" w:hAnsi="Oxygen" w:cstheme="minorHAnsi"/>
          <w:sz w:val="16"/>
          <w:szCs w:val="16"/>
        </w:rPr>
        <w:t>.</w:t>
      </w:r>
    </w:p>
    <w:p w14:paraId="34414A52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 w:rsidRPr="00A1337D">
        <w:rPr>
          <w:rFonts w:ascii="Oxygen" w:eastAsia="HeiT" w:hAnsi="Oxygen" w:cstheme="minorHAnsi"/>
          <w:u w:val="single"/>
        </w:rPr>
        <w:t>Aims</w:t>
      </w:r>
      <w:proofErr w:type="spellEnd"/>
    </w:p>
    <w:p w14:paraId="47CD0720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2061281663"/>
          <w:placeholder>
            <w:docPart w:val="06139824FB93455DA1C2286A5E7C6182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F974093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r w:rsidRPr="00A1337D">
        <w:rPr>
          <w:rFonts w:ascii="Oxygen" w:eastAsia="HeiT" w:hAnsi="Oxygen" w:cstheme="minorHAnsi"/>
          <w:u w:val="single"/>
        </w:rPr>
        <w:t>Methods</w:t>
      </w:r>
    </w:p>
    <w:p w14:paraId="08951B1A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1098256828"/>
          <w:placeholder>
            <w:docPart w:val="18F7BE9D0DA14F25A328CA25C54C1622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B3D63CC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>
        <w:rPr>
          <w:rFonts w:ascii="Oxygen" w:eastAsia="HeiT" w:hAnsi="Oxygen" w:cstheme="minorHAnsi"/>
          <w:u w:val="single"/>
        </w:rPr>
        <w:t>Results</w:t>
      </w:r>
      <w:proofErr w:type="spellEnd"/>
    </w:p>
    <w:p w14:paraId="5D2A8185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254560769"/>
          <w:placeholder>
            <w:docPart w:val="161780F6BA3648A29F7FF00553F3C94F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42B7A12F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t>Conclusion</w:t>
      </w:r>
    </w:p>
    <w:p w14:paraId="19AF680F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1428235825"/>
          <w:placeholder>
            <w:docPart w:val="373427EB76C34B72B450E5D82ACD2913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D36A564" w14:textId="77777777" w:rsidR="00B668BF" w:rsidRDefault="00B668BF" w:rsidP="00B46DAE">
      <w:pPr>
        <w:jc w:val="both"/>
        <w:rPr>
          <w:rFonts w:ascii="Oxygen" w:hAnsi="Oxygen"/>
        </w:rPr>
      </w:pPr>
    </w:p>
    <w:p w14:paraId="18A8D26D" w14:textId="4D35DB92" w:rsidR="00B668BF" w:rsidRDefault="00B668BF" w:rsidP="00B46DAE">
      <w:pPr>
        <w:jc w:val="both"/>
        <w:rPr>
          <w:rFonts w:ascii="Oxygen" w:hAnsi="Oxygen"/>
        </w:rPr>
      </w:pPr>
      <w:r>
        <w:rPr>
          <w:rFonts w:ascii="Oxygen" w:hAnsi="Oxygen"/>
        </w:rPr>
        <w:br w:type="page"/>
      </w:r>
    </w:p>
    <w:p w14:paraId="42BA0D78" w14:textId="21A62C2A" w:rsidR="00B668BF" w:rsidRPr="00217736" w:rsidRDefault="00B668BF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lastRenderedPageBreak/>
        <w:t xml:space="preserve">SPEAKER </w:t>
      </w:r>
      <w:r>
        <w:rPr>
          <w:rFonts w:ascii="Oxygen" w:hAnsi="Oxygen"/>
          <w:b/>
          <w:bCs/>
          <w:sz w:val="28"/>
          <w:szCs w:val="28"/>
        </w:rPr>
        <w:t>5</w:t>
      </w:r>
    </w:p>
    <w:p w14:paraId="76A37CD2" w14:textId="77777777" w:rsidR="00B668BF" w:rsidRDefault="00B668BF" w:rsidP="00B46DAE">
      <w:pPr>
        <w:jc w:val="both"/>
        <w:rPr>
          <w:rFonts w:ascii="Oxygen" w:hAnsi="Oxygen"/>
          <w:b/>
          <w:bCs/>
        </w:rPr>
      </w:pPr>
    </w:p>
    <w:p w14:paraId="73FCAB3C" w14:textId="77777777" w:rsidR="002A4BD9" w:rsidRPr="0070494E" w:rsidRDefault="002A4BD9" w:rsidP="002A4BD9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-1361115867"/>
          <w:placeholder>
            <w:docPart w:val="7484E96167074A9E83FDBF0011610FBC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3F4213EF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21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65038A78" w14:textId="77777777" w:rsidR="002A4BD9" w:rsidRPr="0070494E" w:rsidRDefault="002A4BD9" w:rsidP="002A4BD9">
      <w:pPr>
        <w:jc w:val="both"/>
        <w:rPr>
          <w:rFonts w:ascii="Oxygen" w:hAnsi="Oxygen"/>
          <w:lang w:val="en-US"/>
        </w:rPr>
      </w:pPr>
    </w:p>
    <w:p w14:paraId="53E404D8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8D1511">
        <w:rPr>
          <w:rFonts w:ascii="Oxygen" w:hAnsi="Oxygen"/>
          <w:b/>
          <w:bCs/>
          <w:sz w:val="28"/>
          <w:szCs w:val="28"/>
          <w:lang w:val="en-US"/>
        </w:rPr>
        <w:t>Authors</w:t>
      </w:r>
    </w:p>
    <w:p w14:paraId="6D9AB7D8" w14:textId="77777777" w:rsidR="002A4BD9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7033FE">
        <w:rPr>
          <w:rFonts w:ascii="Oxygen" w:eastAsia="HeiT" w:hAnsi="Oxygen" w:cstheme="minorHAnsi"/>
          <w:sz w:val="16"/>
          <w:szCs w:val="16"/>
          <w:lang w:val="en-GB"/>
        </w:rPr>
        <w:t>Up to 6 authors can be listed on the abstract. For longer authorship lists, please consider using group authorship</w:t>
      </w:r>
      <w:r>
        <w:rPr>
          <w:rFonts w:ascii="Oxygen" w:eastAsia="HeiT" w:hAnsi="Oxygen" w:cstheme="minorHAnsi"/>
          <w:sz w:val="16"/>
          <w:szCs w:val="16"/>
          <w:lang w:val="en-GB"/>
        </w:rPr>
        <w:t>.</w:t>
      </w:r>
      <w:r w:rsidRPr="00056E5D">
        <w:rPr>
          <w:rFonts w:ascii="Oxygen" w:hAnsi="Oxygen"/>
          <w:u w:val="single"/>
          <w:lang w:val="en-US"/>
        </w:rPr>
        <w:t xml:space="preserve"> </w:t>
      </w:r>
    </w:p>
    <w:p w14:paraId="638BD074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Names</w:t>
      </w:r>
    </w:p>
    <w:p w14:paraId="05C8DD11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lang w:val="en-GB"/>
        </w:rPr>
        <w:t>First name Last name</w:t>
      </w: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>, First name Last name</w:t>
      </w: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>, etc</w:t>
      </w:r>
      <w:r>
        <w:rPr>
          <w:rFonts w:ascii="Times New Roman" w:eastAsia="HeiT" w:hAnsi="Times New Roman" w:cs="Times New Roman"/>
          <w:sz w:val="16"/>
          <w:szCs w:val="16"/>
          <w:lang w:val="en-GB"/>
        </w:rPr>
        <w:t>…</w:t>
      </w:r>
    </w:p>
    <w:p w14:paraId="05D5905F" w14:textId="77777777" w:rsidR="002A4BD9" w:rsidRPr="008D1511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color w:val="0070C0"/>
            <w:lang w:val="en-US"/>
          </w:rPr>
          <w:id w:val="-1366441831"/>
          <w:placeholder>
            <w:docPart w:val="D483A8E9AD9542FC9BC1A471F747BE50"/>
          </w:placeholder>
          <w:showingPlcHdr/>
        </w:sdtPr>
        <w:sdtEndPr>
          <w:rPr>
            <w:color w:val="auto"/>
          </w:rPr>
        </w:sdtEnd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D105304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Affiliations</w:t>
      </w:r>
    </w:p>
    <w:p w14:paraId="264DBDBC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0F74A3C0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08BAB70C" w14:textId="77777777" w:rsidR="002A4BD9" w:rsidRDefault="002A4BD9" w:rsidP="002A4BD9">
      <w:pPr>
        <w:jc w:val="both"/>
        <w:rPr>
          <w:rFonts w:ascii="Times New Roman" w:eastAsia="HeiT" w:hAnsi="Times New Roman" w:cs="Times New Roman"/>
          <w:sz w:val="16"/>
          <w:szCs w:val="16"/>
        </w:rPr>
      </w:pPr>
      <w:r>
        <w:rPr>
          <w:rFonts w:ascii="Oxygen" w:eastAsia="HeiT" w:hAnsi="Oxygen" w:cstheme="minorHAnsi"/>
          <w:sz w:val="16"/>
          <w:szCs w:val="16"/>
        </w:rPr>
        <w:t>etc</w:t>
      </w:r>
      <w:r w:rsidRPr="00B624C6">
        <w:rPr>
          <w:rFonts w:ascii="Times New Roman" w:eastAsia="HeiT" w:hAnsi="Times New Roman" w:cs="Times New Roman"/>
          <w:sz w:val="16"/>
          <w:szCs w:val="16"/>
        </w:rPr>
        <w:t>…</w:t>
      </w:r>
    </w:p>
    <w:p w14:paraId="7E0D06F8" w14:textId="77777777" w:rsidR="002A4BD9" w:rsidRPr="002A4BD9" w:rsidRDefault="002A4BD9" w:rsidP="002A4BD9">
      <w:pPr>
        <w:tabs>
          <w:tab w:val="left" w:pos="1418"/>
        </w:tabs>
        <w:jc w:val="both"/>
        <w:rPr>
          <w:rFonts w:ascii="Oxygen" w:hAnsi="Oxygen"/>
          <w:color w:val="0070C0"/>
        </w:rPr>
      </w:pPr>
      <w:sdt>
        <w:sdtPr>
          <w:rPr>
            <w:rFonts w:ascii="Oxygen" w:hAnsi="Oxygen"/>
            <w:color w:val="0070C0"/>
            <w:lang w:val="en-US"/>
          </w:rPr>
          <w:id w:val="350234959"/>
          <w:placeholder>
            <w:docPart w:val="B0CA0D42E1114F0D945ECD5B1A005445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4D16076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</w:p>
    <w:p w14:paraId="7F6E7F2E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</w:rPr>
      </w:pPr>
      <w:r w:rsidRPr="008D1511">
        <w:rPr>
          <w:rFonts w:ascii="Oxygen" w:hAnsi="Oxygen"/>
          <w:b/>
          <w:bCs/>
          <w:sz w:val="28"/>
          <w:szCs w:val="28"/>
        </w:rPr>
        <w:t>Abstract</w:t>
      </w:r>
    </w:p>
    <w:p w14:paraId="4D1212A1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>
        <w:rPr>
          <w:rFonts w:ascii="Oxygen" w:eastAsia="HeiT" w:hAnsi="Oxygen" w:cstheme="minorHAnsi"/>
          <w:sz w:val="16"/>
          <w:szCs w:val="16"/>
        </w:rPr>
        <w:t>.</w:t>
      </w:r>
    </w:p>
    <w:p w14:paraId="49617B56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 w:rsidRPr="00A1337D">
        <w:rPr>
          <w:rFonts w:ascii="Oxygen" w:eastAsia="HeiT" w:hAnsi="Oxygen" w:cstheme="minorHAnsi"/>
          <w:u w:val="single"/>
        </w:rPr>
        <w:t>Aims</w:t>
      </w:r>
      <w:proofErr w:type="spellEnd"/>
    </w:p>
    <w:p w14:paraId="3BC56BB5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356713993"/>
          <w:placeholder>
            <w:docPart w:val="258E10634C2646E8892727ABFD7FD990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1FC1D3F3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r w:rsidRPr="00A1337D">
        <w:rPr>
          <w:rFonts w:ascii="Oxygen" w:eastAsia="HeiT" w:hAnsi="Oxygen" w:cstheme="minorHAnsi"/>
          <w:u w:val="single"/>
        </w:rPr>
        <w:t>Methods</w:t>
      </w:r>
    </w:p>
    <w:p w14:paraId="69ECD8E8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478304439"/>
          <w:placeholder>
            <w:docPart w:val="60E5CB70AAF14DB58D92EB99D9462F36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3E4A2EFF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>
        <w:rPr>
          <w:rFonts w:ascii="Oxygen" w:eastAsia="HeiT" w:hAnsi="Oxygen" w:cstheme="minorHAnsi"/>
          <w:u w:val="single"/>
        </w:rPr>
        <w:t>Results</w:t>
      </w:r>
      <w:proofErr w:type="spellEnd"/>
    </w:p>
    <w:p w14:paraId="3EF9C9FF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276767893"/>
          <w:placeholder>
            <w:docPart w:val="3035DECFFFF54287AB07B2B6E27011AD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FC721EB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t>Conclusion</w:t>
      </w:r>
    </w:p>
    <w:p w14:paraId="656CE586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1254279186"/>
          <w:placeholder>
            <w:docPart w:val="964938AE0893491780AB7D7087F1921B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3FA295B8" w14:textId="77777777" w:rsidR="00B668BF" w:rsidRDefault="00B668BF" w:rsidP="00B46DAE">
      <w:pPr>
        <w:jc w:val="both"/>
        <w:rPr>
          <w:rFonts w:ascii="Oxygen" w:hAnsi="Oxygen"/>
        </w:rPr>
      </w:pPr>
    </w:p>
    <w:p w14:paraId="26354A7B" w14:textId="5B216523" w:rsidR="00B668BF" w:rsidRDefault="00B668BF" w:rsidP="00B46DAE">
      <w:pPr>
        <w:jc w:val="both"/>
        <w:rPr>
          <w:rFonts w:ascii="Oxygen" w:hAnsi="Oxygen"/>
        </w:rPr>
      </w:pPr>
      <w:r>
        <w:rPr>
          <w:rFonts w:ascii="Oxygen" w:hAnsi="Oxygen"/>
        </w:rPr>
        <w:br w:type="page"/>
      </w:r>
    </w:p>
    <w:p w14:paraId="70119054" w14:textId="1E0CD925" w:rsidR="00B668BF" w:rsidRPr="00217736" w:rsidRDefault="00B668BF" w:rsidP="00B46DAE">
      <w:pPr>
        <w:jc w:val="both"/>
        <w:rPr>
          <w:rFonts w:ascii="Oxygen" w:hAnsi="Oxygen"/>
          <w:b/>
          <w:bCs/>
          <w:sz w:val="28"/>
          <w:szCs w:val="28"/>
        </w:rPr>
      </w:pPr>
      <w:r w:rsidRPr="00217736">
        <w:rPr>
          <w:rFonts w:ascii="Oxygen" w:hAnsi="Oxygen"/>
          <w:b/>
          <w:bCs/>
          <w:sz w:val="28"/>
          <w:szCs w:val="28"/>
        </w:rPr>
        <w:lastRenderedPageBreak/>
        <w:t xml:space="preserve">SPEAKER </w:t>
      </w:r>
      <w:r>
        <w:rPr>
          <w:rFonts w:ascii="Oxygen" w:hAnsi="Oxygen"/>
          <w:b/>
          <w:bCs/>
          <w:sz w:val="28"/>
          <w:szCs w:val="28"/>
        </w:rPr>
        <w:t>6</w:t>
      </w:r>
    </w:p>
    <w:p w14:paraId="6CDAE1C5" w14:textId="77777777" w:rsidR="00B668BF" w:rsidRDefault="00B668BF" w:rsidP="00B46DAE">
      <w:pPr>
        <w:jc w:val="both"/>
        <w:rPr>
          <w:rFonts w:ascii="Oxygen" w:hAnsi="Oxygen"/>
          <w:b/>
          <w:bCs/>
        </w:rPr>
      </w:pPr>
    </w:p>
    <w:p w14:paraId="0C4E6E31" w14:textId="77777777" w:rsidR="002A4BD9" w:rsidRPr="0070494E" w:rsidRDefault="002A4BD9" w:rsidP="002A4BD9">
      <w:pPr>
        <w:jc w:val="both"/>
        <w:rPr>
          <w:rFonts w:ascii="Oxygen" w:hAnsi="Oxygen"/>
        </w:rPr>
      </w:pPr>
      <w:proofErr w:type="spellStart"/>
      <w:r w:rsidRPr="00217736">
        <w:rPr>
          <w:rFonts w:ascii="Oxygen" w:hAnsi="Oxygen"/>
          <w:b/>
          <w:bCs/>
          <w:sz w:val="28"/>
          <w:szCs w:val="28"/>
        </w:rPr>
        <w:t>Title</w:t>
      </w:r>
      <w:proofErr w:type="spellEnd"/>
      <w:r w:rsidRPr="0070494E">
        <w:rPr>
          <w:rFonts w:ascii="Oxygen" w:hAnsi="Oxygen"/>
        </w:rPr>
        <w:t xml:space="preserve"> </w:t>
      </w:r>
      <w:sdt>
        <w:sdtPr>
          <w:rPr>
            <w:rFonts w:ascii="Oxygen" w:hAnsi="Oxygen"/>
            <w:lang w:val="en-US"/>
          </w:rPr>
          <w:id w:val="459153413"/>
          <w:placeholder>
            <w:docPart w:val="04D7CDA193BF470384690DC9B1BFDE02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37E5F27A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70494E">
        <w:rPr>
          <w:rFonts w:ascii="Oxygen" w:eastAsia="HeiT" w:hAnsi="Oxygen" w:cstheme="minorHAnsi"/>
          <w:sz w:val="16"/>
          <w:szCs w:val="16"/>
          <w:lang w:val="en-GB"/>
        </w:rPr>
        <w:t xml:space="preserve">Limited to 150 characters. Please ensure that your title is inputted in </w:t>
      </w:r>
      <w:hyperlink r:id="rId22" w:history="1">
        <w:r w:rsidRPr="0070494E">
          <w:rPr>
            <w:rStyle w:val="Lienhypertexte"/>
            <w:rFonts w:ascii="Oxygen" w:eastAsia="HeiT" w:hAnsi="Oxygen" w:cstheme="minorHAnsi"/>
            <w:sz w:val="16"/>
            <w:szCs w:val="16"/>
            <w:lang w:val="en-GB"/>
          </w:rPr>
          <w:t>title case</w:t>
        </w:r>
      </w:hyperlink>
      <w:r w:rsidRPr="0070494E">
        <w:rPr>
          <w:rFonts w:ascii="Oxygen" w:eastAsia="HeiT" w:hAnsi="Oxygen" w:cstheme="minorHAnsi"/>
          <w:sz w:val="16"/>
          <w:szCs w:val="16"/>
          <w:lang w:val="en-GB"/>
        </w:rPr>
        <w:t>. Do not enter the title in all capital or all lowercase letters.</w:t>
      </w:r>
    </w:p>
    <w:p w14:paraId="0B9407E4" w14:textId="77777777" w:rsidR="002A4BD9" w:rsidRPr="0070494E" w:rsidRDefault="002A4BD9" w:rsidP="002A4BD9">
      <w:pPr>
        <w:jc w:val="both"/>
        <w:rPr>
          <w:rFonts w:ascii="Oxygen" w:hAnsi="Oxygen"/>
          <w:lang w:val="en-US"/>
        </w:rPr>
      </w:pPr>
    </w:p>
    <w:p w14:paraId="48FF79F0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  <w:lang w:val="en-US"/>
        </w:rPr>
      </w:pPr>
      <w:r w:rsidRPr="008D1511">
        <w:rPr>
          <w:rFonts w:ascii="Oxygen" w:hAnsi="Oxygen"/>
          <w:b/>
          <w:bCs/>
          <w:sz w:val="28"/>
          <w:szCs w:val="28"/>
          <w:lang w:val="en-US"/>
        </w:rPr>
        <w:t>Authors</w:t>
      </w:r>
    </w:p>
    <w:p w14:paraId="0BF5CA4D" w14:textId="77777777" w:rsidR="002A4BD9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7033FE">
        <w:rPr>
          <w:rFonts w:ascii="Oxygen" w:eastAsia="HeiT" w:hAnsi="Oxygen" w:cstheme="minorHAnsi"/>
          <w:sz w:val="16"/>
          <w:szCs w:val="16"/>
          <w:lang w:val="en-GB"/>
        </w:rPr>
        <w:t>Up to 6 authors can be listed on the abstract. For longer authorship lists, please consider using group authorship</w:t>
      </w:r>
      <w:r>
        <w:rPr>
          <w:rFonts w:ascii="Oxygen" w:eastAsia="HeiT" w:hAnsi="Oxygen" w:cstheme="minorHAnsi"/>
          <w:sz w:val="16"/>
          <w:szCs w:val="16"/>
          <w:lang w:val="en-GB"/>
        </w:rPr>
        <w:t>.</w:t>
      </w:r>
      <w:r w:rsidRPr="00056E5D">
        <w:rPr>
          <w:rFonts w:ascii="Oxygen" w:hAnsi="Oxygen"/>
          <w:u w:val="single"/>
          <w:lang w:val="en-US"/>
        </w:rPr>
        <w:t xml:space="preserve"> </w:t>
      </w:r>
    </w:p>
    <w:p w14:paraId="6F5EA4D7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Names</w:t>
      </w:r>
    </w:p>
    <w:p w14:paraId="1CE6C724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lang w:val="en-GB"/>
        </w:rPr>
        <w:t>First name Last name</w:t>
      </w: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>, First name Last name</w:t>
      </w: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>, etc</w:t>
      </w:r>
      <w:r>
        <w:rPr>
          <w:rFonts w:ascii="Times New Roman" w:eastAsia="HeiT" w:hAnsi="Times New Roman" w:cs="Times New Roman"/>
          <w:sz w:val="16"/>
          <w:szCs w:val="16"/>
          <w:lang w:val="en-GB"/>
        </w:rPr>
        <w:t>…</w:t>
      </w:r>
    </w:p>
    <w:p w14:paraId="5C726D71" w14:textId="77777777" w:rsidR="002A4BD9" w:rsidRPr="008D1511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color w:val="0070C0"/>
            <w:lang w:val="en-US"/>
          </w:rPr>
          <w:id w:val="-1269298689"/>
          <w:placeholder>
            <w:docPart w:val="0619F9F2239946E6B373769212ACDE00"/>
          </w:placeholder>
          <w:showingPlcHdr/>
        </w:sdtPr>
        <w:sdtEndPr>
          <w:rPr>
            <w:color w:val="auto"/>
          </w:rPr>
        </w:sdtEnd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2CDD7F30" w14:textId="77777777" w:rsidR="002A4BD9" w:rsidRPr="00056E5D" w:rsidRDefault="002A4BD9" w:rsidP="002A4BD9">
      <w:pPr>
        <w:tabs>
          <w:tab w:val="left" w:pos="1418"/>
        </w:tabs>
        <w:jc w:val="both"/>
        <w:rPr>
          <w:rFonts w:ascii="Oxygen" w:hAnsi="Oxygen"/>
          <w:u w:val="single"/>
          <w:lang w:val="en-US"/>
        </w:rPr>
      </w:pPr>
      <w:r w:rsidRPr="00056E5D">
        <w:rPr>
          <w:rFonts w:ascii="Oxygen" w:hAnsi="Oxygen"/>
          <w:u w:val="single"/>
          <w:lang w:val="en-US"/>
        </w:rPr>
        <w:t>Affiliations</w:t>
      </w:r>
    </w:p>
    <w:p w14:paraId="486526EF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 w:rsidRPr="00F7444D"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1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6B937823" w14:textId="77777777" w:rsidR="002A4BD9" w:rsidRPr="0070494E" w:rsidRDefault="002A4BD9" w:rsidP="002A4BD9">
      <w:pPr>
        <w:jc w:val="both"/>
        <w:rPr>
          <w:rFonts w:ascii="Oxygen" w:eastAsia="HeiT" w:hAnsi="Oxygen" w:cstheme="minorHAnsi"/>
          <w:sz w:val="16"/>
          <w:szCs w:val="16"/>
          <w:lang w:val="en-GB"/>
        </w:rPr>
      </w:pPr>
      <w:r>
        <w:rPr>
          <w:rFonts w:ascii="Oxygen" w:eastAsia="HeiT" w:hAnsi="Oxygen" w:cstheme="minorHAnsi"/>
          <w:sz w:val="16"/>
          <w:szCs w:val="16"/>
          <w:vertAlign w:val="superscript"/>
          <w:lang w:val="en-GB"/>
        </w:rPr>
        <w:t>2</w:t>
      </w:r>
      <w:r>
        <w:rPr>
          <w:rFonts w:ascii="Oxygen" w:eastAsia="HeiT" w:hAnsi="Oxygen" w:cstheme="minorHAnsi"/>
          <w:sz w:val="16"/>
          <w:szCs w:val="16"/>
          <w:lang w:val="en-GB"/>
        </w:rPr>
        <w:t xml:space="preserve"> Institution, City, Country</w:t>
      </w:r>
    </w:p>
    <w:p w14:paraId="1374C457" w14:textId="77777777" w:rsidR="002A4BD9" w:rsidRDefault="002A4BD9" w:rsidP="002A4BD9">
      <w:pPr>
        <w:jc w:val="both"/>
        <w:rPr>
          <w:rFonts w:ascii="Times New Roman" w:eastAsia="HeiT" w:hAnsi="Times New Roman" w:cs="Times New Roman"/>
          <w:sz w:val="16"/>
          <w:szCs w:val="16"/>
        </w:rPr>
      </w:pPr>
      <w:r>
        <w:rPr>
          <w:rFonts w:ascii="Oxygen" w:eastAsia="HeiT" w:hAnsi="Oxygen" w:cstheme="minorHAnsi"/>
          <w:sz w:val="16"/>
          <w:szCs w:val="16"/>
        </w:rPr>
        <w:t>etc</w:t>
      </w:r>
      <w:r w:rsidRPr="00B624C6">
        <w:rPr>
          <w:rFonts w:ascii="Times New Roman" w:eastAsia="HeiT" w:hAnsi="Times New Roman" w:cs="Times New Roman"/>
          <w:sz w:val="16"/>
          <w:szCs w:val="16"/>
        </w:rPr>
        <w:t>…</w:t>
      </w:r>
    </w:p>
    <w:p w14:paraId="019CE732" w14:textId="77777777" w:rsidR="002A4BD9" w:rsidRPr="002A4BD9" w:rsidRDefault="002A4BD9" w:rsidP="002A4BD9">
      <w:pPr>
        <w:tabs>
          <w:tab w:val="left" w:pos="1418"/>
        </w:tabs>
        <w:jc w:val="both"/>
        <w:rPr>
          <w:rFonts w:ascii="Oxygen" w:hAnsi="Oxygen"/>
          <w:color w:val="0070C0"/>
        </w:rPr>
      </w:pPr>
      <w:sdt>
        <w:sdtPr>
          <w:rPr>
            <w:rFonts w:ascii="Oxygen" w:hAnsi="Oxygen"/>
            <w:color w:val="0070C0"/>
            <w:lang w:val="en-US"/>
          </w:rPr>
          <w:id w:val="-1266609423"/>
          <w:placeholder>
            <w:docPart w:val="648B14C501184D4986A18181442A3E9B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7B5E155E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</w:p>
    <w:p w14:paraId="6366BDCB" w14:textId="77777777" w:rsidR="002A4BD9" w:rsidRPr="008D1511" w:rsidRDefault="002A4BD9" w:rsidP="002A4BD9">
      <w:pPr>
        <w:jc w:val="both"/>
        <w:rPr>
          <w:rFonts w:ascii="Oxygen" w:hAnsi="Oxygen"/>
          <w:b/>
          <w:bCs/>
          <w:sz w:val="28"/>
          <w:szCs w:val="28"/>
        </w:rPr>
      </w:pPr>
      <w:r w:rsidRPr="008D1511">
        <w:rPr>
          <w:rFonts w:ascii="Oxygen" w:hAnsi="Oxygen"/>
          <w:b/>
          <w:bCs/>
          <w:sz w:val="28"/>
          <w:szCs w:val="28"/>
        </w:rPr>
        <w:t>Abstract</w:t>
      </w:r>
    </w:p>
    <w:p w14:paraId="778C09DB" w14:textId="77777777" w:rsidR="002A4BD9" w:rsidRDefault="002A4BD9" w:rsidP="002A4BD9">
      <w:pPr>
        <w:jc w:val="both"/>
        <w:rPr>
          <w:rFonts w:ascii="Oxygen" w:eastAsia="HeiT" w:hAnsi="Oxygen" w:cstheme="minorHAnsi"/>
          <w:sz w:val="16"/>
          <w:szCs w:val="16"/>
        </w:rPr>
      </w:pPr>
      <w:r w:rsidRPr="00913D26">
        <w:rPr>
          <w:rFonts w:ascii="Oxygen" w:eastAsia="HeiT" w:hAnsi="Oxygen" w:cstheme="minorHAnsi"/>
          <w:sz w:val="16"/>
          <w:szCs w:val="16"/>
        </w:rPr>
        <w:t xml:space="preserve">Maximum 250 </w:t>
      </w:r>
      <w:proofErr w:type="spellStart"/>
      <w:r w:rsidRPr="00913D26">
        <w:rPr>
          <w:rFonts w:ascii="Oxygen" w:eastAsia="HeiT" w:hAnsi="Oxygen" w:cstheme="minorHAnsi"/>
          <w:sz w:val="16"/>
          <w:szCs w:val="16"/>
        </w:rPr>
        <w:t>words</w:t>
      </w:r>
      <w:proofErr w:type="spellEnd"/>
      <w:r>
        <w:rPr>
          <w:rFonts w:ascii="Oxygen" w:eastAsia="HeiT" w:hAnsi="Oxygen" w:cstheme="minorHAnsi"/>
          <w:sz w:val="16"/>
          <w:szCs w:val="16"/>
        </w:rPr>
        <w:t>.</w:t>
      </w:r>
    </w:p>
    <w:p w14:paraId="52631317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 w:rsidRPr="00A1337D">
        <w:rPr>
          <w:rFonts w:ascii="Oxygen" w:eastAsia="HeiT" w:hAnsi="Oxygen" w:cstheme="minorHAnsi"/>
          <w:u w:val="single"/>
        </w:rPr>
        <w:t>Aims</w:t>
      </w:r>
      <w:proofErr w:type="spellEnd"/>
    </w:p>
    <w:p w14:paraId="3DE02F00" w14:textId="77777777" w:rsidR="002A4BD9" w:rsidRPr="00B624C6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188607571"/>
          <w:placeholder>
            <w:docPart w:val="CE85A99810E24EBA94AFB3561168E1BD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5C77DE14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r w:rsidRPr="00A1337D">
        <w:rPr>
          <w:rFonts w:ascii="Oxygen" w:eastAsia="HeiT" w:hAnsi="Oxygen" w:cstheme="minorHAnsi"/>
          <w:u w:val="single"/>
        </w:rPr>
        <w:t>Methods</w:t>
      </w:r>
    </w:p>
    <w:p w14:paraId="7D8F7F40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620265130"/>
          <w:placeholder>
            <w:docPart w:val="5542B32E6639495D80BE6A523E076590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0511C03A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</w:rPr>
      </w:pPr>
      <w:proofErr w:type="spellStart"/>
      <w:r>
        <w:rPr>
          <w:rFonts w:ascii="Oxygen" w:eastAsia="HeiT" w:hAnsi="Oxygen" w:cstheme="minorHAnsi"/>
          <w:u w:val="single"/>
        </w:rPr>
        <w:t>Results</w:t>
      </w:r>
      <w:proofErr w:type="spellEnd"/>
    </w:p>
    <w:p w14:paraId="15081BDB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-1645041266"/>
          <w:placeholder>
            <w:docPart w:val="0C8D9349A1A04B139767F3A5D0880207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73216F88" w14:textId="77777777" w:rsidR="002A4BD9" w:rsidRDefault="002A4BD9" w:rsidP="002A4BD9">
      <w:pPr>
        <w:tabs>
          <w:tab w:val="left" w:pos="1418"/>
        </w:tabs>
        <w:jc w:val="both"/>
        <w:rPr>
          <w:rFonts w:ascii="Oxygen" w:eastAsia="HeiT" w:hAnsi="Oxygen" w:cstheme="minorHAnsi"/>
          <w:u w:val="single"/>
        </w:rPr>
      </w:pPr>
      <w:r>
        <w:rPr>
          <w:rFonts w:ascii="Oxygen" w:eastAsia="HeiT" w:hAnsi="Oxygen" w:cstheme="minorHAnsi"/>
          <w:u w:val="single"/>
        </w:rPr>
        <w:t>Conclusion</w:t>
      </w:r>
    </w:p>
    <w:p w14:paraId="64C09F7A" w14:textId="77777777" w:rsidR="002A4BD9" w:rsidRPr="0070494E" w:rsidRDefault="002A4BD9" w:rsidP="002A4BD9">
      <w:pPr>
        <w:tabs>
          <w:tab w:val="left" w:pos="1418"/>
        </w:tabs>
        <w:jc w:val="both"/>
        <w:rPr>
          <w:rFonts w:ascii="Oxygen" w:hAnsi="Oxygen"/>
        </w:rPr>
      </w:pPr>
      <w:sdt>
        <w:sdtPr>
          <w:rPr>
            <w:rFonts w:ascii="Oxygen" w:hAnsi="Oxygen"/>
            <w:lang w:val="en-US"/>
          </w:rPr>
          <w:id w:val="40960206"/>
          <w:placeholder>
            <w:docPart w:val="7159134A7B314172B18F277DC624C4A8"/>
          </w:placeholder>
          <w:showingPlcHdr/>
        </w:sdtPr>
        <w:sdtContent>
          <w:r w:rsidRPr="002A4BD9">
            <w:rPr>
              <w:rStyle w:val="Textedelespacerserv"/>
              <w:color w:val="0070C0"/>
            </w:rPr>
            <w:t>Cliquez ou appuyez ici pour entrer du texte.</w:t>
          </w:r>
        </w:sdtContent>
      </w:sdt>
    </w:p>
    <w:p w14:paraId="6570B1A7" w14:textId="282E2786" w:rsidR="00B668BF" w:rsidRPr="0070494E" w:rsidRDefault="00B668BF" w:rsidP="00B46DAE">
      <w:pPr>
        <w:tabs>
          <w:tab w:val="left" w:pos="1418"/>
        </w:tabs>
        <w:jc w:val="both"/>
        <w:rPr>
          <w:rFonts w:ascii="Oxygen" w:hAnsi="Oxygen"/>
        </w:rPr>
      </w:pPr>
    </w:p>
    <w:p w14:paraId="34600FF4" w14:textId="77777777" w:rsidR="005C1F8A" w:rsidRPr="00913D26" w:rsidRDefault="005C1F8A" w:rsidP="00B46DAE">
      <w:pPr>
        <w:jc w:val="both"/>
        <w:rPr>
          <w:rFonts w:ascii="Oxygen" w:hAnsi="Oxygen"/>
        </w:rPr>
      </w:pPr>
    </w:p>
    <w:sectPr w:rsidR="005C1F8A" w:rsidRPr="00913D26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826D" w14:textId="77777777" w:rsidR="003F367D" w:rsidRDefault="003F367D" w:rsidP="003F367D">
      <w:r>
        <w:separator/>
      </w:r>
    </w:p>
  </w:endnote>
  <w:endnote w:type="continuationSeparator" w:id="0">
    <w:p w14:paraId="2D18B057" w14:textId="77777777" w:rsidR="003F367D" w:rsidRDefault="003F367D" w:rsidP="003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HeiT">
    <w:panose1 w:val="020B0502000000000001"/>
    <w:charset w:val="88"/>
    <w:family w:val="swiss"/>
    <w:pitch w:val="variable"/>
    <w:sig w:usb0="A00002BF" w:usb1="2ACFFC7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9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51769" w14:textId="1E4B7905" w:rsidR="000D4923" w:rsidRDefault="000D4923" w:rsidP="00FA7C9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C09E" w14:textId="77777777" w:rsidR="003F367D" w:rsidRDefault="003F367D" w:rsidP="003F367D">
      <w:r>
        <w:separator/>
      </w:r>
    </w:p>
  </w:footnote>
  <w:footnote w:type="continuationSeparator" w:id="0">
    <w:p w14:paraId="0B64CBB7" w14:textId="77777777" w:rsidR="003F367D" w:rsidRDefault="003F367D" w:rsidP="003F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D564" w14:textId="37F1F2DD" w:rsidR="00836638" w:rsidRDefault="002A4BD9">
    <w:pPr>
      <w:pStyle w:val="En-tte"/>
    </w:pPr>
    <w:r>
      <w:fldChar w:fldCharType="begin"/>
    </w:r>
    <w:r>
      <w:instrText xml:space="preserve"> FILENAME \* MERGEFORMAT </w:instrText>
    </w:r>
    <w:r>
      <w:fldChar w:fldCharType="separate"/>
    </w:r>
    <w:r w:rsidR="00836638">
      <w:rPr>
        <w:noProof/>
      </w:rPr>
      <w:t>EPAPsyEpi24_SymposiumProposal_YourFirstName.docx</w:t>
    </w:r>
    <w:r>
      <w:rPr>
        <w:noProof/>
      </w:rPr>
      <w:fldChar w:fldCharType="end"/>
    </w:r>
  </w:p>
  <w:p w14:paraId="059B217B" w14:textId="0BA8566D" w:rsidR="000D4923" w:rsidRDefault="000D4923" w:rsidP="000D492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6323"/>
    <w:multiLevelType w:val="hybridMultilevel"/>
    <w:tmpl w:val="7F5677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8A"/>
    <w:rsid w:val="00044E73"/>
    <w:rsid w:val="00056E5D"/>
    <w:rsid w:val="00094537"/>
    <w:rsid w:val="000A2065"/>
    <w:rsid w:val="000D4923"/>
    <w:rsid w:val="000E0818"/>
    <w:rsid w:val="001A781C"/>
    <w:rsid w:val="00217736"/>
    <w:rsid w:val="00297548"/>
    <w:rsid w:val="002A4BD9"/>
    <w:rsid w:val="003A50D9"/>
    <w:rsid w:val="003F367D"/>
    <w:rsid w:val="004E7CDE"/>
    <w:rsid w:val="004F7C00"/>
    <w:rsid w:val="005517FD"/>
    <w:rsid w:val="00554A17"/>
    <w:rsid w:val="005C1F8A"/>
    <w:rsid w:val="007033FE"/>
    <w:rsid w:val="0070494E"/>
    <w:rsid w:val="00725113"/>
    <w:rsid w:val="00731845"/>
    <w:rsid w:val="007326DB"/>
    <w:rsid w:val="0077195A"/>
    <w:rsid w:val="00790394"/>
    <w:rsid w:val="00836638"/>
    <w:rsid w:val="00851B11"/>
    <w:rsid w:val="00885FB9"/>
    <w:rsid w:val="00891A2D"/>
    <w:rsid w:val="008A4194"/>
    <w:rsid w:val="008D1511"/>
    <w:rsid w:val="008D350E"/>
    <w:rsid w:val="008D7952"/>
    <w:rsid w:val="00913D26"/>
    <w:rsid w:val="009D7340"/>
    <w:rsid w:val="00A1337D"/>
    <w:rsid w:val="00A24E7A"/>
    <w:rsid w:val="00A96879"/>
    <w:rsid w:val="00B46DAE"/>
    <w:rsid w:val="00B61904"/>
    <w:rsid w:val="00B624C6"/>
    <w:rsid w:val="00B668BF"/>
    <w:rsid w:val="00B7738B"/>
    <w:rsid w:val="00BB240B"/>
    <w:rsid w:val="00BD0843"/>
    <w:rsid w:val="00CA5019"/>
    <w:rsid w:val="00CC189B"/>
    <w:rsid w:val="00D230AC"/>
    <w:rsid w:val="00D2450D"/>
    <w:rsid w:val="00DD2F9C"/>
    <w:rsid w:val="00E5143C"/>
    <w:rsid w:val="00EA0014"/>
    <w:rsid w:val="00EE3E7D"/>
    <w:rsid w:val="00F277CC"/>
    <w:rsid w:val="00F70E7B"/>
    <w:rsid w:val="00F7444D"/>
    <w:rsid w:val="00FA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B0411"/>
  <w15:chartTrackingRefBased/>
  <w15:docId w15:val="{F8397406-F38E-48BD-B588-1C9EACF4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32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5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54A1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494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F36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67D"/>
  </w:style>
  <w:style w:type="paragraph" w:styleId="Pieddepage">
    <w:name w:val="footer"/>
    <w:basedOn w:val="Normal"/>
    <w:link w:val="PieddepageCar"/>
    <w:uiPriority w:val="99"/>
    <w:unhideWhenUsed/>
    <w:rsid w:val="003F36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67D"/>
  </w:style>
  <w:style w:type="character" w:styleId="lev">
    <w:name w:val="Strong"/>
    <w:basedOn w:val="Policepardfaut"/>
    <w:uiPriority w:val="22"/>
    <w:qFormat/>
    <w:rsid w:val="00731845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3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ammar-monster.com/lessons/capital_letters_title_case.htm" TargetMode="External"/><Relationship Id="rId18" Type="http://schemas.openxmlformats.org/officeDocument/2006/relationships/hyperlink" Target="https://www.grammar-monster.com/lessons/capital_letters_title_case.ht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grammar-monster.com/lessons/capital_letters_title_cas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ammar-monster.com/lessons/capital_letters_title_case.htm" TargetMode="External"/><Relationship Id="rId17" Type="http://schemas.openxmlformats.org/officeDocument/2006/relationships/hyperlink" Target="https://www.grammar-monster.com/lessons/capital_letters_title_case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mmar-monster.com/lessons/capital_letters_title_case.htm" TargetMode="External"/><Relationship Id="rId20" Type="http://schemas.openxmlformats.org/officeDocument/2006/relationships/hyperlink" Target="https://www.grammar-monster.com/lessons/capital_letters_title_cas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mmar-monster.com/lessons/capital_letters_title_case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rammar-monster.com/lessons/capital_letters_title_case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rammar-monster.com/lessons/capital_letters_title_case.htm" TargetMode="External"/><Relationship Id="rId19" Type="http://schemas.openxmlformats.org/officeDocument/2006/relationships/hyperlink" Target="https://www.grammar-monster.com/lessons/capital_letters_title_case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_team@lausanne-tourisme.ch" TargetMode="External"/><Relationship Id="rId14" Type="http://schemas.openxmlformats.org/officeDocument/2006/relationships/hyperlink" Target="https://www.grammar-monster.com/lessons/capital_letters_title_case.htm" TargetMode="External"/><Relationship Id="rId22" Type="http://schemas.openxmlformats.org/officeDocument/2006/relationships/hyperlink" Target="https://www.grammar-monster.com/lessons/capital_letters_title_case.ht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EF60EE90D49A789C8B0C953BFBB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6B423-4EAE-42D0-B586-74753F5F7813}"/>
      </w:docPartPr>
      <w:docPartBody>
        <w:p w:rsidR="00BF2B2C" w:rsidRDefault="00BF2B2C" w:rsidP="00BF2B2C">
          <w:pPr>
            <w:pStyle w:val="1BDEF60EE90D49A789C8B0C953BFBBF71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00453C4F24D67B9A4E9B776310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960A2-9BC3-43A9-AA47-AD00B82B1BA4}"/>
      </w:docPartPr>
      <w:docPartBody>
        <w:p w:rsidR="00C20120" w:rsidRDefault="00BF2B2C" w:rsidP="00BF2B2C">
          <w:pPr>
            <w:pStyle w:val="17A00453C4F24D67B9A4E9B77631020C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3DE6FBE0DE4A619CEA02EE934F8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CA181-64E0-436E-94BF-C459B5615DE3}"/>
      </w:docPartPr>
      <w:docPartBody>
        <w:p w:rsidR="00C20120" w:rsidRDefault="00BF2B2C" w:rsidP="00BF2B2C">
          <w:pPr>
            <w:pStyle w:val="923DE6FBE0DE4A619CEA02EE934F8542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AEED0C6D054806B9CF6566F7DA6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D8F5E-F2B3-49C4-A8D5-53E1EE5A1CA3}"/>
      </w:docPartPr>
      <w:docPartBody>
        <w:p w:rsidR="00C20120" w:rsidRDefault="00BF2B2C" w:rsidP="00BF2B2C">
          <w:pPr>
            <w:pStyle w:val="3AAEED0C6D054806B9CF6566F7DA617C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75EA7EBA6C4C7396C7AD5EE8DDC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6CCE1-99A8-4EE4-A19C-BA639F56480E}"/>
      </w:docPartPr>
      <w:docPartBody>
        <w:p w:rsidR="00C20120" w:rsidRDefault="00BF2B2C" w:rsidP="00BF2B2C">
          <w:pPr>
            <w:pStyle w:val="2A75EA7EBA6C4C7396C7AD5EE8DDC77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926C8228E4E8BA1236A70E78EC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E1025-FE85-4800-9916-9791B44EE7A1}"/>
      </w:docPartPr>
      <w:docPartBody>
        <w:p w:rsidR="00C20120" w:rsidRDefault="00BF2B2C" w:rsidP="00BF2B2C">
          <w:pPr>
            <w:pStyle w:val="80C926C8228E4E8BA1236A70E78EC7E2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1A622447AB46B6A4D106E1CD4AB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F52CB-1476-431D-9034-41FF0E86A581}"/>
      </w:docPartPr>
      <w:docPartBody>
        <w:p w:rsidR="00C20120" w:rsidRDefault="00BF2B2C" w:rsidP="00BF2B2C">
          <w:pPr>
            <w:pStyle w:val="E51A622447AB46B6A4D106E1CD4AB7C5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78CA360EE4271A10D872DCE960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8E450-9F86-4339-8B9B-EE14C988E06A}"/>
      </w:docPartPr>
      <w:docPartBody>
        <w:p w:rsidR="00C20120" w:rsidRDefault="00BF2B2C" w:rsidP="00BF2B2C">
          <w:pPr>
            <w:pStyle w:val="CC478CA360EE4271A10D872DCE960F33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BD2F7459C64A838224632271D42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70F14-AFC9-4DCA-8920-B6A4B43CB7F4}"/>
      </w:docPartPr>
      <w:docPartBody>
        <w:p w:rsidR="00C20120" w:rsidRDefault="00BF2B2C" w:rsidP="00BF2B2C">
          <w:pPr>
            <w:pStyle w:val="DEBD2F7459C64A838224632271D42FBD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2A3958E8FE41A3B1B352D18700F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EC212-E58E-4DF8-B7A8-9BFA8F1FBF51}"/>
      </w:docPartPr>
      <w:docPartBody>
        <w:p w:rsidR="00C20120" w:rsidRDefault="00BF2B2C" w:rsidP="00BF2B2C">
          <w:pPr>
            <w:pStyle w:val="522A3958E8FE41A3B1B352D18700F8A6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AC5DC95B44F2CAA02F161D5F60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547AE-29E5-47EC-9976-4D6AB6F25D41}"/>
      </w:docPartPr>
      <w:docPartBody>
        <w:p w:rsidR="00EB132E" w:rsidRDefault="00C20120" w:rsidP="00C20120">
          <w:pPr>
            <w:pStyle w:val="909AC5DC95B44F2CAA02F161D5F6092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4EE44B3654428B9FEB995BA0C46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1A441-BFAB-4BB7-8C74-357D728D6666}"/>
      </w:docPartPr>
      <w:docPartBody>
        <w:p w:rsidR="00EB132E" w:rsidRDefault="00C20120" w:rsidP="00C20120">
          <w:pPr>
            <w:pStyle w:val="6A4EE44B3654428B9FEB995BA0C462BE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29DA897F0242868692A2BB99BF3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DD67D-B0E4-4565-99D3-C026F0B12906}"/>
      </w:docPartPr>
      <w:docPartBody>
        <w:p w:rsidR="00EB132E" w:rsidRDefault="00C20120" w:rsidP="00C20120">
          <w:pPr>
            <w:pStyle w:val="5429DA897F0242868692A2BB99BF3ECC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697E61902341839A9B7ADA3F810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43546-1F3C-4871-985C-009216589B7C}"/>
      </w:docPartPr>
      <w:docPartBody>
        <w:p w:rsidR="00EB132E" w:rsidRDefault="00C20120" w:rsidP="00C20120">
          <w:pPr>
            <w:pStyle w:val="97697E61902341839A9B7ADA3F8107E7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64E9C429A749D1B1B47802B5D3D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A92AD-EDDF-44EE-B5EB-A49B0ADA3FB7}"/>
      </w:docPartPr>
      <w:docPartBody>
        <w:p w:rsidR="00EB132E" w:rsidRDefault="00C20120" w:rsidP="00C20120">
          <w:pPr>
            <w:pStyle w:val="8F64E9C429A749D1B1B47802B5D3D4F4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22EC6CC2F4255B91CD69A3C25D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F7388-33A5-40F8-BF37-3FCA40C3CC7F}"/>
      </w:docPartPr>
      <w:docPartBody>
        <w:p w:rsidR="00EB132E" w:rsidRDefault="00C20120" w:rsidP="00C20120">
          <w:pPr>
            <w:pStyle w:val="91B22EC6CC2F4255B91CD69A3C25D0E9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BD49500A94B9FB511DE07AA278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06091-B8D4-4F26-BABB-4511B320D046}"/>
      </w:docPartPr>
      <w:docPartBody>
        <w:p w:rsidR="00EB132E" w:rsidRDefault="00C20120" w:rsidP="00C20120">
          <w:pPr>
            <w:pStyle w:val="E32BD49500A94B9FB511DE07AA2785E5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DCD8C4F3EA4C07B1E3CA80247706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6D2C2-C763-4D4F-A954-9A166AAA3C1C}"/>
      </w:docPartPr>
      <w:docPartBody>
        <w:p w:rsidR="00EB132E" w:rsidRDefault="00C20120" w:rsidP="00C20120">
          <w:pPr>
            <w:pStyle w:val="1ADCD8C4F3EA4C07B1E3CA8024770661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A47D6AA105426381068A535CF0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02D60-2960-4A0B-9ABF-7CDDE0C6DB02}"/>
      </w:docPartPr>
      <w:docPartBody>
        <w:p w:rsidR="00EB132E" w:rsidRDefault="00C20120" w:rsidP="00C20120">
          <w:pPr>
            <w:pStyle w:val="EEA47D6AA105426381068A535CF0E358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6B6FDF13C0498A94F700219DFCC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0FE84-B8B7-43DC-B74D-79236BB316FC}"/>
      </w:docPartPr>
      <w:docPartBody>
        <w:p w:rsidR="00EB132E" w:rsidRDefault="00C20120" w:rsidP="00C20120">
          <w:pPr>
            <w:pStyle w:val="C26B6FDF13C0498A94F700219DFCCA74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4A4B1BB6ED44388F53F25835A19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DE6A4-E3FD-4922-B7ED-55C491ED5FB9}"/>
      </w:docPartPr>
      <w:docPartBody>
        <w:p w:rsidR="00EB132E" w:rsidRDefault="00C20120" w:rsidP="00C20120">
          <w:pPr>
            <w:pStyle w:val="354A4B1BB6ED44388F53F25835A19E5A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BF7F30710B84381AA9F7A345EF49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6A287-0A5A-460F-8037-04D59E1E5654}"/>
      </w:docPartPr>
      <w:docPartBody>
        <w:p w:rsidR="00EB132E" w:rsidRDefault="00C20120" w:rsidP="00C20120">
          <w:pPr>
            <w:pStyle w:val="2BF7F30710B84381AA9F7A345EF4903D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E149A158034F7DBDCBCBCEFF836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C9591-2910-4796-BA93-8988328C3BF3}"/>
      </w:docPartPr>
      <w:docPartBody>
        <w:p w:rsidR="00EB132E" w:rsidRDefault="00C20120" w:rsidP="00C20120">
          <w:pPr>
            <w:pStyle w:val="82E149A158034F7DBDCBCBCEFF836C3B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8FA539DDD4B8AA1C910DAE359F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0701E-770F-4C6E-9AE0-7800CDF8F4A5}"/>
      </w:docPartPr>
      <w:docPartBody>
        <w:p w:rsidR="00EB132E" w:rsidRDefault="00C20120" w:rsidP="00C20120">
          <w:pPr>
            <w:pStyle w:val="D6A8FA539DDD4B8AA1C910DAE359F527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523903F36542D1BD75A23C10EEE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CB4AA-365C-479E-A77C-FED92E4BCDE9}"/>
      </w:docPartPr>
      <w:docPartBody>
        <w:p w:rsidR="00EB132E" w:rsidRDefault="00C20120" w:rsidP="00C20120">
          <w:pPr>
            <w:pStyle w:val="5C523903F36542D1BD75A23C10EEEF94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12A119A60844539F8C814DD77F9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4E3CB-AB85-4175-9F92-A86DF0D7AEF4}"/>
      </w:docPartPr>
      <w:docPartBody>
        <w:p w:rsidR="00EB132E" w:rsidRDefault="00C20120" w:rsidP="00C20120">
          <w:pPr>
            <w:pStyle w:val="7E12A119A60844539F8C814DD77F9AB8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3C9959333C4501A93CC01811B72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96FDE-4E3E-4296-B0CD-81F95A121576}"/>
      </w:docPartPr>
      <w:docPartBody>
        <w:p w:rsidR="00EB132E" w:rsidRDefault="00C20120" w:rsidP="00C20120">
          <w:pPr>
            <w:pStyle w:val="FC3C9959333C4501A93CC01811B72521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8B116EBEBF44BD8646075B2309D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F0D02-DB6D-452E-9E60-FCCAB537FE8C}"/>
      </w:docPartPr>
      <w:docPartBody>
        <w:p w:rsidR="00EB132E" w:rsidRDefault="00C20120" w:rsidP="00C20120">
          <w:pPr>
            <w:pStyle w:val="9F8B116EBEBF44BD8646075B2309D397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153700993640C7872C9A192581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B065D-FBC1-4487-8A51-7DA0E3AEE6AB}"/>
      </w:docPartPr>
      <w:docPartBody>
        <w:p w:rsidR="00EB132E" w:rsidRDefault="00C20120" w:rsidP="00C20120">
          <w:pPr>
            <w:pStyle w:val="EC153700993640C7872C9A192581DB29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A7031255304269A79C071C415E4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7DA5B2-D6F8-4704-B3EE-B055ED4B1DB9}"/>
      </w:docPartPr>
      <w:docPartBody>
        <w:p w:rsidR="00EB132E" w:rsidRDefault="00C20120" w:rsidP="00C20120">
          <w:pPr>
            <w:pStyle w:val="7CA7031255304269A79C071C415E419B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0E12EE9B9C4A71B2B27AD403261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0093F-9E31-4DA3-B934-B6A374A852AD}"/>
      </w:docPartPr>
      <w:docPartBody>
        <w:p w:rsidR="00EB132E" w:rsidRDefault="00C20120" w:rsidP="00C20120">
          <w:pPr>
            <w:pStyle w:val="7A0E12EE9B9C4A71B2B27AD40326197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4A53D9E254423A909BBF8C3DEAA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1142E-05A7-4335-A4FE-6BCF6E9D3092}"/>
      </w:docPartPr>
      <w:docPartBody>
        <w:p w:rsidR="00EB132E" w:rsidRDefault="00C20120" w:rsidP="00C20120">
          <w:pPr>
            <w:pStyle w:val="4B4A53D9E254423A909BBF8C3DEAA131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0DD92417E54A4596C6292EF4562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3ADC3-2973-4448-B907-091F07417710}"/>
      </w:docPartPr>
      <w:docPartBody>
        <w:p w:rsidR="00EB132E" w:rsidRDefault="00C20120" w:rsidP="00C20120">
          <w:pPr>
            <w:pStyle w:val="CC0DD92417E54A4596C6292EF4562C7B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0C5DAA817E4D90935223A46E894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B9773-7B91-44FC-8884-8434F8859FBF}"/>
      </w:docPartPr>
      <w:docPartBody>
        <w:p w:rsidR="00EB132E" w:rsidRDefault="00C20120" w:rsidP="00C20120">
          <w:pPr>
            <w:pStyle w:val="380C5DAA817E4D90935223A46E89419A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630D52228144139D99D93333A9E8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53151-086D-4040-889B-9706BE29986C}"/>
      </w:docPartPr>
      <w:docPartBody>
        <w:p w:rsidR="00EB132E" w:rsidRDefault="00C20120" w:rsidP="00C20120">
          <w:pPr>
            <w:pStyle w:val="E1630D52228144139D99D93333A9E873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B92A8D5ED84AF19A86FE4CDEF1C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BA998B-D0DA-46D4-B758-637175F214EE}"/>
      </w:docPartPr>
      <w:docPartBody>
        <w:p w:rsidR="00EB132E" w:rsidRDefault="00C20120" w:rsidP="00C20120">
          <w:pPr>
            <w:pStyle w:val="CCB92A8D5ED84AF19A86FE4CDEF1C469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AE3835C0049919A8EAAD6D6DEE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FE030-A7BD-4F29-9D38-D98848EC76F3}"/>
      </w:docPartPr>
      <w:docPartBody>
        <w:p w:rsidR="00EE2A62" w:rsidRDefault="00EE2A62" w:rsidP="00EE2A62">
          <w:pPr>
            <w:pStyle w:val="FF0AE3835C0049919A8EAAD6D6DEEF3D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D2958A9E1749CDB74AC811F7F65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65CD3-8838-4C15-849B-975BD6BD9FE2}"/>
      </w:docPartPr>
      <w:docPartBody>
        <w:p w:rsidR="00EE2A62" w:rsidRDefault="00EE2A62" w:rsidP="00EE2A62">
          <w:pPr>
            <w:pStyle w:val="DAD2958A9E1749CDB74AC811F7F65571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1DF82EE79545E199CA4F73CEBB8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2F710-E181-4B29-87D7-0E5A0DF83685}"/>
      </w:docPartPr>
      <w:docPartBody>
        <w:p w:rsidR="00EE2A62" w:rsidRDefault="00EE2A62" w:rsidP="00EE2A62">
          <w:pPr>
            <w:pStyle w:val="C61DF82EE79545E199CA4F73CEBB87AA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D46D58B992441B94A7DA5D825A3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47924-FD45-416F-9245-A09F34F43592}"/>
      </w:docPartPr>
      <w:docPartBody>
        <w:p w:rsidR="00EE2A62" w:rsidRDefault="00EE2A62" w:rsidP="00EE2A62">
          <w:pPr>
            <w:pStyle w:val="70D46D58B992441B94A7DA5D825A348F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019EB6FCA947AC95131EDC6A21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703A2-0FDC-4980-BEB7-59B63E31C054}"/>
      </w:docPartPr>
      <w:docPartBody>
        <w:p w:rsidR="00EE2A62" w:rsidRDefault="00EE2A62" w:rsidP="00EE2A62">
          <w:pPr>
            <w:pStyle w:val="54019EB6FCA947AC95131EDC6A2152C5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FF973A6C8A46D9BA18C81772344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8810C-2F4A-46AF-9761-8916F492B7F3}"/>
      </w:docPartPr>
      <w:docPartBody>
        <w:p w:rsidR="00EE2A62" w:rsidRDefault="00EE2A62" w:rsidP="00EE2A62">
          <w:pPr>
            <w:pStyle w:val="E8FF973A6C8A46D9BA18C817723445A7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90270C35C48AD89951ABADFB7F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BB9FF-1CDB-46A9-B213-42D91F545717}"/>
      </w:docPartPr>
      <w:docPartBody>
        <w:p w:rsidR="00EE2A62" w:rsidRDefault="00EE2A62" w:rsidP="00EE2A62">
          <w:pPr>
            <w:pStyle w:val="C9090270C35C48AD89951ABADFB7F24D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A267E5353945F99CD5501EDDE9E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BC001-8291-445F-AD32-E3CF218A1568}"/>
      </w:docPartPr>
      <w:docPartBody>
        <w:p w:rsidR="00EE2A62" w:rsidRDefault="00EE2A62" w:rsidP="00EE2A62">
          <w:pPr>
            <w:pStyle w:val="BFA267E5353945F99CD5501EDDE9EAAB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8BC4F5465B400CB5010A3C5BFF1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76A523-3619-40AB-BB7D-DDF313D86074}"/>
      </w:docPartPr>
      <w:docPartBody>
        <w:p w:rsidR="00EE2A62" w:rsidRDefault="00EE2A62" w:rsidP="00EE2A62">
          <w:pPr>
            <w:pStyle w:val="0D8BC4F5465B400CB5010A3C5BFF1DAF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DE09380E141609D4E954001B47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FAF0D-1C50-4D0E-B85D-DD85DBA109F6}"/>
      </w:docPartPr>
      <w:docPartBody>
        <w:p w:rsidR="00EE2A62" w:rsidRDefault="00EE2A62" w:rsidP="00EE2A62">
          <w:pPr>
            <w:pStyle w:val="323DE09380E141609D4E954001B4735F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232CAD260A4E76AD7570CD2C5D0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BFC51-3902-437D-B66A-C0633F8B9934}"/>
      </w:docPartPr>
      <w:docPartBody>
        <w:p w:rsidR="00EE2A62" w:rsidRDefault="00EE2A62" w:rsidP="00EE2A62">
          <w:pPr>
            <w:pStyle w:val="9E232CAD260A4E76AD7570CD2C5D0C1F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EA6AFFE8E84AA09BC1F216B972A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5D80-5406-4208-B23D-74CF8A9665C4}"/>
      </w:docPartPr>
      <w:docPartBody>
        <w:p w:rsidR="00EE2A62" w:rsidRDefault="00EE2A62" w:rsidP="00EE2A62">
          <w:pPr>
            <w:pStyle w:val="B6EA6AFFE8E84AA09BC1F216B972A767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41B878A2DE43948192C7C534A37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67661-5323-4E7E-B252-E30F5D6A9ED9}"/>
      </w:docPartPr>
      <w:docPartBody>
        <w:p w:rsidR="00EE2A62" w:rsidRDefault="00EE2A62" w:rsidP="00EE2A62">
          <w:pPr>
            <w:pStyle w:val="B941B878A2DE43948192C7C534A377F8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A2A84ABEC343548B3F1E38B6E8A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7E25E-630E-47B1-BC6F-DD416EC3AA42}"/>
      </w:docPartPr>
      <w:docPartBody>
        <w:p w:rsidR="00EE2A62" w:rsidRDefault="00EE2A62" w:rsidP="00EE2A62">
          <w:pPr>
            <w:pStyle w:val="1EA2A84ABEC343548B3F1E38B6E8A57A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87744ED1C849989C8D1BECB91A9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E6117A-7AF7-4A01-BE50-2F957D8E3450}"/>
      </w:docPartPr>
      <w:docPartBody>
        <w:p w:rsidR="00EE2A62" w:rsidRDefault="00EE2A62" w:rsidP="00EE2A62">
          <w:pPr>
            <w:pStyle w:val="7387744ED1C849989C8D1BECB91A921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6487A90B8045E5B92FF16F738C2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AA7D6-F5AB-4795-8E4B-9E1B643F7F4B}"/>
      </w:docPartPr>
      <w:docPartBody>
        <w:p w:rsidR="00EE2A62" w:rsidRDefault="00EE2A62" w:rsidP="00EE2A62">
          <w:pPr>
            <w:pStyle w:val="436487A90B8045E5B92FF16F738C2021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D27EA38CFF4A57B05F762FFB099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76902-CD5B-4CF2-BA1C-3B6B792DABA6}"/>
      </w:docPartPr>
      <w:docPartBody>
        <w:p w:rsidR="00EE2A62" w:rsidRDefault="00EE2A62" w:rsidP="00EE2A62">
          <w:pPr>
            <w:pStyle w:val="17D27EA38CFF4A57B05F762FFB099749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39824FB93455DA1C2286A5E7C6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10CDC-E10E-4C99-BF83-3B3A8760F418}"/>
      </w:docPartPr>
      <w:docPartBody>
        <w:p w:rsidR="00EE2A62" w:rsidRDefault="00EE2A62" w:rsidP="00EE2A62">
          <w:pPr>
            <w:pStyle w:val="06139824FB93455DA1C2286A5E7C6182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8F7BE9D0DA14F25A328CA25C54C1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11A97-7FCA-4F9F-9BCD-7267B1F70E67}"/>
      </w:docPartPr>
      <w:docPartBody>
        <w:p w:rsidR="00EE2A62" w:rsidRDefault="00EE2A62" w:rsidP="00EE2A62">
          <w:pPr>
            <w:pStyle w:val="18F7BE9D0DA14F25A328CA25C54C1622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1780F6BA3648A29F7FF00553F3C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D40B4-EA37-4DEA-9518-D7D8B2F884E7}"/>
      </w:docPartPr>
      <w:docPartBody>
        <w:p w:rsidR="00EE2A62" w:rsidRDefault="00EE2A62" w:rsidP="00EE2A62">
          <w:pPr>
            <w:pStyle w:val="161780F6BA3648A29F7FF00553F3C94F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3427EB76C34B72B450E5D82ACD2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212E2-4BD3-46EC-8A7E-05A91E8E5200}"/>
      </w:docPartPr>
      <w:docPartBody>
        <w:p w:rsidR="00EE2A62" w:rsidRDefault="00EE2A62" w:rsidP="00EE2A62">
          <w:pPr>
            <w:pStyle w:val="373427EB76C34B72B450E5D82ACD2913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84E96167074A9E83FDBF0011610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19FC6-EE19-4605-A7CE-C1259E7D563B}"/>
      </w:docPartPr>
      <w:docPartBody>
        <w:p w:rsidR="00EE2A62" w:rsidRDefault="00EE2A62" w:rsidP="00EE2A62">
          <w:pPr>
            <w:pStyle w:val="7484E96167074A9E83FDBF0011610FBC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3A8E9AD9542FC9BC1A471F747B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29D0E-F17F-4A91-9854-76855393C249}"/>
      </w:docPartPr>
      <w:docPartBody>
        <w:p w:rsidR="00EE2A62" w:rsidRDefault="00EE2A62" w:rsidP="00EE2A62">
          <w:pPr>
            <w:pStyle w:val="D483A8E9AD9542FC9BC1A471F747BE5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CA0D42E1114F0D945ECD5B1A005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1077A-252E-4C45-B078-7CDF35AC1806}"/>
      </w:docPartPr>
      <w:docPartBody>
        <w:p w:rsidR="00EE2A62" w:rsidRDefault="00EE2A62" w:rsidP="00EE2A62">
          <w:pPr>
            <w:pStyle w:val="B0CA0D42E1114F0D945ECD5B1A005445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8E10634C2646E8892727ABFD7FD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2A63F-CDE0-460C-A7E8-18569F66641A}"/>
      </w:docPartPr>
      <w:docPartBody>
        <w:p w:rsidR="00EE2A62" w:rsidRDefault="00EE2A62" w:rsidP="00EE2A62">
          <w:pPr>
            <w:pStyle w:val="258E10634C2646E8892727ABFD7FD99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5CB70AAF14DB58D92EB99D9462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88661-9863-4372-86D0-D4C5E91E1EE9}"/>
      </w:docPartPr>
      <w:docPartBody>
        <w:p w:rsidR="00EE2A62" w:rsidRDefault="00EE2A62" w:rsidP="00EE2A62">
          <w:pPr>
            <w:pStyle w:val="60E5CB70AAF14DB58D92EB99D9462F36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35DECFFFF54287AB07B2B6E2701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6028E-6A5B-4682-A594-CE8F346F5018}"/>
      </w:docPartPr>
      <w:docPartBody>
        <w:p w:rsidR="00EE2A62" w:rsidRDefault="00EE2A62" w:rsidP="00EE2A62">
          <w:pPr>
            <w:pStyle w:val="3035DECFFFF54287AB07B2B6E27011AD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4938AE0893491780AB7D7087F19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FEC0A-D917-4467-925A-E8196610C536}"/>
      </w:docPartPr>
      <w:docPartBody>
        <w:p w:rsidR="00EE2A62" w:rsidRDefault="00EE2A62" w:rsidP="00EE2A62">
          <w:pPr>
            <w:pStyle w:val="964938AE0893491780AB7D7087F1921B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D7CDA193BF470384690DC9B1BFD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9A438-6F73-40EB-95C3-185E2E2C5619}"/>
      </w:docPartPr>
      <w:docPartBody>
        <w:p w:rsidR="00EE2A62" w:rsidRDefault="00EE2A62" w:rsidP="00EE2A62">
          <w:pPr>
            <w:pStyle w:val="04D7CDA193BF470384690DC9B1BFDE02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9F9F2239946E6B373769212AC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6A3C0-F0FD-4B9C-94F8-D013B7D2ED0B}"/>
      </w:docPartPr>
      <w:docPartBody>
        <w:p w:rsidR="00EE2A62" w:rsidRDefault="00EE2A62" w:rsidP="00EE2A62">
          <w:pPr>
            <w:pStyle w:val="0619F9F2239946E6B373769212ACDE0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8B14C501184D4986A18181442A3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0354CF-2131-4C5B-914E-27506FE53FF5}"/>
      </w:docPartPr>
      <w:docPartBody>
        <w:p w:rsidR="00EE2A62" w:rsidRDefault="00EE2A62" w:rsidP="00EE2A62">
          <w:pPr>
            <w:pStyle w:val="648B14C501184D4986A18181442A3E9B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85A99810E24EBA94AFB3561168E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FBB4C-A7D8-48CA-AE05-25D19C1D667F}"/>
      </w:docPartPr>
      <w:docPartBody>
        <w:p w:rsidR="00EE2A62" w:rsidRDefault="00EE2A62" w:rsidP="00EE2A62">
          <w:pPr>
            <w:pStyle w:val="CE85A99810E24EBA94AFB3561168E1BD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2B32E6639495D80BE6A523E076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6FAD3-ED2B-4835-B8B4-69114601EE13}"/>
      </w:docPartPr>
      <w:docPartBody>
        <w:p w:rsidR="00EE2A62" w:rsidRDefault="00EE2A62" w:rsidP="00EE2A62">
          <w:pPr>
            <w:pStyle w:val="5542B32E6639495D80BE6A523E076590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8D9349A1A04B139767F3A5D088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FD675-D45E-4F54-97E0-035714A45221}"/>
      </w:docPartPr>
      <w:docPartBody>
        <w:p w:rsidR="00EE2A62" w:rsidRDefault="00EE2A62" w:rsidP="00EE2A62">
          <w:pPr>
            <w:pStyle w:val="0C8D9349A1A04B139767F3A5D0880207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59134A7B314172B18F277DC624C4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2CBAE-55B6-40C1-826F-95FB2AEC20A4}"/>
      </w:docPartPr>
      <w:docPartBody>
        <w:p w:rsidR="00EE2A62" w:rsidRDefault="00EE2A62" w:rsidP="00EE2A62">
          <w:pPr>
            <w:pStyle w:val="7159134A7B314172B18F277DC624C4A8"/>
          </w:pPr>
          <w:r w:rsidRPr="00083D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HeiT">
    <w:panose1 w:val="020B0502000000000001"/>
    <w:charset w:val="88"/>
    <w:family w:val="swiss"/>
    <w:pitch w:val="variable"/>
    <w:sig w:usb0="A00002BF" w:usb1="2ACFFC7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AA"/>
    <w:rsid w:val="001756F5"/>
    <w:rsid w:val="00BF2B2C"/>
    <w:rsid w:val="00C20120"/>
    <w:rsid w:val="00CB25AA"/>
    <w:rsid w:val="00EB132E"/>
    <w:rsid w:val="00E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2A62"/>
    <w:rPr>
      <w:color w:val="808080"/>
    </w:rPr>
  </w:style>
  <w:style w:type="paragraph" w:customStyle="1" w:styleId="3AAEED0C6D054806B9CF6566F7DA617C">
    <w:name w:val="3AAEED0C6D054806B9CF6566F7DA617C"/>
    <w:rsid w:val="00BF2B2C"/>
  </w:style>
  <w:style w:type="paragraph" w:customStyle="1" w:styleId="FF0AE3835C0049919A8EAAD6D6DEEF3D">
    <w:name w:val="FF0AE3835C0049919A8EAAD6D6DEEF3D"/>
    <w:rsid w:val="00EE2A62"/>
    <w:rPr>
      <w:kern w:val="2"/>
      <w14:ligatures w14:val="standardContextual"/>
    </w:rPr>
  </w:style>
  <w:style w:type="paragraph" w:customStyle="1" w:styleId="DAD2958A9E1749CDB74AC811F7F65571">
    <w:name w:val="DAD2958A9E1749CDB74AC811F7F65571"/>
    <w:rsid w:val="00EE2A62"/>
    <w:rPr>
      <w:kern w:val="2"/>
      <w14:ligatures w14:val="standardContextual"/>
    </w:rPr>
  </w:style>
  <w:style w:type="paragraph" w:customStyle="1" w:styleId="C61DF82EE79545E199CA4F73CEBB87AA">
    <w:name w:val="C61DF82EE79545E199CA4F73CEBB87AA"/>
    <w:rsid w:val="00EE2A62"/>
    <w:rPr>
      <w:kern w:val="2"/>
      <w14:ligatures w14:val="standardContextual"/>
    </w:rPr>
  </w:style>
  <w:style w:type="paragraph" w:customStyle="1" w:styleId="70D46D58B992441B94A7DA5D825A348F">
    <w:name w:val="70D46D58B992441B94A7DA5D825A348F"/>
    <w:rsid w:val="00EE2A62"/>
    <w:rPr>
      <w:kern w:val="2"/>
      <w14:ligatures w14:val="standardContextual"/>
    </w:rPr>
  </w:style>
  <w:style w:type="paragraph" w:customStyle="1" w:styleId="54019EB6FCA947AC95131EDC6A2152C5">
    <w:name w:val="54019EB6FCA947AC95131EDC6A2152C5"/>
    <w:rsid w:val="00EE2A62"/>
    <w:rPr>
      <w:kern w:val="2"/>
      <w14:ligatures w14:val="standardContextual"/>
    </w:rPr>
  </w:style>
  <w:style w:type="paragraph" w:customStyle="1" w:styleId="17A00453C4F24D67B9A4E9B77631020C">
    <w:name w:val="17A00453C4F24D67B9A4E9B77631020C"/>
    <w:rsid w:val="00BF2B2C"/>
    <w:pPr>
      <w:spacing w:after="0" w:line="240" w:lineRule="auto"/>
    </w:pPr>
    <w:rPr>
      <w:rFonts w:eastAsiaTheme="minorHAnsi"/>
      <w:lang w:eastAsia="en-US"/>
    </w:rPr>
  </w:style>
  <w:style w:type="paragraph" w:customStyle="1" w:styleId="E8FF973A6C8A46D9BA18C817723445A7">
    <w:name w:val="E8FF973A6C8A46D9BA18C817723445A7"/>
    <w:rsid w:val="00EE2A62"/>
    <w:rPr>
      <w:kern w:val="2"/>
      <w14:ligatures w14:val="standardContextual"/>
    </w:rPr>
  </w:style>
  <w:style w:type="paragraph" w:customStyle="1" w:styleId="C9090270C35C48AD89951ABADFB7F24D">
    <w:name w:val="C9090270C35C48AD89951ABADFB7F24D"/>
    <w:rsid w:val="00EE2A62"/>
    <w:rPr>
      <w:kern w:val="2"/>
      <w14:ligatures w14:val="standardContextual"/>
    </w:rPr>
  </w:style>
  <w:style w:type="paragraph" w:customStyle="1" w:styleId="BFA267E5353945F99CD5501EDDE9EAAB">
    <w:name w:val="BFA267E5353945F99CD5501EDDE9EAAB"/>
    <w:rsid w:val="00EE2A62"/>
    <w:rPr>
      <w:kern w:val="2"/>
      <w14:ligatures w14:val="standardContextual"/>
    </w:rPr>
  </w:style>
  <w:style w:type="paragraph" w:customStyle="1" w:styleId="0D8BC4F5465B400CB5010A3C5BFF1DAF">
    <w:name w:val="0D8BC4F5465B400CB5010A3C5BFF1DAF"/>
    <w:rsid w:val="00EE2A62"/>
    <w:rPr>
      <w:kern w:val="2"/>
      <w14:ligatures w14:val="standardContextual"/>
    </w:rPr>
  </w:style>
  <w:style w:type="paragraph" w:customStyle="1" w:styleId="323DE09380E141609D4E954001B4735F">
    <w:name w:val="323DE09380E141609D4E954001B4735F"/>
    <w:rsid w:val="00EE2A62"/>
    <w:rPr>
      <w:kern w:val="2"/>
      <w14:ligatures w14:val="standardContextual"/>
    </w:rPr>
  </w:style>
  <w:style w:type="paragraph" w:customStyle="1" w:styleId="9E232CAD260A4E76AD7570CD2C5D0C1F">
    <w:name w:val="9E232CAD260A4E76AD7570CD2C5D0C1F"/>
    <w:rsid w:val="00EE2A62"/>
    <w:rPr>
      <w:kern w:val="2"/>
      <w14:ligatures w14:val="standardContextual"/>
    </w:rPr>
  </w:style>
  <w:style w:type="paragraph" w:customStyle="1" w:styleId="B6EA6AFFE8E84AA09BC1F216B972A767">
    <w:name w:val="B6EA6AFFE8E84AA09BC1F216B972A767"/>
    <w:rsid w:val="00EE2A62"/>
    <w:rPr>
      <w:kern w:val="2"/>
      <w14:ligatures w14:val="standardContextual"/>
    </w:rPr>
  </w:style>
  <w:style w:type="paragraph" w:customStyle="1" w:styleId="B941B878A2DE43948192C7C534A377F8">
    <w:name w:val="B941B878A2DE43948192C7C534A377F8"/>
    <w:rsid w:val="00EE2A62"/>
    <w:rPr>
      <w:kern w:val="2"/>
      <w14:ligatures w14:val="standardContextual"/>
    </w:rPr>
  </w:style>
  <w:style w:type="paragraph" w:customStyle="1" w:styleId="923DE6FBE0DE4A619CEA02EE934F8542">
    <w:name w:val="923DE6FBE0DE4A619CEA02EE934F8542"/>
    <w:rsid w:val="00BF2B2C"/>
    <w:pPr>
      <w:spacing w:after="0" w:line="240" w:lineRule="auto"/>
    </w:pPr>
    <w:rPr>
      <w:rFonts w:eastAsiaTheme="minorHAnsi"/>
      <w:lang w:eastAsia="en-US"/>
    </w:rPr>
  </w:style>
  <w:style w:type="paragraph" w:customStyle="1" w:styleId="1BDEF60EE90D49A789C8B0C953BFBBF71">
    <w:name w:val="1BDEF60EE90D49A789C8B0C953BFBBF71"/>
    <w:rsid w:val="00BF2B2C"/>
    <w:pPr>
      <w:spacing w:after="0" w:line="240" w:lineRule="auto"/>
    </w:pPr>
    <w:rPr>
      <w:rFonts w:eastAsiaTheme="minorHAnsi"/>
      <w:lang w:eastAsia="en-US"/>
    </w:rPr>
  </w:style>
  <w:style w:type="paragraph" w:customStyle="1" w:styleId="1EA2A84ABEC343548B3F1E38B6E8A57A">
    <w:name w:val="1EA2A84ABEC343548B3F1E38B6E8A57A"/>
    <w:rsid w:val="00EE2A62"/>
    <w:rPr>
      <w:kern w:val="2"/>
      <w14:ligatures w14:val="standardContextual"/>
    </w:rPr>
  </w:style>
  <w:style w:type="paragraph" w:customStyle="1" w:styleId="7387744ED1C849989C8D1BECB91A9210">
    <w:name w:val="7387744ED1C849989C8D1BECB91A9210"/>
    <w:rsid w:val="00EE2A62"/>
    <w:rPr>
      <w:kern w:val="2"/>
      <w14:ligatures w14:val="standardContextual"/>
    </w:rPr>
  </w:style>
  <w:style w:type="paragraph" w:customStyle="1" w:styleId="436487A90B8045E5B92FF16F738C2021">
    <w:name w:val="436487A90B8045E5B92FF16F738C2021"/>
    <w:rsid w:val="00EE2A62"/>
    <w:rPr>
      <w:kern w:val="2"/>
      <w14:ligatures w14:val="standardContextual"/>
    </w:rPr>
  </w:style>
  <w:style w:type="paragraph" w:customStyle="1" w:styleId="17D27EA38CFF4A57B05F762FFB099749">
    <w:name w:val="17D27EA38CFF4A57B05F762FFB099749"/>
    <w:rsid w:val="00EE2A62"/>
    <w:rPr>
      <w:kern w:val="2"/>
      <w14:ligatures w14:val="standardContextual"/>
    </w:rPr>
  </w:style>
  <w:style w:type="paragraph" w:customStyle="1" w:styleId="06139824FB93455DA1C2286A5E7C6182">
    <w:name w:val="06139824FB93455DA1C2286A5E7C6182"/>
    <w:rsid w:val="00EE2A62"/>
    <w:rPr>
      <w:kern w:val="2"/>
      <w14:ligatures w14:val="standardContextual"/>
    </w:rPr>
  </w:style>
  <w:style w:type="paragraph" w:customStyle="1" w:styleId="18F7BE9D0DA14F25A328CA25C54C1622">
    <w:name w:val="18F7BE9D0DA14F25A328CA25C54C1622"/>
    <w:rsid w:val="00EE2A62"/>
    <w:rPr>
      <w:kern w:val="2"/>
      <w14:ligatures w14:val="standardContextual"/>
    </w:rPr>
  </w:style>
  <w:style w:type="paragraph" w:customStyle="1" w:styleId="161780F6BA3648A29F7FF00553F3C94F">
    <w:name w:val="161780F6BA3648A29F7FF00553F3C94F"/>
    <w:rsid w:val="00EE2A62"/>
    <w:rPr>
      <w:kern w:val="2"/>
      <w14:ligatures w14:val="standardContextual"/>
    </w:rPr>
  </w:style>
  <w:style w:type="paragraph" w:customStyle="1" w:styleId="373427EB76C34B72B450E5D82ACD2913">
    <w:name w:val="373427EB76C34B72B450E5D82ACD2913"/>
    <w:rsid w:val="00EE2A62"/>
    <w:rPr>
      <w:kern w:val="2"/>
      <w14:ligatures w14:val="standardContextual"/>
    </w:rPr>
  </w:style>
  <w:style w:type="paragraph" w:customStyle="1" w:styleId="2A75EA7EBA6C4C7396C7AD5EE8DDC770">
    <w:name w:val="2A75EA7EBA6C4C7396C7AD5EE8DDC770"/>
    <w:rsid w:val="00BF2B2C"/>
  </w:style>
  <w:style w:type="paragraph" w:customStyle="1" w:styleId="7484E96167074A9E83FDBF0011610FBC">
    <w:name w:val="7484E96167074A9E83FDBF0011610FBC"/>
    <w:rsid w:val="00EE2A62"/>
    <w:rPr>
      <w:kern w:val="2"/>
      <w14:ligatures w14:val="standardContextual"/>
    </w:rPr>
  </w:style>
  <w:style w:type="paragraph" w:customStyle="1" w:styleId="D483A8E9AD9542FC9BC1A471F747BE50">
    <w:name w:val="D483A8E9AD9542FC9BC1A471F747BE50"/>
    <w:rsid w:val="00EE2A62"/>
    <w:rPr>
      <w:kern w:val="2"/>
      <w14:ligatures w14:val="standardContextual"/>
    </w:rPr>
  </w:style>
  <w:style w:type="paragraph" w:customStyle="1" w:styleId="B0CA0D42E1114F0D945ECD5B1A005445">
    <w:name w:val="B0CA0D42E1114F0D945ECD5B1A005445"/>
    <w:rsid w:val="00EE2A62"/>
    <w:rPr>
      <w:kern w:val="2"/>
      <w14:ligatures w14:val="standardContextual"/>
    </w:rPr>
  </w:style>
  <w:style w:type="paragraph" w:customStyle="1" w:styleId="258E10634C2646E8892727ABFD7FD990">
    <w:name w:val="258E10634C2646E8892727ABFD7FD990"/>
    <w:rsid w:val="00EE2A62"/>
    <w:rPr>
      <w:kern w:val="2"/>
      <w14:ligatures w14:val="standardContextual"/>
    </w:rPr>
  </w:style>
  <w:style w:type="paragraph" w:customStyle="1" w:styleId="60E5CB70AAF14DB58D92EB99D9462F36">
    <w:name w:val="60E5CB70AAF14DB58D92EB99D9462F36"/>
    <w:rsid w:val="00EE2A62"/>
    <w:rPr>
      <w:kern w:val="2"/>
      <w14:ligatures w14:val="standardContextual"/>
    </w:rPr>
  </w:style>
  <w:style w:type="paragraph" w:customStyle="1" w:styleId="3035DECFFFF54287AB07B2B6E27011AD">
    <w:name w:val="3035DECFFFF54287AB07B2B6E27011AD"/>
    <w:rsid w:val="00EE2A62"/>
    <w:rPr>
      <w:kern w:val="2"/>
      <w14:ligatures w14:val="standardContextual"/>
    </w:rPr>
  </w:style>
  <w:style w:type="paragraph" w:customStyle="1" w:styleId="964938AE0893491780AB7D7087F1921B">
    <w:name w:val="964938AE0893491780AB7D7087F1921B"/>
    <w:rsid w:val="00EE2A62"/>
    <w:rPr>
      <w:kern w:val="2"/>
      <w14:ligatures w14:val="standardContextual"/>
    </w:rPr>
  </w:style>
  <w:style w:type="paragraph" w:customStyle="1" w:styleId="04D7CDA193BF470384690DC9B1BFDE02">
    <w:name w:val="04D7CDA193BF470384690DC9B1BFDE02"/>
    <w:rsid w:val="00EE2A62"/>
    <w:rPr>
      <w:kern w:val="2"/>
      <w14:ligatures w14:val="standardContextual"/>
    </w:rPr>
  </w:style>
  <w:style w:type="paragraph" w:customStyle="1" w:styleId="0619F9F2239946E6B373769212ACDE00">
    <w:name w:val="0619F9F2239946E6B373769212ACDE00"/>
    <w:rsid w:val="00EE2A62"/>
    <w:rPr>
      <w:kern w:val="2"/>
      <w14:ligatures w14:val="standardContextual"/>
    </w:rPr>
  </w:style>
  <w:style w:type="paragraph" w:customStyle="1" w:styleId="648B14C501184D4986A18181442A3E9B">
    <w:name w:val="648B14C501184D4986A18181442A3E9B"/>
    <w:rsid w:val="00EE2A62"/>
    <w:rPr>
      <w:kern w:val="2"/>
      <w14:ligatures w14:val="standardContextual"/>
    </w:rPr>
  </w:style>
  <w:style w:type="paragraph" w:customStyle="1" w:styleId="CE85A99810E24EBA94AFB3561168E1BD">
    <w:name w:val="CE85A99810E24EBA94AFB3561168E1BD"/>
    <w:rsid w:val="00EE2A62"/>
    <w:rPr>
      <w:kern w:val="2"/>
      <w14:ligatures w14:val="standardContextual"/>
    </w:rPr>
  </w:style>
  <w:style w:type="paragraph" w:customStyle="1" w:styleId="5542B32E6639495D80BE6A523E076590">
    <w:name w:val="5542B32E6639495D80BE6A523E076590"/>
    <w:rsid w:val="00EE2A62"/>
    <w:rPr>
      <w:kern w:val="2"/>
      <w14:ligatures w14:val="standardContextual"/>
    </w:rPr>
  </w:style>
  <w:style w:type="paragraph" w:customStyle="1" w:styleId="0C8D9349A1A04B139767F3A5D0880207">
    <w:name w:val="0C8D9349A1A04B139767F3A5D0880207"/>
    <w:rsid w:val="00EE2A62"/>
    <w:rPr>
      <w:kern w:val="2"/>
      <w14:ligatures w14:val="standardContextual"/>
    </w:rPr>
  </w:style>
  <w:style w:type="paragraph" w:customStyle="1" w:styleId="7159134A7B314172B18F277DC624C4A8">
    <w:name w:val="7159134A7B314172B18F277DC624C4A8"/>
    <w:rsid w:val="00EE2A62"/>
    <w:rPr>
      <w:kern w:val="2"/>
      <w14:ligatures w14:val="standardContextual"/>
    </w:rPr>
  </w:style>
  <w:style w:type="paragraph" w:customStyle="1" w:styleId="80C926C8228E4E8BA1236A70E78EC7E2">
    <w:name w:val="80C926C8228E4E8BA1236A70E78EC7E2"/>
    <w:rsid w:val="00BF2B2C"/>
  </w:style>
  <w:style w:type="paragraph" w:customStyle="1" w:styleId="E51A622447AB46B6A4D106E1CD4AB7C5">
    <w:name w:val="E51A622447AB46B6A4D106E1CD4AB7C5"/>
    <w:rsid w:val="00BF2B2C"/>
  </w:style>
  <w:style w:type="paragraph" w:customStyle="1" w:styleId="CC478CA360EE4271A10D872DCE960F33">
    <w:name w:val="CC478CA360EE4271A10D872DCE960F33"/>
    <w:rsid w:val="00BF2B2C"/>
  </w:style>
  <w:style w:type="paragraph" w:customStyle="1" w:styleId="DEBD2F7459C64A838224632271D42FBD">
    <w:name w:val="DEBD2F7459C64A838224632271D42FBD"/>
    <w:rsid w:val="00BF2B2C"/>
  </w:style>
  <w:style w:type="paragraph" w:customStyle="1" w:styleId="522A3958E8FE41A3B1B352D18700F8A6">
    <w:name w:val="522A3958E8FE41A3B1B352D18700F8A6"/>
    <w:rsid w:val="00BF2B2C"/>
  </w:style>
  <w:style w:type="paragraph" w:customStyle="1" w:styleId="1D272A93CEE648BCAFE4026B583105AB">
    <w:name w:val="1D272A93CEE648BCAFE4026B583105AB"/>
    <w:rsid w:val="00BF2B2C"/>
  </w:style>
  <w:style w:type="paragraph" w:customStyle="1" w:styleId="1F0BAF60C9034BCFA60057F9B78D7E6C">
    <w:name w:val="1F0BAF60C9034BCFA60057F9B78D7E6C"/>
    <w:rsid w:val="00BF2B2C"/>
  </w:style>
  <w:style w:type="paragraph" w:customStyle="1" w:styleId="4F1FD8EEE2814915B554ACF5F4CB4222">
    <w:name w:val="4F1FD8EEE2814915B554ACF5F4CB4222"/>
    <w:rsid w:val="00BF2B2C"/>
  </w:style>
  <w:style w:type="paragraph" w:customStyle="1" w:styleId="1DEC398E449C4A9DBFE2F68309DD10C0">
    <w:name w:val="1DEC398E449C4A9DBFE2F68309DD10C0"/>
    <w:rsid w:val="00BF2B2C"/>
  </w:style>
  <w:style w:type="paragraph" w:customStyle="1" w:styleId="756776D966754FB0BBC5C6ABD38D4C8A">
    <w:name w:val="756776D966754FB0BBC5C6ABD38D4C8A"/>
    <w:rsid w:val="00BF2B2C"/>
  </w:style>
  <w:style w:type="paragraph" w:customStyle="1" w:styleId="4D0BD39F62804EB8A8D353DC3B4CDED7">
    <w:name w:val="4D0BD39F62804EB8A8D353DC3B4CDED7"/>
    <w:rsid w:val="00BF2B2C"/>
  </w:style>
  <w:style w:type="paragraph" w:customStyle="1" w:styleId="F1174DAD1885447A8600DDD56D07A1AC">
    <w:name w:val="F1174DAD1885447A8600DDD56D07A1AC"/>
    <w:rsid w:val="00BF2B2C"/>
  </w:style>
  <w:style w:type="paragraph" w:customStyle="1" w:styleId="C39F64A7A8384A0A9889B283CC83BA24">
    <w:name w:val="C39F64A7A8384A0A9889B283CC83BA24"/>
    <w:rsid w:val="00BF2B2C"/>
  </w:style>
  <w:style w:type="paragraph" w:customStyle="1" w:styleId="5145467CAE794B28B1FD8897FEBDFD5E">
    <w:name w:val="5145467CAE794B28B1FD8897FEBDFD5E"/>
    <w:rsid w:val="00BF2B2C"/>
  </w:style>
  <w:style w:type="paragraph" w:customStyle="1" w:styleId="D6F61720A67A48B891AF27B9D44FE595">
    <w:name w:val="D6F61720A67A48B891AF27B9D44FE595"/>
    <w:rsid w:val="00BF2B2C"/>
  </w:style>
  <w:style w:type="paragraph" w:customStyle="1" w:styleId="FDD6AB13CA844B7998C83D528DB8CCF3">
    <w:name w:val="FDD6AB13CA844B7998C83D528DB8CCF3"/>
    <w:rsid w:val="00BF2B2C"/>
  </w:style>
  <w:style w:type="paragraph" w:customStyle="1" w:styleId="CF66163328D1411FA752F73706A5193C">
    <w:name w:val="CF66163328D1411FA752F73706A5193C"/>
    <w:rsid w:val="00BF2B2C"/>
  </w:style>
  <w:style w:type="paragraph" w:customStyle="1" w:styleId="6F56DAFD9A774646BEC569061FF1DEC3">
    <w:name w:val="6F56DAFD9A774646BEC569061FF1DEC3"/>
    <w:rsid w:val="00BF2B2C"/>
  </w:style>
  <w:style w:type="paragraph" w:customStyle="1" w:styleId="05EC08C42BEA4973BB0963014F69ECC9">
    <w:name w:val="05EC08C42BEA4973BB0963014F69ECC9"/>
    <w:rsid w:val="00BF2B2C"/>
  </w:style>
  <w:style w:type="paragraph" w:customStyle="1" w:styleId="3D5C06CDB83E49CFB837B01B8AD87DC3">
    <w:name w:val="3D5C06CDB83E49CFB837B01B8AD87DC3"/>
    <w:rsid w:val="00BF2B2C"/>
  </w:style>
  <w:style w:type="paragraph" w:customStyle="1" w:styleId="D5536801BD124B72A6A1A7D4FE42C49D">
    <w:name w:val="D5536801BD124B72A6A1A7D4FE42C49D"/>
    <w:rsid w:val="00BF2B2C"/>
  </w:style>
  <w:style w:type="paragraph" w:customStyle="1" w:styleId="420928828FB24033B0DA08C8FCE2866D">
    <w:name w:val="420928828FB24033B0DA08C8FCE2866D"/>
    <w:rsid w:val="00BF2B2C"/>
  </w:style>
  <w:style w:type="paragraph" w:customStyle="1" w:styleId="7B3EDCCECDFD4F9BA10B7AAD2842B1B2">
    <w:name w:val="7B3EDCCECDFD4F9BA10B7AAD2842B1B2"/>
    <w:rsid w:val="00BF2B2C"/>
  </w:style>
  <w:style w:type="paragraph" w:customStyle="1" w:styleId="281F1CC0FFD3406DB833C8B8571C6B59">
    <w:name w:val="281F1CC0FFD3406DB833C8B8571C6B59"/>
    <w:rsid w:val="00BF2B2C"/>
  </w:style>
  <w:style w:type="paragraph" w:customStyle="1" w:styleId="FB9C03C57B674DA1B7607FB561BA9242">
    <w:name w:val="FB9C03C57B674DA1B7607FB561BA9242"/>
    <w:rsid w:val="00BF2B2C"/>
  </w:style>
  <w:style w:type="paragraph" w:customStyle="1" w:styleId="82E571A8853B472AB247F70BD4973A4F">
    <w:name w:val="82E571A8853B472AB247F70BD4973A4F"/>
    <w:rsid w:val="00BF2B2C"/>
  </w:style>
  <w:style w:type="paragraph" w:customStyle="1" w:styleId="8BFE3D9CD12E4E8DB3243D8BC3D1584C">
    <w:name w:val="8BFE3D9CD12E4E8DB3243D8BC3D1584C"/>
    <w:rsid w:val="00BF2B2C"/>
  </w:style>
  <w:style w:type="paragraph" w:customStyle="1" w:styleId="BBD5A03AB3A9446F83583214662850DB">
    <w:name w:val="BBD5A03AB3A9446F83583214662850DB"/>
    <w:rsid w:val="00BF2B2C"/>
  </w:style>
  <w:style w:type="paragraph" w:customStyle="1" w:styleId="5FFFE285E5054F2EA24766A340BD5EB8">
    <w:name w:val="5FFFE285E5054F2EA24766A340BD5EB8"/>
    <w:rsid w:val="00BF2B2C"/>
  </w:style>
  <w:style w:type="paragraph" w:customStyle="1" w:styleId="C5AAB00FC5354B3BAB7D4FA1946DA5B3">
    <w:name w:val="C5AAB00FC5354B3BAB7D4FA1946DA5B3"/>
    <w:rsid w:val="00C20120"/>
  </w:style>
  <w:style w:type="paragraph" w:customStyle="1" w:styleId="35EF153B44C64A749F4FEA80481544EC">
    <w:name w:val="35EF153B44C64A749F4FEA80481544EC"/>
    <w:rsid w:val="00C20120"/>
  </w:style>
  <w:style w:type="paragraph" w:customStyle="1" w:styleId="34707DBEC1DD40A9A77CDBA53383B6D1">
    <w:name w:val="34707DBEC1DD40A9A77CDBA53383B6D1"/>
    <w:rsid w:val="00C20120"/>
  </w:style>
  <w:style w:type="paragraph" w:customStyle="1" w:styleId="7FF19CF50F0748A09C1EAC348879E917">
    <w:name w:val="7FF19CF50F0748A09C1EAC348879E917"/>
    <w:rsid w:val="00C20120"/>
  </w:style>
  <w:style w:type="paragraph" w:customStyle="1" w:styleId="D635058CFE0345E287F367257039363F">
    <w:name w:val="D635058CFE0345E287F367257039363F"/>
    <w:rsid w:val="00C20120"/>
  </w:style>
  <w:style w:type="paragraph" w:customStyle="1" w:styleId="6AE3BA74ABCC48AE87957CFEFC5B238D">
    <w:name w:val="6AE3BA74ABCC48AE87957CFEFC5B238D"/>
    <w:rsid w:val="00C20120"/>
  </w:style>
  <w:style w:type="paragraph" w:customStyle="1" w:styleId="80F9854B1DA44DF1BAFCC281078245D3">
    <w:name w:val="80F9854B1DA44DF1BAFCC281078245D3"/>
    <w:rsid w:val="00C20120"/>
  </w:style>
  <w:style w:type="paragraph" w:customStyle="1" w:styleId="4A0540D7AD5E49A2AD7033DFC2930573">
    <w:name w:val="4A0540D7AD5E49A2AD7033DFC2930573"/>
    <w:rsid w:val="00C20120"/>
  </w:style>
  <w:style w:type="paragraph" w:customStyle="1" w:styleId="1B48FBC706AA403CA48CB4EF2AC27235">
    <w:name w:val="1B48FBC706AA403CA48CB4EF2AC27235"/>
    <w:rsid w:val="00C20120"/>
  </w:style>
  <w:style w:type="paragraph" w:customStyle="1" w:styleId="82EC90A6D9F841E39A599E0FE72EE7F7">
    <w:name w:val="82EC90A6D9F841E39A599E0FE72EE7F7"/>
    <w:rsid w:val="00C20120"/>
  </w:style>
  <w:style w:type="paragraph" w:customStyle="1" w:styleId="909AC5DC95B44F2CAA02F161D5F60920">
    <w:name w:val="909AC5DC95B44F2CAA02F161D5F60920"/>
    <w:rsid w:val="00C20120"/>
  </w:style>
  <w:style w:type="paragraph" w:customStyle="1" w:styleId="6A4EE44B3654428B9FEB995BA0C462BE">
    <w:name w:val="6A4EE44B3654428B9FEB995BA0C462BE"/>
    <w:rsid w:val="00C20120"/>
  </w:style>
  <w:style w:type="paragraph" w:customStyle="1" w:styleId="5429DA897F0242868692A2BB99BF3ECC">
    <w:name w:val="5429DA897F0242868692A2BB99BF3ECC"/>
    <w:rsid w:val="00C20120"/>
  </w:style>
  <w:style w:type="paragraph" w:customStyle="1" w:styleId="97697E61902341839A9B7ADA3F8107E7">
    <w:name w:val="97697E61902341839A9B7ADA3F8107E7"/>
    <w:rsid w:val="00C20120"/>
  </w:style>
  <w:style w:type="paragraph" w:customStyle="1" w:styleId="8F64E9C429A749D1B1B47802B5D3D4F4">
    <w:name w:val="8F64E9C429A749D1B1B47802B5D3D4F4"/>
    <w:rsid w:val="00C20120"/>
  </w:style>
  <w:style w:type="paragraph" w:customStyle="1" w:styleId="91B22EC6CC2F4255B91CD69A3C25D0E9">
    <w:name w:val="91B22EC6CC2F4255B91CD69A3C25D0E9"/>
    <w:rsid w:val="00C20120"/>
  </w:style>
  <w:style w:type="paragraph" w:customStyle="1" w:styleId="E32BD49500A94B9FB511DE07AA2785E5">
    <w:name w:val="E32BD49500A94B9FB511DE07AA2785E5"/>
    <w:rsid w:val="00C20120"/>
  </w:style>
  <w:style w:type="paragraph" w:customStyle="1" w:styleId="1ADCD8C4F3EA4C07B1E3CA8024770661">
    <w:name w:val="1ADCD8C4F3EA4C07B1E3CA8024770661"/>
    <w:rsid w:val="00C20120"/>
  </w:style>
  <w:style w:type="paragraph" w:customStyle="1" w:styleId="EEA47D6AA105426381068A535CF0E358">
    <w:name w:val="EEA47D6AA105426381068A535CF0E358"/>
    <w:rsid w:val="00C20120"/>
  </w:style>
  <w:style w:type="paragraph" w:customStyle="1" w:styleId="C26B6FDF13C0498A94F700219DFCCA74">
    <w:name w:val="C26B6FDF13C0498A94F700219DFCCA74"/>
    <w:rsid w:val="00C20120"/>
  </w:style>
  <w:style w:type="paragraph" w:customStyle="1" w:styleId="354A4B1BB6ED44388F53F25835A19E5A">
    <w:name w:val="354A4B1BB6ED44388F53F25835A19E5A"/>
    <w:rsid w:val="00C20120"/>
  </w:style>
  <w:style w:type="paragraph" w:customStyle="1" w:styleId="2BF7F30710B84381AA9F7A345EF4903D">
    <w:name w:val="2BF7F30710B84381AA9F7A345EF4903D"/>
    <w:rsid w:val="00C20120"/>
  </w:style>
  <w:style w:type="paragraph" w:customStyle="1" w:styleId="82E149A158034F7DBDCBCBCEFF836C3B">
    <w:name w:val="82E149A158034F7DBDCBCBCEFF836C3B"/>
    <w:rsid w:val="00C20120"/>
  </w:style>
  <w:style w:type="paragraph" w:customStyle="1" w:styleId="D6A8FA539DDD4B8AA1C910DAE359F527">
    <w:name w:val="D6A8FA539DDD4B8AA1C910DAE359F527"/>
    <w:rsid w:val="00C20120"/>
  </w:style>
  <w:style w:type="paragraph" w:customStyle="1" w:styleId="5C523903F36542D1BD75A23C10EEEF94">
    <w:name w:val="5C523903F36542D1BD75A23C10EEEF94"/>
    <w:rsid w:val="00C20120"/>
  </w:style>
  <w:style w:type="paragraph" w:customStyle="1" w:styleId="7E12A119A60844539F8C814DD77F9AB8">
    <w:name w:val="7E12A119A60844539F8C814DD77F9AB8"/>
    <w:rsid w:val="00C20120"/>
  </w:style>
  <w:style w:type="paragraph" w:customStyle="1" w:styleId="FC3C9959333C4501A93CC01811B72521">
    <w:name w:val="FC3C9959333C4501A93CC01811B72521"/>
    <w:rsid w:val="00C20120"/>
  </w:style>
  <w:style w:type="paragraph" w:customStyle="1" w:styleId="9F8B116EBEBF44BD8646075B2309D397">
    <w:name w:val="9F8B116EBEBF44BD8646075B2309D397"/>
    <w:rsid w:val="00C20120"/>
  </w:style>
  <w:style w:type="paragraph" w:customStyle="1" w:styleId="EC153700993640C7872C9A192581DB29">
    <w:name w:val="EC153700993640C7872C9A192581DB29"/>
    <w:rsid w:val="00C20120"/>
  </w:style>
  <w:style w:type="paragraph" w:customStyle="1" w:styleId="7CA7031255304269A79C071C415E419B">
    <w:name w:val="7CA7031255304269A79C071C415E419B"/>
    <w:rsid w:val="00C20120"/>
  </w:style>
  <w:style w:type="paragraph" w:customStyle="1" w:styleId="7A0E12EE9B9C4A71B2B27AD403261970">
    <w:name w:val="7A0E12EE9B9C4A71B2B27AD403261970"/>
    <w:rsid w:val="00C20120"/>
  </w:style>
  <w:style w:type="paragraph" w:customStyle="1" w:styleId="4B4A53D9E254423A909BBF8C3DEAA131">
    <w:name w:val="4B4A53D9E254423A909BBF8C3DEAA131"/>
    <w:rsid w:val="00C20120"/>
  </w:style>
  <w:style w:type="paragraph" w:customStyle="1" w:styleId="CC0DD92417E54A4596C6292EF4562C7B">
    <w:name w:val="CC0DD92417E54A4596C6292EF4562C7B"/>
    <w:rsid w:val="00C20120"/>
  </w:style>
  <w:style w:type="paragraph" w:customStyle="1" w:styleId="380C5DAA817E4D90935223A46E89419A">
    <w:name w:val="380C5DAA817E4D90935223A46E89419A"/>
    <w:rsid w:val="00C20120"/>
  </w:style>
  <w:style w:type="paragraph" w:customStyle="1" w:styleId="E1630D52228144139D99D93333A9E873">
    <w:name w:val="E1630D52228144139D99D93333A9E873"/>
    <w:rsid w:val="00C20120"/>
  </w:style>
  <w:style w:type="paragraph" w:customStyle="1" w:styleId="CCB92A8D5ED84AF19A86FE4CDEF1C469">
    <w:name w:val="CCB92A8D5ED84AF19A86FE4CDEF1C469"/>
    <w:rsid w:val="00C20120"/>
  </w:style>
  <w:style w:type="paragraph" w:customStyle="1" w:styleId="36EEE006A8A241119EF298F218FD13DD">
    <w:name w:val="36EEE006A8A241119EF298F218FD13DD"/>
    <w:rsid w:val="00C20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7C69-2C06-4356-952B-2EAD795B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5</Words>
  <Characters>8502</Characters>
  <Application>Microsoft Office Word</Application>
  <DocSecurity>0</DocSecurity>
  <Lines>70</Lines>
  <Paragraphs>20</Paragraphs>
  <ScaleCrop>false</ScaleCrop>
  <Company>Centre Hospitalier Universitaire Vaudois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ppoli Marie-Pierre</dc:creator>
  <cp:keywords/>
  <dc:description/>
  <cp:lastModifiedBy>Strippoli Marie-Pierre</cp:lastModifiedBy>
  <cp:revision>56</cp:revision>
  <dcterms:created xsi:type="dcterms:W3CDTF">2023-12-01T09:45:00Z</dcterms:created>
  <dcterms:modified xsi:type="dcterms:W3CDTF">2024-01-29T13:21:00Z</dcterms:modified>
</cp:coreProperties>
</file>